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A2B7" w14:textId="29356F5B" w:rsidR="00A55973" w:rsidRPr="00955678" w:rsidRDefault="000833A6" w:rsidP="00955678">
      <w:pPr>
        <w:spacing w:line="500" w:lineRule="exac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令和</w:t>
      </w:r>
      <w:r w:rsidR="00955678"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７</w:t>
      </w:r>
      <w:r w:rsidR="00A55973"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度　第</w:t>
      </w:r>
      <w:r w:rsidR="00686ABE"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５</w:t>
      </w:r>
      <w:r w:rsidR="00955678"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</w:t>
      </w:r>
      <w:r w:rsidR="00A55973"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回</w:t>
      </w:r>
    </w:p>
    <w:p w14:paraId="05302738" w14:textId="34B2D247" w:rsidR="00A55973" w:rsidRPr="00955678" w:rsidRDefault="00A55973" w:rsidP="00955678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鳥取県中学校総合体育大会剣道競技</w:t>
      </w:r>
      <w:r w:rsid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部</w:t>
      </w:r>
      <w:r w:rsidR="00955678"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  <w:r w:rsidRPr="009556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大会要項</w:t>
      </w:r>
    </w:p>
    <w:p w14:paraId="235D2F91" w14:textId="77777777" w:rsidR="00A55973" w:rsidRPr="001903C4" w:rsidRDefault="00A55973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F68533" w14:textId="77777777" w:rsidR="00A55973" w:rsidRPr="00955678" w:rsidRDefault="00761171" w:rsidP="0087442A">
      <w:pPr>
        <w:spacing w:afterLines="50" w:after="157"/>
        <w:ind w:left="1575" w:hangingChars="750" w:hanging="157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kern w:val="0"/>
          <w:szCs w:val="21"/>
        </w:rPr>
        <w:t>１</w:t>
      </w:r>
      <w:r w:rsidR="002B35EA" w:rsidRPr="00955678">
        <w:rPr>
          <w:rFonts w:ascii="BIZ UDPゴシック" w:eastAsia="BIZ UDPゴシック" w:hAnsi="BIZ UDPゴシック" w:hint="eastAsia"/>
          <w:spacing w:val="230"/>
          <w:kern w:val="0"/>
          <w:szCs w:val="21"/>
          <w:fitText w:val="880" w:id="-1762346752"/>
        </w:rPr>
        <w:t>目</w:t>
      </w:r>
      <w:r w:rsidR="00A55973" w:rsidRPr="00955678">
        <w:rPr>
          <w:rFonts w:ascii="BIZ UDPゴシック" w:eastAsia="BIZ UDPゴシック" w:hAnsi="BIZ UDPゴシック" w:hint="eastAsia"/>
          <w:kern w:val="0"/>
          <w:szCs w:val="21"/>
          <w:fitText w:val="880" w:id="-1762346752"/>
        </w:rPr>
        <w:t>的</w:t>
      </w:r>
      <w:r w:rsidR="001903C4" w:rsidRPr="00955678">
        <w:rPr>
          <w:rFonts w:ascii="BIZ UDPゴシック" w:eastAsia="BIZ UDPゴシック" w:hAnsi="BIZ UDPゴシック" w:hint="eastAsia"/>
          <w:kern w:val="0"/>
          <w:szCs w:val="21"/>
        </w:rPr>
        <w:tab/>
      </w:r>
      <w:r w:rsidR="00A55973" w:rsidRPr="00955678">
        <w:rPr>
          <w:rFonts w:ascii="BIZ UDPゴシック" w:eastAsia="BIZ UDPゴシック" w:hAnsi="BIZ UDPゴシック" w:hint="eastAsia"/>
          <w:szCs w:val="21"/>
        </w:rPr>
        <w:t>本大会は、</w:t>
      </w:r>
      <w:r w:rsidR="006D2791" w:rsidRPr="00955678">
        <w:rPr>
          <w:rFonts w:ascii="BIZ UDPゴシック" w:eastAsia="BIZ UDPゴシック" w:hAnsi="BIZ UDPゴシック" w:hint="eastAsia"/>
          <w:szCs w:val="21"/>
        </w:rPr>
        <w:t>中学校教育の一環として中</w:t>
      </w:r>
      <w:r w:rsidR="001903C4" w:rsidRPr="00955678">
        <w:rPr>
          <w:rFonts w:ascii="BIZ UDPゴシック" w:eastAsia="BIZ UDPゴシック" w:hAnsi="BIZ UDPゴシック" w:hint="eastAsia"/>
          <w:szCs w:val="21"/>
        </w:rPr>
        <w:t>学校生徒に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広く剣道実践の機会を与え、技能の向上とアマチュアスポーツ精神の高揚をはかり、心身ともに健康な中学校生徒の育成を</w:t>
      </w:r>
      <w:r w:rsidR="006D2791" w:rsidRPr="00955678">
        <w:rPr>
          <w:rFonts w:ascii="BIZ UDPゴシック" w:eastAsia="BIZ UDPゴシック" w:hAnsi="BIZ UDPゴシック" w:hint="eastAsia"/>
          <w:szCs w:val="21"/>
        </w:rPr>
        <w:t>するとともに、中学校生徒の相互の親睦をはか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るものである。</w:t>
      </w:r>
    </w:p>
    <w:p w14:paraId="3460BFDB" w14:textId="052293CB" w:rsidR="00A55973" w:rsidRPr="00955678" w:rsidRDefault="00A55973" w:rsidP="0087442A">
      <w:pPr>
        <w:spacing w:afterLines="50" w:after="157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２</w:t>
      </w:r>
      <w:r w:rsidR="00761171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762346240"/>
        </w:rPr>
        <w:t>主</w:t>
      </w:r>
      <w:r w:rsidRPr="00955678">
        <w:rPr>
          <w:rFonts w:ascii="BIZ UDPゴシック" w:eastAsia="BIZ UDPゴシック" w:hAnsi="BIZ UDPゴシック" w:hint="eastAsia"/>
          <w:kern w:val="0"/>
          <w:szCs w:val="21"/>
          <w:fitText w:val="840" w:id="-1762346240"/>
        </w:rPr>
        <w:t>催</w:t>
      </w:r>
      <w:r w:rsidR="00955678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 w:rsidRPr="00955678">
        <w:rPr>
          <w:rFonts w:ascii="BIZ UDPゴシック" w:eastAsia="BIZ UDPゴシック" w:hAnsi="BIZ UDPゴシック" w:hint="eastAsia"/>
          <w:szCs w:val="21"/>
        </w:rPr>
        <w:t>鳥取県中学校体育連盟</w:t>
      </w:r>
    </w:p>
    <w:p w14:paraId="7EAD1596" w14:textId="61F96F47" w:rsidR="0079171E" w:rsidRPr="00955678" w:rsidRDefault="00A55973" w:rsidP="0087442A">
      <w:pPr>
        <w:spacing w:afterLines="50" w:after="157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３</w:t>
      </w:r>
      <w:r w:rsidR="00761171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762346239"/>
        </w:rPr>
        <w:t>後</w:t>
      </w:r>
      <w:r w:rsidRPr="00955678">
        <w:rPr>
          <w:rFonts w:ascii="BIZ UDPゴシック" w:eastAsia="BIZ UDPゴシック" w:hAnsi="BIZ UDPゴシック" w:hint="eastAsia"/>
          <w:kern w:val="0"/>
          <w:szCs w:val="21"/>
          <w:fitText w:val="840" w:id="-1762346239"/>
        </w:rPr>
        <w:t>援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   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鳥取県教育委員会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955678">
        <w:rPr>
          <w:rFonts w:ascii="BIZ UDPゴシック" w:eastAsia="BIZ UDPゴシック" w:hAnsi="BIZ UDPゴシック" w:hint="eastAsia"/>
          <w:szCs w:val="21"/>
        </w:rPr>
        <w:t>（</w:t>
      </w:r>
      <w:r w:rsidR="00B340FA" w:rsidRPr="00955678">
        <w:rPr>
          <w:rFonts w:ascii="BIZ UDPゴシック" w:eastAsia="BIZ UDPゴシック" w:hAnsi="BIZ UDPゴシック" w:hint="eastAsia"/>
          <w:szCs w:val="21"/>
        </w:rPr>
        <w:t>公</w:t>
      </w:r>
      <w:r w:rsidR="006D2791" w:rsidRPr="00955678">
        <w:rPr>
          <w:rFonts w:ascii="BIZ UDPゴシック" w:eastAsia="BIZ UDPゴシック" w:hAnsi="BIZ UDPゴシック" w:hint="eastAsia"/>
          <w:szCs w:val="21"/>
        </w:rPr>
        <w:t>財）鳥取県スポーツ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協会　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79397B" w:rsidRPr="00955678">
        <w:rPr>
          <w:rFonts w:ascii="BIZ UDPゴシック" w:eastAsia="BIZ UDPゴシック" w:hAnsi="BIZ UDPゴシック" w:hint="eastAsia"/>
          <w:szCs w:val="21"/>
        </w:rPr>
        <w:t>米子</w:t>
      </w:r>
      <w:r w:rsidR="0072452A" w:rsidRPr="00955678">
        <w:rPr>
          <w:rFonts w:ascii="BIZ UDPゴシック" w:eastAsia="BIZ UDPゴシック" w:hAnsi="BIZ UDPゴシック" w:hint="eastAsia"/>
          <w:szCs w:val="21"/>
        </w:rPr>
        <w:t>市</w:t>
      </w:r>
      <w:r w:rsidRPr="00955678">
        <w:rPr>
          <w:rFonts w:ascii="BIZ UDPゴシック" w:eastAsia="BIZ UDPゴシック" w:hAnsi="BIZ UDPゴシック" w:hint="eastAsia"/>
          <w:szCs w:val="21"/>
        </w:rPr>
        <w:t>教育委員会</w:t>
      </w:r>
    </w:p>
    <w:p w14:paraId="5122244F" w14:textId="58BB1256" w:rsidR="00A55973" w:rsidRPr="00955678" w:rsidRDefault="00A55973" w:rsidP="0087442A">
      <w:pPr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４</w:t>
      </w:r>
      <w:r w:rsidR="00761171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87442A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762346238"/>
        </w:rPr>
        <w:t>主</w:t>
      </w:r>
      <w:r w:rsidRPr="0087442A">
        <w:rPr>
          <w:rFonts w:ascii="BIZ UDPゴシック" w:eastAsia="BIZ UDPゴシック" w:hAnsi="BIZ UDPゴシック" w:hint="eastAsia"/>
          <w:kern w:val="0"/>
          <w:szCs w:val="21"/>
          <w:fitText w:val="840" w:id="-1762346238"/>
        </w:rPr>
        <w:t>管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　　鳥取</w:t>
      </w:r>
      <w:r w:rsidR="00EB4A16" w:rsidRPr="00955678">
        <w:rPr>
          <w:rFonts w:ascii="BIZ UDPゴシック" w:eastAsia="BIZ UDPゴシック" w:hAnsi="BIZ UDPゴシック" w:hint="eastAsia"/>
          <w:szCs w:val="21"/>
        </w:rPr>
        <w:t>市</w:t>
      </w:r>
      <w:r w:rsidRPr="00955678">
        <w:rPr>
          <w:rFonts w:ascii="BIZ UDPゴシック" w:eastAsia="BIZ UDPゴシック" w:hAnsi="BIZ UDPゴシック" w:hint="eastAsia"/>
          <w:szCs w:val="21"/>
        </w:rPr>
        <w:t>中学校体育連盟</w:t>
      </w:r>
      <w:r w:rsidR="00806853"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C1F44"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955678">
        <w:rPr>
          <w:rFonts w:ascii="BIZ UDPゴシック" w:eastAsia="BIZ UDPゴシック" w:hAnsi="BIZ UDPゴシック" w:hint="eastAsia"/>
          <w:szCs w:val="21"/>
        </w:rPr>
        <w:t>鳥取県中学校体育連盟剣道専門部</w:t>
      </w:r>
    </w:p>
    <w:p w14:paraId="25D7DE9D" w14:textId="7A8323B8" w:rsidR="006D2791" w:rsidRPr="00955678" w:rsidRDefault="006D2791" w:rsidP="0087442A">
      <w:pPr>
        <w:spacing w:afterLines="50" w:after="157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     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31593" w:rsidRPr="00955678">
        <w:rPr>
          <w:rFonts w:ascii="BIZ UDPゴシック" w:eastAsia="BIZ UDPゴシック" w:hAnsi="BIZ UDPゴシック" w:hint="eastAsia"/>
          <w:szCs w:val="21"/>
        </w:rPr>
        <w:t>（一財）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鳥取県剣道連盟　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　　鳥取</w:t>
      </w:r>
      <w:r w:rsidRPr="00955678">
        <w:rPr>
          <w:rFonts w:ascii="BIZ UDPゴシック" w:eastAsia="BIZ UDPゴシック" w:hAnsi="BIZ UDPゴシック" w:hint="eastAsia"/>
          <w:szCs w:val="21"/>
        </w:rPr>
        <w:t>市剣道連盟</w:t>
      </w:r>
    </w:p>
    <w:p w14:paraId="1505B12E" w14:textId="488B029B" w:rsidR="008A5ABB" w:rsidRPr="00955678" w:rsidRDefault="00A55973" w:rsidP="0087442A">
      <w:pPr>
        <w:spacing w:afterLines="50" w:after="157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５</w:t>
      </w:r>
      <w:r w:rsidR="00761171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762346237"/>
        </w:rPr>
        <w:t>会</w:t>
      </w:r>
      <w:r w:rsidRPr="00955678">
        <w:rPr>
          <w:rFonts w:ascii="BIZ UDPゴシック" w:eastAsia="BIZ UDPゴシック" w:hAnsi="BIZ UDPゴシック" w:hint="eastAsia"/>
          <w:kern w:val="0"/>
          <w:szCs w:val="21"/>
          <w:fitText w:val="840" w:id="-1762346237"/>
        </w:rPr>
        <w:t>期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236AC" w:rsidRPr="00955678">
        <w:rPr>
          <w:rFonts w:ascii="BIZ UDPゴシック" w:eastAsia="BIZ UDPゴシック" w:hAnsi="BIZ UDPゴシック" w:hint="eastAsia"/>
          <w:szCs w:val="21"/>
        </w:rPr>
        <w:tab/>
      </w:r>
      <w:r w:rsidR="00D61731" w:rsidRPr="00955678">
        <w:rPr>
          <w:rFonts w:ascii="BIZ UDPゴシック" w:eastAsia="BIZ UDPゴシック" w:hAnsi="BIZ UDPゴシック" w:hint="eastAsia"/>
          <w:szCs w:val="21"/>
        </w:rPr>
        <w:t>令和</w:t>
      </w:r>
      <w:r w:rsidR="00955678">
        <w:rPr>
          <w:rFonts w:ascii="BIZ UDPゴシック" w:eastAsia="BIZ UDPゴシック" w:hAnsi="BIZ UDPゴシック" w:hint="eastAsia"/>
          <w:szCs w:val="21"/>
        </w:rPr>
        <w:t>7</w:t>
      </w:r>
      <w:r w:rsidRPr="00955678">
        <w:rPr>
          <w:rFonts w:ascii="BIZ UDPゴシック" w:eastAsia="BIZ UDPゴシック" w:hAnsi="BIZ UDPゴシック" w:hint="eastAsia"/>
          <w:szCs w:val="21"/>
        </w:rPr>
        <w:t>年</w:t>
      </w:r>
      <w:r w:rsidR="002B35EA" w:rsidRPr="00955678">
        <w:rPr>
          <w:rFonts w:ascii="BIZ UDPゴシック" w:eastAsia="BIZ UDPゴシック" w:hAnsi="BIZ UDPゴシック" w:hint="eastAsia"/>
          <w:szCs w:val="21"/>
        </w:rPr>
        <w:t>7</w:t>
      </w:r>
      <w:r w:rsidRPr="00955678">
        <w:rPr>
          <w:rFonts w:ascii="BIZ UDPゴシック" w:eastAsia="BIZ UDPゴシック" w:hAnsi="BIZ UDPゴシック" w:hint="eastAsia"/>
          <w:szCs w:val="21"/>
        </w:rPr>
        <w:t>月</w:t>
      </w:r>
      <w:r w:rsidR="00955678">
        <w:rPr>
          <w:rFonts w:ascii="BIZ UDPゴシック" w:eastAsia="BIZ UDPゴシック" w:hAnsi="BIZ UDPゴシック" w:hint="eastAsia"/>
          <w:szCs w:val="21"/>
        </w:rPr>
        <w:t>19</w:t>
      </w:r>
      <w:r w:rsidR="000833A6" w:rsidRPr="00955678">
        <w:rPr>
          <w:rFonts w:ascii="BIZ UDPゴシック" w:eastAsia="BIZ UDPゴシック" w:hAnsi="BIZ UDPゴシック" w:hint="eastAsia"/>
          <w:szCs w:val="21"/>
        </w:rPr>
        <w:t>日（土</w:t>
      </w:r>
      <w:r w:rsidRPr="00955678">
        <w:rPr>
          <w:rFonts w:ascii="BIZ UDPゴシック" w:eastAsia="BIZ UDPゴシック" w:hAnsi="BIZ UDPゴシック" w:hint="eastAsia"/>
          <w:szCs w:val="21"/>
        </w:rPr>
        <w:t>）</w:t>
      </w:r>
      <w:r w:rsidR="00955678">
        <w:rPr>
          <w:rFonts w:ascii="BIZ UDPゴシック" w:eastAsia="BIZ UDPゴシック" w:hAnsi="BIZ UDPゴシック" w:hint="eastAsia"/>
          <w:szCs w:val="21"/>
        </w:rPr>
        <w:t xml:space="preserve">   </w:t>
      </w:r>
      <w:r w:rsidR="008A5ABB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予備日　令和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7</w:t>
      </w:r>
      <w:r w:rsidR="008A5ABB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年7月</w:t>
      </w:r>
      <w:r w:rsidR="003C7E27" w:rsidRPr="00955678">
        <w:rPr>
          <w:rFonts w:ascii="BIZ UDPゴシック" w:eastAsia="BIZ UDPゴシック" w:hAnsi="BIZ UDPゴシック"/>
          <w:color w:val="000000" w:themeColor="text1"/>
          <w:szCs w:val="21"/>
        </w:rPr>
        <w:t>2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0</w:t>
      </w:r>
      <w:r w:rsidR="000833A6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日（日</w:t>
      </w:r>
      <w:r w:rsidR="008A5ABB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</w:p>
    <w:p w14:paraId="1E740DC6" w14:textId="1344D9F0" w:rsidR="000B6262" w:rsidRPr="00955678" w:rsidRDefault="00A55973" w:rsidP="0087442A">
      <w:pPr>
        <w:spacing w:afterLines="50" w:after="157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６</w:t>
      </w:r>
      <w:r w:rsidR="00761171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color w:val="000000" w:themeColor="text1"/>
          <w:spacing w:val="210"/>
          <w:kern w:val="0"/>
          <w:szCs w:val="21"/>
          <w:fitText w:val="840" w:id="-1762346236"/>
        </w:rPr>
        <w:t>日</w:t>
      </w:r>
      <w:r w:rsidRPr="00955678">
        <w:rPr>
          <w:rFonts w:ascii="BIZ UDPゴシック" w:eastAsia="BIZ UDPゴシック" w:hAnsi="BIZ UDPゴシック" w:hint="eastAsia"/>
          <w:color w:val="000000" w:themeColor="text1"/>
          <w:kern w:val="0"/>
          <w:szCs w:val="21"/>
          <w:fitText w:val="840" w:id="-1762346236"/>
        </w:rPr>
        <w:t>程</w:t>
      </w: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9236AC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ab/>
      </w:r>
      <w:r w:rsidR="003C7E27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開会</w:t>
      </w:r>
      <w:r w:rsidR="00BA109F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式　9</w:t>
      </w:r>
      <w:r w:rsidR="00BA109F" w:rsidRPr="00955678">
        <w:rPr>
          <w:rFonts w:ascii="BIZ UDPゴシック" w:eastAsia="BIZ UDPゴシック" w:hAnsi="BIZ UDPゴシック"/>
          <w:color w:val="000000" w:themeColor="text1"/>
          <w:szCs w:val="21"/>
        </w:rPr>
        <w:t>:00</w:t>
      </w:r>
      <w:r w:rsidR="00BA109F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～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 </w:t>
      </w:r>
      <w:r w:rsidR="000B6262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競技開始　9:</w:t>
      </w:r>
      <w:r w:rsidR="003C7E27" w:rsidRPr="00955678">
        <w:rPr>
          <w:rFonts w:ascii="BIZ UDPゴシック" w:eastAsia="BIZ UDPゴシック" w:hAnsi="BIZ UDPゴシック"/>
          <w:color w:val="000000" w:themeColor="text1"/>
          <w:szCs w:val="21"/>
        </w:rPr>
        <w:t>2</w:t>
      </w:r>
      <w:r w:rsidR="000B6262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0～</w:t>
      </w:r>
    </w:p>
    <w:p w14:paraId="65413434" w14:textId="486B7AE0" w:rsidR="00A55973" w:rsidRPr="00955678" w:rsidRDefault="00A55973" w:rsidP="0087442A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７</w:t>
      </w:r>
      <w:r w:rsidR="00761171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color w:val="000000" w:themeColor="text1"/>
          <w:spacing w:val="210"/>
          <w:kern w:val="0"/>
          <w:szCs w:val="21"/>
          <w:fitText w:val="840" w:id="-1762346235"/>
        </w:rPr>
        <w:t>会</w:t>
      </w:r>
      <w:r w:rsidRPr="00955678">
        <w:rPr>
          <w:rFonts w:ascii="BIZ UDPゴシック" w:eastAsia="BIZ UDPゴシック" w:hAnsi="BIZ UDPゴシック" w:hint="eastAsia"/>
          <w:color w:val="000000" w:themeColor="text1"/>
          <w:kern w:val="0"/>
          <w:szCs w:val="21"/>
          <w:fitText w:val="840" w:id="-1762346235"/>
        </w:rPr>
        <w:t>場</w:t>
      </w: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9236AC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ab/>
      </w:r>
      <w:r w:rsidR="0079397B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鳥取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市民体育館</w:t>
      </w: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87442A">
        <w:rPr>
          <w:rFonts w:ascii="BIZ UDPゴシック" w:eastAsia="BIZ UDPゴシック" w:hAnsi="BIZ UDPゴシック" w:hint="eastAsia"/>
          <w:color w:val="000000" w:themeColor="text1"/>
          <w:szCs w:val="21"/>
        </w:rPr>
        <w:t>【</w:t>
      </w:r>
      <w:r w:rsidR="00411F84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〒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６８０</w:t>
      </w:r>
      <w:r w:rsidR="00411F84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-08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６４</w:t>
      </w:r>
      <w:r w:rsidR="00411F84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鳥取市吉成３－１－１</w:t>
      </w:r>
      <w:r w:rsidR="0087442A">
        <w:rPr>
          <w:rFonts w:ascii="BIZ UDPゴシック" w:eastAsia="BIZ UDPゴシック" w:hAnsi="BIZ UDPゴシック" w:hint="eastAsia"/>
          <w:color w:val="000000" w:themeColor="text1"/>
          <w:szCs w:val="21"/>
        </w:rPr>
        <w:t>】</w:t>
      </w:r>
    </w:p>
    <w:p w14:paraId="117C8F7A" w14:textId="425C9845" w:rsidR="008A5ABB" w:rsidRPr="00955678" w:rsidRDefault="006D2791" w:rsidP="0087442A">
      <w:pPr>
        <w:spacing w:afterLines="50" w:after="157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</w:t>
      </w:r>
      <w:r w:rsid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   　　 </w:t>
      </w:r>
      <w:r w:rsidR="0087442A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予備日</w:t>
      </w:r>
      <w:r w:rsidR="0087442A">
        <w:rPr>
          <w:rFonts w:ascii="BIZ UDPゴシック" w:eastAsia="BIZ UDPゴシック" w:hAnsi="BIZ UDPゴシック" w:hint="eastAsia"/>
          <w:color w:val="000000" w:themeColor="text1"/>
          <w:szCs w:val="21"/>
        </w:rPr>
        <w:t>：</w:t>
      </w:r>
      <w:r w:rsidR="000A7DCA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倉吉市立東中学校　体育館</w:t>
      </w:r>
      <w:r w:rsidR="0087442A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</w:p>
    <w:p w14:paraId="53B7FD6E" w14:textId="7EB0D688" w:rsidR="0087442A" w:rsidRDefault="00A55973" w:rsidP="0087442A">
      <w:pPr>
        <w:ind w:leftChars="-1" w:left="1699" w:hangingChars="810" w:hanging="170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８</w:t>
      </w:r>
      <w:r w:rsidR="00761171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spacing w:val="40"/>
          <w:w w:val="71"/>
          <w:kern w:val="0"/>
          <w:szCs w:val="21"/>
          <w:fitText w:val="840" w:id="-1762346488"/>
        </w:rPr>
        <w:t>参加資</w:t>
      </w:r>
      <w:r w:rsidRPr="00955678">
        <w:rPr>
          <w:rFonts w:ascii="BIZ UDPゴシック" w:eastAsia="BIZ UDPゴシック" w:hAnsi="BIZ UDPゴシック" w:hint="eastAsia"/>
          <w:spacing w:val="2"/>
          <w:w w:val="71"/>
          <w:kern w:val="0"/>
          <w:szCs w:val="21"/>
          <w:fitText w:val="840" w:id="-1762346488"/>
        </w:rPr>
        <w:t>格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7442A">
        <w:rPr>
          <w:rFonts w:ascii="BIZ UDPゴシック" w:eastAsia="BIZ UDPゴシック" w:hAnsi="BIZ UDPゴシック" w:hint="eastAsia"/>
          <w:szCs w:val="21"/>
        </w:rPr>
        <w:t xml:space="preserve">    </w:t>
      </w:r>
      <w:r w:rsidRPr="00955678">
        <w:rPr>
          <w:rFonts w:ascii="BIZ UDPゴシック" w:eastAsia="BIZ UDPゴシック" w:hAnsi="BIZ UDPゴシック" w:hint="eastAsia"/>
          <w:szCs w:val="21"/>
        </w:rPr>
        <w:t>(1)参加者は鳥取県中学校体育連盟加盟の学校に在籍し、学校教育法第１条にもとづく</w:t>
      </w:r>
    </w:p>
    <w:p w14:paraId="70D430DB" w14:textId="7AD4E090" w:rsidR="00A55973" w:rsidRPr="00955678" w:rsidRDefault="00A55973" w:rsidP="0087442A">
      <w:pPr>
        <w:ind w:leftChars="799" w:left="1678" w:firstLineChars="150" w:firstLine="31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該</w:t>
      </w:r>
      <w:r w:rsidR="00411F84" w:rsidRPr="00955678">
        <w:rPr>
          <w:rFonts w:ascii="BIZ UDPゴシック" w:eastAsia="BIZ UDPゴシック" w:hAnsi="BIZ UDPゴシック" w:hint="eastAsia"/>
          <w:szCs w:val="21"/>
        </w:rPr>
        <w:t>当</w:t>
      </w:r>
      <w:r w:rsidRPr="00955678">
        <w:rPr>
          <w:rFonts w:ascii="BIZ UDPゴシック" w:eastAsia="BIZ UDPゴシック" w:hAnsi="BIZ UDPゴシック" w:hint="eastAsia"/>
          <w:szCs w:val="21"/>
        </w:rPr>
        <w:t>中学校生徒であること。</w:t>
      </w:r>
    </w:p>
    <w:p w14:paraId="5BB31301" w14:textId="34756DCD" w:rsidR="00BC315E" w:rsidRPr="00955678" w:rsidRDefault="003C4E1A" w:rsidP="0087442A">
      <w:pPr>
        <w:ind w:leftChars="-1" w:left="1699" w:hangingChars="810" w:hanging="170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87442A">
        <w:rPr>
          <w:rFonts w:ascii="BIZ UDPゴシック" w:eastAsia="BIZ UDPゴシック" w:hAnsi="BIZ UDPゴシック" w:hint="eastAsia"/>
          <w:szCs w:val="21"/>
        </w:rPr>
        <w:t xml:space="preserve">     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E6FE3" w:rsidRPr="00955678">
        <w:rPr>
          <w:rFonts w:ascii="BIZ UDPゴシック" w:eastAsia="BIZ UDPゴシック" w:hAnsi="BIZ UDPゴシック" w:hint="eastAsia"/>
          <w:szCs w:val="21"/>
        </w:rPr>
        <w:t>(2)</w:t>
      </w:r>
      <w:r w:rsidR="00BC315E" w:rsidRPr="00955678">
        <w:rPr>
          <w:rFonts w:ascii="BIZ UDPゴシック" w:eastAsia="BIZ UDPゴシック" w:hAnsi="BIZ UDPゴシック" w:hint="eastAsia"/>
          <w:szCs w:val="21"/>
        </w:rPr>
        <w:t>鳥取県中学校総合体育大会（地区大会）拠点校部活動参加規程に基づき、拠点校で</w:t>
      </w:r>
    </w:p>
    <w:p w14:paraId="452FC739" w14:textId="5B303FB5" w:rsidR="003C4E1A" w:rsidRPr="00955678" w:rsidRDefault="00BC315E" w:rsidP="0087442A">
      <w:pPr>
        <w:ind w:leftChars="-1" w:left="1699" w:hangingChars="810" w:hanging="170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　　 </w:t>
      </w:r>
      <w:r w:rsidR="0087442A">
        <w:rPr>
          <w:rFonts w:ascii="BIZ UDPゴシック" w:eastAsia="BIZ UDPゴシック" w:hAnsi="BIZ UDPゴシック" w:hint="eastAsia"/>
          <w:szCs w:val="21"/>
        </w:rPr>
        <w:t xml:space="preserve">      </w:t>
      </w:r>
      <w:r w:rsidRPr="00955678">
        <w:rPr>
          <w:rFonts w:ascii="BIZ UDPゴシック" w:eastAsia="BIZ UDPゴシック" w:hAnsi="BIZ UDPゴシック" w:hint="eastAsia"/>
          <w:szCs w:val="21"/>
        </w:rPr>
        <w:t>活動している生徒は参加することができる。</w:t>
      </w:r>
    </w:p>
    <w:p w14:paraId="17633194" w14:textId="3281ECA7" w:rsidR="00A55973" w:rsidRPr="00955678" w:rsidRDefault="00A55973" w:rsidP="0087442A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9236AC" w:rsidRPr="00955678">
        <w:rPr>
          <w:rFonts w:ascii="BIZ UDPゴシック" w:eastAsia="BIZ UDPゴシック" w:hAnsi="BIZ UDPゴシック" w:hint="eastAsia"/>
          <w:szCs w:val="21"/>
        </w:rPr>
        <w:tab/>
      </w:r>
      <w:r w:rsidRPr="00955678">
        <w:rPr>
          <w:rFonts w:ascii="BIZ UDPゴシック" w:eastAsia="BIZ UDPゴシック" w:hAnsi="BIZ UDPゴシック" w:hint="eastAsia"/>
          <w:szCs w:val="21"/>
        </w:rPr>
        <w:t>(</w:t>
      </w:r>
      <w:r w:rsidR="00BC315E" w:rsidRPr="00955678">
        <w:rPr>
          <w:rFonts w:ascii="BIZ UDPゴシック" w:eastAsia="BIZ UDPゴシック" w:hAnsi="BIZ UDPゴシック"/>
          <w:szCs w:val="21"/>
        </w:rPr>
        <w:t>3</w:t>
      </w:r>
      <w:r w:rsidRPr="00955678">
        <w:rPr>
          <w:rFonts w:ascii="BIZ UDPゴシック" w:eastAsia="BIZ UDPゴシック" w:hAnsi="BIZ UDPゴシック" w:hint="eastAsia"/>
          <w:szCs w:val="21"/>
        </w:rPr>
        <w:t>)年齢は平成</w:t>
      </w:r>
      <w:r w:rsidR="003C7E27" w:rsidRPr="00955678">
        <w:rPr>
          <w:rFonts w:ascii="BIZ UDPゴシック" w:eastAsia="BIZ UDPゴシック" w:hAnsi="BIZ UDPゴシック" w:hint="eastAsia"/>
          <w:szCs w:val="21"/>
        </w:rPr>
        <w:t>２</w:t>
      </w:r>
      <w:r w:rsidR="0087442A">
        <w:rPr>
          <w:rFonts w:ascii="BIZ UDPゴシック" w:eastAsia="BIZ UDPゴシック" w:hAnsi="BIZ UDPゴシック" w:hint="eastAsia"/>
          <w:szCs w:val="21"/>
        </w:rPr>
        <w:t>２</w:t>
      </w:r>
      <w:r w:rsidRPr="00955678">
        <w:rPr>
          <w:rFonts w:ascii="BIZ UDPゴシック" w:eastAsia="BIZ UDPゴシック" w:hAnsi="BIZ UDPゴシック" w:hint="eastAsia"/>
          <w:szCs w:val="21"/>
        </w:rPr>
        <w:t>年</w:t>
      </w:r>
      <w:r w:rsidR="0021710E" w:rsidRPr="00955678">
        <w:rPr>
          <w:rFonts w:ascii="BIZ UDPゴシック" w:eastAsia="BIZ UDPゴシック" w:hAnsi="BIZ UDPゴシック" w:hint="eastAsia"/>
          <w:szCs w:val="21"/>
        </w:rPr>
        <w:t>４</w:t>
      </w:r>
      <w:r w:rsidRPr="00955678">
        <w:rPr>
          <w:rFonts w:ascii="BIZ UDPゴシック" w:eastAsia="BIZ UDPゴシック" w:hAnsi="BIZ UDPゴシック" w:hint="eastAsia"/>
          <w:szCs w:val="21"/>
        </w:rPr>
        <w:t>月</w:t>
      </w:r>
      <w:r w:rsidR="0021710E" w:rsidRPr="00955678">
        <w:rPr>
          <w:rFonts w:ascii="BIZ UDPゴシック" w:eastAsia="BIZ UDPゴシック" w:hAnsi="BIZ UDPゴシック" w:hint="eastAsia"/>
          <w:szCs w:val="21"/>
        </w:rPr>
        <w:t>２</w:t>
      </w:r>
      <w:r w:rsidRPr="00955678">
        <w:rPr>
          <w:rFonts w:ascii="BIZ UDPゴシック" w:eastAsia="BIZ UDPゴシック" w:hAnsi="BIZ UDPゴシック" w:hint="eastAsia"/>
          <w:szCs w:val="21"/>
        </w:rPr>
        <w:t>日以降に生まれたものに限る。</w:t>
      </w:r>
    </w:p>
    <w:p w14:paraId="5371C385" w14:textId="51DDF6F6" w:rsidR="00A55973" w:rsidRPr="00955678" w:rsidRDefault="00A55973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(</w:t>
      </w:r>
      <w:r w:rsidR="00BC315E" w:rsidRPr="00955678">
        <w:rPr>
          <w:rFonts w:ascii="BIZ UDPゴシック" w:eastAsia="BIZ UDPゴシック" w:hAnsi="BIZ UDPゴシック"/>
          <w:szCs w:val="21"/>
        </w:rPr>
        <w:t>4</w:t>
      </w:r>
      <w:r w:rsidRPr="00955678">
        <w:rPr>
          <w:rFonts w:ascii="BIZ UDPゴシック" w:eastAsia="BIZ UDPゴシック" w:hAnsi="BIZ UDPゴシック" w:hint="eastAsia"/>
          <w:szCs w:val="21"/>
        </w:rPr>
        <w:t>)前項以外の生徒が参加を希望する</w:t>
      </w:r>
      <w:r w:rsidR="00411F84" w:rsidRPr="00955678">
        <w:rPr>
          <w:rFonts w:ascii="BIZ UDPゴシック" w:eastAsia="BIZ UDPゴシック" w:hAnsi="BIZ UDPゴシック" w:hint="eastAsia"/>
          <w:szCs w:val="21"/>
        </w:rPr>
        <w:t>場合は、その年度の６月３０日までに鳥取県中学校体育連盟を通して</w:t>
      </w:r>
      <w:r w:rsidRPr="00955678">
        <w:rPr>
          <w:rFonts w:ascii="BIZ UDPゴシック" w:eastAsia="BIZ UDPゴシック" w:hAnsi="BIZ UDPゴシック" w:hint="eastAsia"/>
          <w:szCs w:val="21"/>
        </w:rPr>
        <w:t>（</w:t>
      </w:r>
      <w:r w:rsidR="00BD71CE" w:rsidRPr="00955678">
        <w:rPr>
          <w:rFonts w:ascii="BIZ UDPゴシック" w:eastAsia="BIZ UDPゴシック" w:hAnsi="BIZ UDPゴシック" w:hint="eastAsia"/>
          <w:szCs w:val="21"/>
        </w:rPr>
        <w:t>公</w:t>
      </w:r>
      <w:r w:rsidRPr="00955678">
        <w:rPr>
          <w:rFonts w:ascii="BIZ UDPゴシック" w:eastAsia="BIZ UDPゴシック" w:hAnsi="BIZ UDPゴシック" w:hint="eastAsia"/>
          <w:szCs w:val="21"/>
        </w:rPr>
        <w:t>財）日本中学校体育連盟に申し出ること。</w:t>
      </w:r>
    </w:p>
    <w:p w14:paraId="4E66AD77" w14:textId="3AF00C68" w:rsidR="003C7E27" w:rsidRPr="00955678" w:rsidRDefault="00A55973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(</w:t>
      </w:r>
      <w:r w:rsidR="00BC315E" w:rsidRPr="00955678">
        <w:rPr>
          <w:rFonts w:ascii="BIZ UDPゴシック" w:eastAsia="BIZ UDPゴシック" w:hAnsi="BIZ UDPゴシック"/>
          <w:szCs w:val="21"/>
        </w:rPr>
        <w:t>5</w:t>
      </w:r>
      <w:r w:rsidRPr="00955678">
        <w:rPr>
          <w:rFonts w:ascii="BIZ UDPゴシック" w:eastAsia="BIZ UDPゴシック" w:hAnsi="BIZ UDPゴシック" w:hint="eastAsia"/>
          <w:szCs w:val="21"/>
        </w:rPr>
        <w:t>)</w:t>
      </w:r>
      <w:r w:rsidR="003C7E27" w:rsidRPr="00955678">
        <w:rPr>
          <w:rFonts w:ascii="BIZ UDPゴシック" w:eastAsia="BIZ UDPゴシック" w:hAnsi="BIZ UDPゴシック" w:hint="eastAsia"/>
          <w:szCs w:val="21"/>
        </w:rPr>
        <w:t>地域</w:t>
      </w:r>
      <w:r w:rsidR="00D81E8D" w:rsidRPr="00955678">
        <w:rPr>
          <w:rFonts w:ascii="BIZ UDPゴシック" w:eastAsia="BIZ UDPゴシック" w:hAnsi="BIZ UDPゴシック" w:hint="eastAsia"/>
          <w:szCs w:val="21"/>
        </w:rPr>
        <w:t>クラブ活動</w:t>
      </w:r>
      <w:r w:rsidR="003C7E27" w:rsidRPr="00955678">
        <w:rPr>
          <w:rFonts w:ascii="BIZ UDPゴシック" w:eastAsia="BIZ UDPゴシック" w:hAnsi="BIZ UDPゴシック" w:hint="eastAsia"/>
          <w:szCs w:val="21"/>
        </w:rPr>
        <w:t>に所属する中学生においては、「鳥取県中学校体育連盟</w:t>
      </w:r>
      <w:r w:rsidR="0010231F" w:rsidRPr="00955678">
        <w:rPr>
          <w:rFonts w:ascii="BIZ UDPゴシック" w:eastAsia="BIZ UDPゴシック" w:hAnsi="BIZ UDPゴシック" w:hint="eastAsia"/>
          <w:szCs w:val="21"/>
        </w:rPr>
        <w:t>主催大会への地域</w:t>
      </w:r>
      <w:r w:rsidR="00BC315E" w:rsidRPr="00955678">
        <w:rPr>
          <w:rFonts w:ascii="BIZ UDPゴシック" w:eastAsia="BIZ UDPゴシック" w:hAnsi="BIZ UDPゴシック" w:hint="eastAsia"/>
          <w:szCs w:val="21"/>
        </w:rPr>
        <w:t>クラブ活動</w:t>
      </w:r>
      <w:r w:rsidR="0010231F" w:rsidRPr="00955678">
        <w:rPr>
          <w:rFonts w:ascii="BIZ UDPゴシック" w:eastAsia="BIZ UDPゴシック" w:hAnsi="BIZ UDPゴシック" w:hint="eastAsia"/>
          <w:szCs w:val="21"/>
        </w:rPr>
        <w:t>の参加資格特例」による参加資格を満たしていること。</w:t>
      </w:r>
    </w:p>
    <w:p w14:paraId="54199A80" w14:textId="57DD6448" w:rsidR="003C7E27" w:rsidRPr="00955678" w:rsidRDefault="0010231F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(</w:t>
      </w:r>
      <w:r w:rsidR="00D81E8D" w:rsidRPr="00955678">
        <w:rPr>
          <w:rFonts w:ascii="BIZ UDPゴシック" w:eastAsia="BIZ UDPゴシック" w:hAnsi="BIZ UDPゴシック"/>
          <w:szCs w:val="21"/>
        </w:rPr>
        <w:t>6</w:t>
      </w:r>
      <w:r w:rsidRPr="00955678">
        <w:rPr>
          <w:rFonts w:ascii="BIZ UDPゴシック" w:eastAsia="BIZ UDPゴシック" w:hAnsi="BIZ UDPゴシック"/>
          <w:szCs w:val="21"/>
        </w:rPr>
        <w:t>)</w:t>
      </w:r>
      <w:r w:rsidRPr="00955678">
        <w:rPr>
          <w:rFonts w:ascii="BIZ UDPゴシック" w:eastAsia="BIZ UDPゴシック" w:hAnsi="BIZ UDPゴシック" w:hint="eastAsia"/>
          <w:szCs w:val="21"/>
        </w:rPr>
        <w:t>剣道競技部細則</w:t>
      </w:r>
    </w:p>
    <w:p w14:paraId="75490C65" w14:textId="3CFF68CE" w:rsidR="0010231F" w:rsidRPr="00955678" w:rsidRDefault="0010231F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 令和</w:t>
      </w:r>
      <w:r w:rsidR="0087442A">
        <w:rPr>
          <w:rFonts w:ascii="BIZ UDPゴシック" w:eastAsia="BIZ UDPゴシック" w:hAnsi="BIZ UDPゴシック" w:hint="eastAsia"/>
          <w:szCs w:val="21"/>
        </w:rPr>
        <w:t>７</w:t>
      </w:r>
      <w:r w:rsidRPr="00955678">
        <w:rPr>
          <w:rFonts w:ascii="BIZ UDPゴシック" w:eastAsia="BIZ UDPゴシック" w:hAnsi="BIZ UDPゴシック" w:hint="eastAsia"/>
          <w:szCs w:val="21"/>
        </w:rPr>
        <w:t>年度全国中学校体育大会地域</w:t>
      </w:r>
      <w:r w:rsidR="00D81E8D" w:rsidRPr="00955678">
        <w:rPr>
          <w:rFonts w:ascii="BIZ UDPゴシック" w:eastAsia="BIZ UDPゴシック" w:hAnsi="BIZ UDPゴシック" w:hint="eastAsia"/>
          <w:szCs w:val="21"/>
        </w:rPr>
        <w:t>クラブ活動</w:t>
      </w:r>
      <w:r w:rsidRPr="00955678">
        <w:rPr>
          <w:rFonts w:ascii="BIZ UDPゴシック" w:eastAsia="BIZ UDPゴシック" w:hAnsi="BIZ UDPゴシック" w:hint="eastAsia"/>
          <w:szCs w:val="21"/>
        </w:rPr>
        <w:t>の参加の特例競技部細則(剣道競技)に準ずる。</w:t>
      </w:r>
    </w:p>
    <w:p w14:paraId="0E6D6E1D" w14:textId="03D5FE74" w:rsidR="00A55973" w:rsidRPr="00955678" w:rsidRDefault="00A95DD4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(</w:t>
      </w:r>
      <w:r w:rsidR="00D81E8D" w:rsidRPr="00955678">
        <w:rPr>
          <w:rFonts w:ascii="BIZ UDPゴシック" w:eastAsia="BIZ UDPゴシック" w:hAnsi="BIZ UDPゴシック"/>
          <w:szCs w:val="21"/>
        </w:rPr>
        <w:t>7</w:t>
      </w:r>
      <w:r w:rsidRPr="00955678">
        <w:rPr>
          <w:rFonts w:ascii="BIZ UDPゴシック" w:eastAsia="BIZ UDPゴシック" w:hAnsi="BIZ UDPゴシック"/>
          <w:szCs w:val="21"/>
        </w:rPr>
        <w:t>)</w:t>
      </w:r>
      <w:r w:rsidR="00411F84" w:rsidRPr="00955678">
        <w:rPr>
          <w:rFonts w:ascii="BIZ UDPゴシック" w:eastAsia="BIZ UDPゴシック" w:hAnsi="BIZ UDPゴシック" w:hint="eastAsia"/>
          <w:szCs w:val="21"/>
        </w:rPr>
        <w:t>各地区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中学校体育連盟主催の競技大会において、県大会参加資格を得たチーム</w:t>
      </w:r>
      <w:r w:rsidR="00411F84" w:rsidRPr="00955678">
        <w:rPr>
          <w:rFonts w:ascii="BIZ UDPゴシック" w:eastAsia="BIZ UDPゴシック" w:hAnsi="BIZ UDPゴシック" w:hint="eastAsia"/>
          <w:szCs w:val="21"/>
        </w:rPr>
        <w:t>または個人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とする。</w:t>
      </w:r>
    </w:p>
    <w:p w14:paraId="172605E9" w14:textId="6FDF955E" w:rsidR="00A55973" w:rsidRPr="00955678" w:rsidRDefault="00A55973" w:rsidP="0087442A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9236AC" w:rsidRPr="00955678">
        <w:rPr>
          <w:rFonts w:ascii="BIZ UDPゴシック" w:eastAsia="BIZ UDPゴシック" w:hAnsi="BIZ UDPゴシック" w:hint="eastAsia"/>
          <w:szCs w:val="21"/>
        </w:rPr>
        <w:tab/>
      </w:r>
      <w:r w:rsidR="00A95DD4" w:rsidRPr="00955678">
        <w:rPr>
          <w:rFonts w:ascii="BIZ UDPゴシック" w:eastAsia="BIZ UDPゴシック" w:hAnsi="BIZ UDPゴシック" w:hint="eastAsia"/>
          <w:szCs w:val="21"/>
        </w:rPr>
        <w:t>(</w:t>
      </w:r>
      <w:r w:rsidR="00D81E8D" w:rsidRPr="00955678">
        <w:rPr>
          <w:rFonts w:ascii="BIZ UDPゴシック" w:eastAsia="BIZ UDPゴシック" w:hAnsi="BIZ UDPゴシック"/>
          <w:szCs w:val="21"/>
        </w:rPr>
        <w:t>8</w:t>
      </w:r>
      <w:r w:rsidRPr="00955678">
        <w:rPr>
          <w:rFonts w:ascii="BIZ UDPゴシック" w:eastAsia="BIZ UDPゴシック" w:hAnsi="BIZ UDPゴシック" w:hint="eastAsia"/>
          <w:szCs w:val="21"/>
        </w:rPr>
        <w:t>)チーム編成は一校単位で組織されたものとする。</w:t>
      </w:r>
    </w:p>
    <w:p w14:paraId="28BD780A" w14:textId="08B74C6B" w:rsidR="00A55973" w:rsidRPr="00955678" w:rsidRDefault="00A55973" w:rsidP="0087442A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9236AC" w:rsidRPr="00955678">
        <w:rPr>
          <w:rFonts w:ascii="BIZ UDPゴシック" w:eastAsia="BIZ UDPゴシック" w:hAnsi="BIZ UDPゴシック" w:hint="eastAsia"/>
          <w:szCs w:val="21"/>
        </w:rPr>
        <w:tab/>
      </w:r>
      <w:r w:rsidR="00A95DD4" w:rsidRPr="00955678">
        <w:rPr>
          <w:rFonts w:ascii="BIZ UDPゴシック" w:eastAsia="BIZ UDPゴシック" w:hAnsi="BIZ UDPゴシック" w:hint="eastAsia"/>
          <w:szCs w:val="21"/>
        </w:rPr>
        <w:t>(</w:t>
      </w:r>
      <w:r w:rsidR="00D81E8D" w:rsidRPr="00955678">
        <w:rPr>
          <w:rFonts w:ascii="BIZ UDPゴシック" w:eastAsia="BIZ UDPゴシック" w:hAnsi="BIZ UDPゴシック"/>
          <w:szCs w:val="21"/>
        </w:rPr>
        <w:t>9</w:t>
      </w:r>
      <w:r w:rsidRPr="00955678">
        <w:rPr>
          <w:rFonts w:ascii="BIZ UDPゴシック" w:eastAsia="BIZ UDPゴシック" w:hAnsi="BIZ UDPゴシック" w:hint="eastAsia"/>
          <w:szCs w:val="21"/>
        </w:rPr>
        <w:t>)</w:t>
      </w:r>
      <w:r w:rsidR="00680E2F" w:rsidRPr="00955678">
        <w:rPr>
          <w:rFonts w:ascii="BIZ UDPゴシック" w:eastAsia="BIZ UDPゴシック" w:hAnsi="BIZ UDPゴシック" w:hint="eastAsia"/>
          <w:szCs w:val="21"/>
        </w:rPr>
        <w:t>夏季</w:t>
      </w:r>
      <w:r w:rsidRPr="00955678">
        <w:rPr>
          <w:rFonts w:ascii="BIZ UDPゴシック" w:eastAsia="BIZ UDPゴシック" w:hAnsi="BIZ UDPゴシック" w:hint="eastAsia"/>
          <w:szCs w:val="21"/>
        </w:rPr>
        <w:t>大会に限り、同一年度内の参加は全種目を通じて一人一回とする。</w:t>
      </w:r>
    </w:p>
    <w:p w14:paraId="07B2DA8C" w14:textId="031B2239" w:rsidR="00A55973" w:rsidRPr="00955678" w:rsidRDefault="00A55973" w:rsidP="0087442A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9236AC" w:rsidRPr="00955678">
        <w:rPr>
          <w:rFonts w:ascii="BIZ UDPゴシック" w:eastAsia="BIZ UDPゴシック" w:hAnsi="BIZ UDPゴシック" w:hint="eastAsia"/>
          <w:szCs w:val="21"/>
        </w:rPr>
        <w:tab/>
      </w:r>
      <w:r w:rsidR="00A95DD4" w:rsidRPr="00955678">
        <w:rPr>
          <w:rFonts w:ascii="BIZ UDPゴシック" w:eastAsia="BIZ UDPゴシック" w:hAnsi="BIZ UDPゴシック" w:hint="eastAsia"/>
          <w:szCs w:val="21"/>
        </w:rPr>
        <w:t>(</w:t>
      </w:r>
      <w:r w:rsidR="00D81E8D" w:rsidRPr="00955678">
        <w:rPr>
          <w:rFonts w:ascii="BIZ UDPゴシック" w:eastAsia="BIZ UDPゴシック" w:hAnsi="BIZ UDPゴシック"/>
          <w:szCs w:val="21"/>
        </w:rPr>
        <w:t>10</w:t>
      </w:r>
      <w:r w:rsidRPr="00955678">
        <w:rPr>
          <w:rFonts w:ascii="BIZ UDPゴシック" w:eastAsia="BIZ UDPゴシック" w:hAnsi="BIZ UDPゴシック" w:hint="eastAsia"/>
          <w:szCs w:val="21"/>
        </w:rPr>
        <w:t>)個人戦は、</w:t>
      </w:r>
      <w:r w:rsidR="00A95DD4" w:rsidRPr="00955678">
        <w:rPr>
          <w:rFonts w:ascii="BIZ UDPゴシック" w:eastAsia="BIZ UDPゴシック" w:hAnsi="BIZ UDPゴシック" w:hint="eastAsia"/>
          <w:szCs w:val="21"/>
        </w:rPr>
        <w:t>(</w:t>
      </w:r>
      <w:r w:rsidR="00D81E8D" w:rsidRPr="00955678">
        <w:rPr>
          <w:rFonts w:ascii="BIZ UDPゴシック" w:eastAsia="BIZ UDPゴシック" w:hAnsi="BIZ UDPゴシック" w:hint="eastAsia"/>
          <w:szCs w:val="21"/>
        </w:rPr>
        <w:t>7</w:t>
      </w:r>
      <w:r w:rsidRPr="00955678">
        <w:rPr>
          <w:rFonts w:ascii="BIZ UDPゴシック" w:eastAsia="BIZ UDPゴシック" w:hAnsi="BIZ UDPゴシック" w:hint="eastAsia"/>
          <w:szCs w:val="21"/>
        </w:rPr>
        <w:t>)の項の個人戦の部より選抜されたものとする。</w:t>
      </w:r>
    </w:p>
    <w:p w14:paraId="7376E833" w14:textId="32FABBE1" w:rsidR="009F1274" w:rsidRPr="00955678" w:rsidRDefault="00A55973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(</w:t>
      </w:r>
      <w:r w:rsidR="00A95DD4" w:rsidRPr="00955678">
        <w:rPr>
          <w:rFonts w:ascii="BIZ UDPゴシック" w:eastAsia="BIZ UDPゴシック" w:hAnsi="BIZ UDPゴシック"/>
          <w:szCs w:val="21"/>
        </w:rPr>
        <w:t>1</w:t>
      </w:r>
      <w:r w:rsidR="00D81E8D" w:rsidRPr="00955678">
        <w:rPr>
          <w:rFonts w:ascii="BIZ UDPゴシック" w:eastAsia="BIZ UDPゴシック" w:hAnsi="BIZ UDPゴシック"/>
          <w:szCs w:val="21"/>
        </w:rPr>
        <w:t>1</w:t>
      </w:r>
      <w:r w:rsidRPr="00955678">
        <w:rPr>
          <w:rFonts w:ascii="BIZ UDPゴシック" w:eastAsia="BIZ UDPゴシック" w:hAnsi="BIZ UDPゴシック" w:hint="eastAsia"/>
          <w:szCs w:val="21"/>
        </w:rPr>
        <w:t>)</w:t>
      </w:r>
      <w:r w:rsidR="00A95DD4" w:rsidRPr="00955678">
        <w:rPr>
          <w:rFonts w:ascii="BIZ UDPゴシック" w:eastAsia="BIZ UDPゴシック" w:hAnsi="BIZ UDPゴシック" w:hint="eastAsia"/>
          <w:szCs w:val="21"/>
        </w:rPr>
        <w:t>チーム・選手</w:t>
      </w:r>
      <w:r w:rsidRPr="00955678">
        <w:rPr>
          <w:rFonts w:ascii="BIZ UDPゴシック" w:eastAsia="BIZ UDPゴシック" w:hAnsi="BIZ UDPゴシック" w:hint="eastAsia"/>
          <w:szCs w:val="21"/>
        </w:rPr>
        <w:t>の引率・監督は、出場校の校長・教員</w:t>
      </w:r>
      <w:r w:rsidR="00F72BCD" w:rsidRPr="00955678">
        <w:rPr>
          <w:rFonts w:ascii="BIZ UDPゴシック" w:eastAsia="BIZ UDPゴシック" w:hAnsi="BIZ UDPゴシック" w:hint="eastAsia"/>
          <w:szCs w:val="21"/>
        </w:rPr>
        <w:t>・</w:t>
      </w:r>
      <w:r w:rsidR="00F72BCD" w:rsidRPr="00955678">
        <w:rPr>
          <w:rFonts w:ascii="BIZ UDPゴシック" w:eastAsia="BIZ UDPゴシック" w:hAnsi="BIZ UDPゴシック"/>
          <w:szCs w:val="21"/>
        </w:rPr>
        <w:t>部活動指導員</w:t>
      </w:r>
      <w:r w:rsidR="000D2899" w:rsidRPr="00955678">
        <w:rPr>
          <w:rFonts w:ascii="BIZ UDPゴシック" w:eastAsia="BIZ UDPゴシック" w:hAnsi="BIZ UDPゴシック" w:hint="eastAsia"/>
          <w:szCs w:val="21"/>
        </w:rPr>
        <w:t>※１</w:t>
      </w:r>
      <w:r w:rsidR="00D81E8D" w:rsidRPr="00955678">
        <w:rPr>
          <w:rFonts w:ascii="BIZ UDPゴシック" w:eastAsia="BIZ UDPゴシック" w:hAnsi="BIZ UDPゴシック" w:hint="eastAsia"/>
          <w:szCs w:val="21"/>
        </w:rPr>
        <w:t>、地域クラブ活動の代表者（指導者）</w:t>
      </w:r>
      <w:r w:rsidR="000D2899" w:rsidRPr="00955678">
        <w:rPr>
          <w:rFonts w:ascii="BIZ UDPゴシック" w:eastAsia="BIZ UDPゴシック" w:hAnsi="BIZ UDPゴシック" w:hint="eastAsia"/>
          <w:szCs w:val="21"/>
        </w:rPr>
        <w:t>とする。なお部活動指導員は、他校の引率者及び依頼監督にはなれない。</w:t>
      </w:r>
    </w:p>
    <w:p w14:paraId="33B6E756" w14:textId="109E7EC8" w:rsidR="009F1274" w:rsidRPr="00955678" w:rsidRDefault="009F1274" w:rsidP="0087442A">
      <w:pPr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/>
          <w:szCs w:val="21"/>
        </w:rPr>
        <w:t>(</w:t>
      </w:r>
      <w:r w:rsidRPr="00955678">
        <w:rPr>
          <w:rFonts w:ascii="BIZ UDPゴシック" w:eastAsia="BIZ UDPゴシック" w:hAnsi="BIZ UDPゴシック" w:hint="eastAsia"/>
          <w:szCs w:val="21"/>
        </w:rPr>
        <w:t>1</w:t>
      </w:r>
      <w:r w:rsidR="00D81E8D" w:rsidRPr="00955678">
        <w:rPr>
          <w:rFonts w:ascii="BIZ UDPゴシック" w:eastAsia="BIZ UDPゴシック" w:hAnsi="BIZ UDPゴシック"/>
          <w:szCs w:val="21"/>
        </w:rPr>
        <w:t>2</w:t>
      </w:r>
      <w:r w:rsidRPr="00955678">
        <w:rPr>
          <w:rFonts w:ascii="BIZ UDPゴシック" w:eastAsia="BIZ UDPゴシック" w:hAnsi="BIZ UDPゴシック"/>
          <w:szCs w:val="21"/>
        </w:rPr>
        <w:t>)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校長・教員</w:t>
      </w:r>
      <w:r w:rsidR="00F72BCD" w:rsidRPr="00955678">
        <w:rPr>
          <w:rFonts w:ascii="BIZ UDPゴシック" w:eastAsia="BIZ UDPゴシック" w:hAnsi="BIZ UDPゴシック" w:hint="eastAsia"/>
          <w:szCs w:val="21"/>
        </w:rPr>
        <w:t>・</w:t>
      </w:r>
      <w:r w:rsidR="00F72BCD" w:rsidRPr="00955678">
        <w:rPr>
          <w:rFonts w:ascii="BIZ UDPゴシック" w:eastAsia="BIZ UDPゴシック" w:hAnsi="BIZ UDPゴシック"/>
          <w:szCs w:val="21"/>
        </w:rPr>
        <w:t>部活動指導員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が引率できず、校長がやむ</w:t>
      </w:r>
      <w:r w:rsidR="00DA47D8" w:rsidRPr="00955678">
        <w:rPr>
          <w:rFonts w:ascii="BIZ UDPゴシック" w:eastAsia="BIZ UDPゴシック" w:hAnsi="BIZ UDPゴシック" w:hint="eastAsia"/>
          <w:szCs w:val="21"/>
        </w:rPr>
        <w:t>を得ないと判断した場合に限り、「鳥取県中学校総合体育大会引率細則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」により、校長が引率者と</w:t>
      </w:r>
      <w:r w:rsidR="004B7838" w:rsidRPr="00955678">
        <w:rPr>
          <w:rFonts w:ascii="BIZ UDPゴシック" w:eastAsia="BIZ UDPゴシック" w:hAnsi="BIZ UDPゴシック" w:hint="eastAsia"/>
          <w:szCs w:val="21"/>
        </w:rPr>
        <w:t>承認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した外部指導者の引率を認める。</w:t>
      </w:r>
      <w:r w:rsidR="004B7838" w:rsidRPr="00955678">
        <w:rPr>
          <w:rFonts w:ascii="BIZ UDPゴシック" w:eastAsia="BIZ UDPゴシック" w:hAnsi="BIZ UDPゴシック" w:hint="eastAsia"/>
          <w:szCs w:val="21"/>
        </w:rPr>
        <w:t>また、引率者としての外部指導者には監督の資格を認める。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その際には、所定の書類を県中体連と専門部に提出すること。</w:t>
      </w:r>
      <w:r w:rsidR="00F32F6F" w:rsidRPr="00955678">
        <w:rPr>
          <w:rFonts w:ascii="BIZ UDPゴシック" w:eastAsia="BIZ UDPゴシック" w:hAnsi="BIZ UDPゴシック" w:hint="eastAsia"/>
          <w:szCs w:val="21"/>
        </w:rPr>
        <w:t>尚、地域</w:t>
      </w:r>
      <w:r w:rsidR="00D81E8D" w:rsidRPr="00955678">
        <w:rPr>
          <w:rFonts w:ascii="BIZ UDPゴシック" w:eastAsia="BIZ UDPゴシック" w:hAnsi="BIZ UDPゴシック" w:hint="eastAsia"/>
          <w:szCs w:val="21"/>
        </w:rPr>
        <w:t>クラブ活動</w:t>
      </w:r>
      <w:r w:rsidR="00F32F6F" w:rsidRPr="00955678">
        <w:rPr>
          <w:rFonts w:ascii="BIZ UDPゴシック" w:eastAsia="BIZ UDPゴシック" w:hAnsi="BIZ UDPゴシック" w:hint="eastAsia"/>
          <w:szCs w:val="21"/>
        </w:rPr>
        <w:t xml:space="preserve">においては、引率者・監督者報告書(様式２)に必要事項を記載し、必ず県中体連に提出すること。　</w:t>
      </w:r>
    </w:p>
    <w:p w14:paraId="0AD59CFF" w14:textId="77777777" w:rsidR="00A55973" w:rsidRDefault="00DA47D8" w:rsidP="0087442A">
      <w:pPr>
        <w:spacing w:afterLines="50" w:after="157"/>
        <w:ind w:left="1979" w:hanging="30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（※１の部活動指導員は、学校教育法施行規則第７８条の２に示されている者）</w:t>
      </w:r>
    </w:p>
    <w:p w14:paraId="76BFDEEB" w14:textId="77777777" w:rsidR="0087442A" w:rsidRDefault="0087442A" w:rsidP="0087442A">
      <w:pPr>
        <w:spacing w:afterLines="50" w:after="157"/>
        <w:ind w:left="1979" w:hanging="301"/>
        <w:rPr>
          <w:rFonts w:ascii="BIZ UDPゴシック" w:eastAsia="BIZ UDPゴシック" w:hAnsi="BIZ UDPゴシック"/>
          <w:szCs w:val="21"/>
        </w:rPr>
      </w:pPr>
    </w:p>
    <w:p w14:paraId="2E0D2738" w14:textId="77777777" w:rsidR="0087442A" w:rsidRPr="00955678" w:rsidRDefault="0087442A" w:rsidP="0087442A">
      <w:pPr>
        <w:spacing w:afterLines="50" w:after="157"/>
        <w:rPr>
          <w:rFonts w:ascii="BIZ UDPゴシック" w:eastAsia="BIZ UDPゴシック" w:hAnsi="BIZ UDPゴシック"/>
          <w:szCs w:val="21"/>
        </w:rPr>
      </w:pPr>
    </w:p>
    <w:p w14:paraId="3FF49271" w14:textId="77777777" w:rsidR="00A55973" w:rsidRPr="00955678" w:rsidRDefault="00A55973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lastRenderedPageBreak/>
        <w:t>９</w:t>
      </w:r>
      <w:r w:rsidR="00761171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spacing w:val="40"/>
          <w:w w:val="71"/>
          <w:kern w:val="0"/>
          <w:szCs w:val="21"/>
          <w:fitText w:val="840" w:id="-1762346489"/>
        </w:rPr>
        <w:t>参加制</w:t>
      </w:r>
      <w:r w:rsidRPr="00955678">
        <w:rPr>
          <w:rFonts w:ascii="BIZ UDPゴシック" w:eastAsia="BIZ UDPゴシック" w:hAnsi="BIZ UDPゴシック" w:hint="eastAsia"/>
          <w:spacing w:val="2"/>
          <w:w w:val="71"/>
          <w:kern w:val="0"/>
          <w:szCs w:val="21"/>
          <w:fitText w:val="840" w:id="-1762346489"/>
        </w:rPr>
        <w:t>限</w:t>
      </w:r>
      <w:r w:rsidR="00563BFA" w:rsidRPr="00955678">
        <w:rPr>
          <w:rFonts w:ascii="BIZ UDPゴシック" w:eastAsia="BIZ UDPゴシック" w:hAnsi="BIZ UDPゴシック" w:hint="eastAsia"/>
          <w:szCs w:val="21"/>
        </w:rPr>
        <w:tab/>
      </w:r>
      <w:r w:rsidR="00FE0E4B" w:rsidRPr="00955678">
        <w:rPr>
          <w:rFonts w:ascii="BIZ UDPゴシック" w:eastAsia="BIZ UDPゴシック" w:hAnsi="BIZ UDPゴシック" w:hint="eastAsia"/>
          <w:szCs w:val="21"/>
        </w:rPr>
        <w:t>各地区</w:t>
      </w:r>
      <w:r w:rsidRPr="00955678">
        <w:rPr>
          <w:rFonts w:ascii="BIZ UDPゴシック" w:eastAsia="BIZ UDPゴシック" w:hAnsi="BIZ UDPゴシック" w:hint="eastAsia"/>
          <w:szCs w:val="21"/>
        </w:rPr>
        <w:t>のチーム・個人の割り当ては次の通りとする。</w:t>
      </w:r>
    </w:p>
    <w:tbl>
      <w:tblPr>
        <w:tblW w:w="5499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408"/>
        <w:gridCol w:w="1142"/>
        <w:gridCol w:w="1143"/>
        <w:gridCol w:w="1143"/>
        <w:gridCol w:w="1144"/>
      </w:tblGrid>
      <w:tr w:rsidR="002B35EA" w:rsidRPr="00955678" w14:paraId="2EC57983" w14:textId="77777777">
        <w:trPr>
          <w:trHeight w:val="345"/>
        </w:trPr>
        <w:tc>
          <w:tcPr>
            <w:tcW w:w="816" w:type="dxa"/>
            <w:gridSpan w:val="2"/>
            <w:vAlign w:val="center"/>
          </w:tcPr>
          <w:p w14:paraId="24A2CE8C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郡 市</w:t>
            </w:r>
          </w:p>
        </w:tc>
        <w:tc>
          <w:tcPr>
            <w:tcW w:w="1170" w:type="dxa"/>
            <w:vAlign w:val="center"/>
          </w:tcPr>
          <w:p w14:paraId="14DA8E01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東部</w:t>
            </w:r>
          </w:p>
        </w:tc>
        <w:tc>
          <w:tcPr>
            <w:tcW w:w="1171" w:type="dxa"/>
            <w:vAlign w:val="center"/>
          </w:tcPr>
          <w:p w14:paraId="1F86783C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中部</w:t>
            </w:r>
          </w:p>
        </w:tc>
        <w:tc>
          <w:tcPr>
            <w:tcW w:w="1171" w:type="dxa"/>
            <w:vAlign w:val="center"/>
          </w:tcPr>
          <w:p w14:paraId="04BF4E4C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西部</w:t>
            </w:r>
          </w:p>
        </w:tc>
        <w:tc>
          <w:tcPr>
            <w:tcW w:w="1171" w:type="dxa"/>
            <w:vAlign w:val="center"/>
          </w:tcPr>
          <w:p w14:paraId="3A2B6B70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</w:tr>
      <w:tr w:rsidR="002B35EA" w:rsidRPr="00955678" w14:paraId="260F2FB6" w14:textId="77777777">
        <w:trPr>
          <w:cantSplit/>
          <w:trHeight w:val="345"/>
        </w:trPr>
        <w:tc>
          <w:tcPr>
            <w:tcW w:w="408" w:type="dxa"/>
            <w:vMerge w:val="restart"/>
            <w:textDirection w:val="tbRlV"/>
          </w:tcPr>
          <w:p w14:paraId="68D3578D" w14:textId="77777777" w:rsidR="002B35EA" w:rsidRPr="00955678" w:rsidRDefault="002B35EA" w:rsidP="00563BFA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団体</w:t>
            </w:r>
          </w:p>
        </w:tc>
        <w:tc>
          <w:tcPr>
            <w:tcW w:w="408" w:type="dxa"/>
            <w:vAlign w:val="center"/>
          </w:tcPr>
          <w:p w14:paraId="0ED2A893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男</w:t>
            </w:r>
          </w:p>
        </w:tc>
        <w:tc>
          <w:tcPr>
            <w:tcW w:w="1170" w:type="dxa"/>
            <w:vAlign w:val="center"/>
          </w:tcPr>
          <w:p w14:paraId="4299B58B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</w:p>
        </w:tc>
        <w:tc>
          <w:tcPr>
            <w:tcW w:w="1171" w:type="dxa"/>
            <w:vAlign w:val="center"/>
          </w:tcPr>
          <w:p w14:paraId="1DD65A6F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</w:p>
        </w:tc>
        <w:tc>
          <w:tcPr>
            <w:tcW w:w="1171" w:type="dxa"/>
            <w:vAlign w:val="center"/>
          </w:tcPr>
          <w:p w14:paraId="43580BFF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</w:p>
        </w:tc>
        <w:tc>
          <w:tcPr>
            <w:tcW w:w="1171" w:type="dxa"/>
            <w:vAlign w:val="center"/>
          </w:tcPr>
          <w:p w14:paraId="23D10DE7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6校</w:t>
            </w:r>
          </w:p>
        </w:tc>
      </w:tr>
      <w:tr w:rsidR="002B35EA" w:rsidRPr="00955678" w14:paraId="015F9667" w14:textId="77777777">
        <w:trPr>
          <w:cantSplit/>
          <w:trHeight w:val="345"/>
        </w:trPr>
        <w:tc>
          <w:tcPr>
            <w:tcW w:w="408" w:type="dxa"/>
            <w:vMerge/>
            <w:textDirection w:val="tbRlV"/>
          </w:tcPr>
          <w:p w14:paraId="2FA615F6" w14:textId="77777777" w:rsidR="002B35EA" w:rsidRPr="00955678" w:rsidRDefault="002B35EA" w:rsidP="00563BFA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11A544BA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</w:tc>
        <w:tc>
          <w:tcPr>
            <w:tcW w:w="1170" w:type="dxa"/>
            <w:vAlign w:val="center"/>
          </w:tcPr>
          <w:p w14:paraId="0C4A5C8E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</w:p>
        </w:tc>
        <w:tc>
          <w:tcPr>
            <w:tcW w:w="1171" w:type="dxa"/>
            <w:vAlign w:val="center"/>
          </w:tcPr>
          <w:p w14:paraId="1BCD63EB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</w:p>
        </w:tc>
        <w:tc>
          <w:tcPr>
            <w:tcW w:w="1171" w:type="dxa"/>
            <w:vAlign w:val="center"/>
          </w:tcPr>
          <w:p w14:paraId="317EE7EB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</w:p>
        </w:tc>
        <w:tc>
          <w:tcPr>
            <w:tcW w:w="1171" w:type="dxa"/>
            <w:vAlign w:val="center"/>
          </w:tcPr>
          <w:p w14:paraId="6C93E907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6校</w:t>
            </w:r>
          </w:p>
        </w:tc>
      </w:tr>
      <w:tr w:rsidR="002B35EA" w:rsidRPr="00955678" w14:paraId="5C145DFB" w14:textId="77777777">
        <w:trPr>
          <w:cantSplit/>
          <w:trHeight w:val="345"/>
        </w:trPr>
        <w:tc>
          <w:tcPr>
            <w:tcW w:w="408" w:type="dxa"/>
            <w:vMerge w:val="restart"/>
            <w:textDirection w:val="tbRlV"/>
          </w:tcPr>
          <w:p w14:paraId="4B198D69" w14:textId="77777777" w:rsidR="002B35EA" w:rsidRPr="00955678" w:rsidRDefault="002B35EA" w:rsidP="00563BFA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個人</w:t>
            </w:r>
          </w:p>
        </w:tc>
        <w:tc>
          <w:tcPr>
            <w:tcW w:w="408" w:type="dxa"/>
            <w:vAlign w:val="center"/>
          </w:tcPr>
          <w:p w14:paraId="2E52E47E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男</w:t>
            </w:r>
          </w:p>
        </w:tc>
        <w:tc>
          <w:tcPr>
            <w:tcW w:w="1170" w:type="dxa"/>
            <w:vAlign w:val="center"/>
          </w:tcPr>
          <w:p w14:paraId="3D147191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6</w:t>
            </w:r>
          </w:p>
        </w:tc>
        <w:tc>
          <w:tcPr>
            <w:tcW w:w="1171" w:type="dxa"/>
            <w:vAlign w:val="center"/>
          </w:tcPr>
          <w:p w14:paraId="54559F91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2</w:t>
            </w:r>
          </w:p>
        </w:tc>
        <w:tc>
          <w:tcPr>
            <w:tcW w:w="1171" w:type="dxa"/>
            <w:vAlign w:val="center"/>
          </w:tcPr>
          <w:p w14:paraId="73D759FC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6</w:t>
            </w:r>
          </w:p>
        </w:tc>
        <w:tc>
          <w:tcPr>
            <w:tcW w:w="1171" w:type="dxa"/>
            <w:vAlign w:val="center"/>
          </w:tcPr>
          <w:p w14:paraId="27A4105C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44名</w:t>
            </w:r>
          </w:p>
        </w:tc>
      </w:tr>
      <w:tr w:rsidR="002B35EA" w:rsidRPr="00955678" w14:paraId="4E51387B" w14:textId="77777777">
        <w:trPr>
          <w:cantSplit/>
          <w:trHeight w:val="345"/>
        </w:trPr>
        <w:tc>
          <w:tcPr>
            <w:tcW w:w="408" w:type="dxa"/>
            <w:vMerge/>
          </w:tcPr>
          <w:p w14:paraId="146647BE" w14:textId="77777777" w:rsidR="002B35EA" w:rsidRPr="00955678" w:rsidRDefault="002B35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32DB0A88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</w:tc>
        <w:tc>
          <w:tcPr>
            <w:tcW w:w="1170" w:type="dxa"/>
            <w:vAlign w:val="center"/>
          </w:tcPr>
          <w:p w14:paraId="182FDA53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6</w:t>
            </w:r>
          </w:p>
        </w:tc>
        <w:tc>
          <w:tcPr>
            <w:tcW w:w="1171" w:type="dxa"/>
            <w:vAlign w:val="center"/>
          </w:tcPr>
          <w:p w14:paraId="7ED77099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2</w:t>
            </w:r>
          </w:p>
        </w:tc>
        <w:tc>
          <w:tcPr>
            <w:tcW w:w="1171" w:type="dxa"/>
            <w:vAlign w:val="center"/>
          </w:tcPr>
          <w:p w14:paraId="2A07A49B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16</w:t>
            </w:r>
          </w:p>
        </w:tc>
        <w:tc>
          <w:tcPr>
            <w:tcW w:w="1171" w:type="dxa"/>
            <w:vAlign w:val="center"/>
          </w:tcPr>
          <w:p w14:paraId="02428E14" w14:textId="77777777" w:rsidR="002B35EA" w:rsidRPr="00955678" w:rsidRDefault="002B35EA" w:rsidP="00563B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5678">
              <w:rPr>
                <w:rFonts w:ascii="BIZ UDPゴシック" w:eastAsia="BIZ UDPゴシック" w:hAnsi="BIZ UDPゴシック" w:hint="eastAsia"/>
                <w:szCs w:val="21"/>
              </w:rPr>
              <w:t>44名</w:t>
            </w:r>
          </w:p>
        </w:tc>
      </w:tr>
    </w:tbl>
    <w:p w14:paraId="1CF0AEC4" w14:textId="77777777" w:rsidR="00A55973" w:rsidRPr="00955678" w:rsidRDefault="00A55973" w:rsidP="00563BFA">
      <w:pPr>
        <w:ind w:left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チーム編成は一校単位で組織されたものとし、団体戦は以下に定める条件を満たすこと。</w:t>
      </w:r>
    </w:p>
    <w:p w14:paraId="3F73B4AD" w14:textId="77777777" w:rsidR="0087442A" w:rsidRDefault="00A55973" w:rsidP="0087442A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563BFA" w:rsidRPr="00955678">
        <w:rPr>
          <w:rFonts w:ascii="BIZ UDPゴシック" w:eastAsia="BIZ UDPゴシック" w:hAnsi="BIZ UDPゴシック" w:hint="eastAsia"/>
          <w:szCs w:val="21"/>
        </w:rPr>
        <w:tab/>
      </w:r>
      <w:r w:rsidR="0087442A">
        <w:rPr>
          <w:rFonts w:ascii="BIZ UDPゴシック" w:eastAsia="BIZ UDPゴシック" w:hAnsi="BIZ UDPゴシック" w:hint="eastAsia"/>
          <w:szCs w:val="21"/>
        </w:rPr>
        <w:t>・</w:t>
      </w:r>
      <w:r w:rsidRPr="00955678">
        <w:rPr>
          <w:rFonts w:ascii="BIZ UDPゴシック" w:eastAsia="BIZ UDPゴシック" w:hAnsi="BIZ UDPゴシック" w:hint="eastAsia"/>
          <w:szCs w:val="21"/>
        </w:rPr>
        <w:t>男女とも監督１名</w:t>
      </w:r>
      <w:r w:rsidR="0087442A">
        <w:rPr>
          <w:rFonts w:ascii="BIZ UDPゴシック" w:eastAsia="BIZ UDPゴシック" w:hAnsi="BIZ UDPゴシック" w:hint="eastAsia"/>
          <w:szCs w:val="21"/>
        </w:rPr>
        <w:t>、</w:t>
      </w:r>
      <w:r w:rsidRPr="00955678">
        <w:rPr>
          <w:rFonts w:ascii="BIZ UDPゴシック" w:eastAsia="BIZ UDPゴシック" w:hAnsi="BIZ UDPゴシック" w:hint="eastAsia"/>
          <w:szCs w:val="21"/>
        </w:rPr>
        <w:t>選手５名</w:t>
      </w:r>
      <w:r w:rsidR="0087442A">
        <w:rPr>
          <w:rFonts w:ascii="BIZ UDPゴシック" w:eastAsia="BIZ UDPゴシック" w:hAnsi="BIZ UDPゴシック" w:hint="eastAsia"/>
          <w:szCs w:val="21"/>
        </w:rPr>
        <w:t>、</w:t>
      </w:r>
      <w:r w:rsidRPr="00955678">
        <w:rPr>
          <w:rFonts w:ascii="BIZ UDPゴシック" w:eastAsia="BIZ UDPゴシック" w:hAnsi="BIZ UDPゴシック" w:hint="eastAsia"/>
          <w:szCs w:val="21"/>
        </w:rPr>
        <w:t>補員２名</w:t>
      </w:r>
      <w:r w:rsidR="0087442A">
        <w:rPr>
          <w:rFonts w:ascii="BIZ UDPゴシック" w:eastAsia="BIZ UDPゴシック" w:hAnsi="BIZ UDPゴシック" w:hint="eastAsia"/>
          <w:szCs w:val="21"/>
        </w:rPr>
        <w:t>の</w:t>
      </w:r>
      <w:r w:rsidRPr="00955678">
        <w:rPr>
          <w:rFonts w:ascii="BIZ UDPゴシック" w:eastAsia="BIZ UDPゴシック" w:hAnsi="BIZ UDPゴシック" w:hint="eastAsia"/>
          <w:szCs w:val="21"/>
        </w:rPr>
        <w:t>計８名</w:t>
      </w:r>
      <w:r w:rsidR="0087442A">
        <w:rPr>
          <w:rFonts w:ascii="BIZ UDPゴシック" w:eastAsia="BIZ UDPゴシック" w:hAnsi="BIZ UDPゴシック" w:hint="eastAsia"/>
          <w:szCs w:val="21"/>
        </w:rPr>
        <w:t>とする。</w:t>
      </w:r>
      <w:r w:rsidRPr="00955678">
        <w:rPr>
          <w:rFonts w:ascii="BIZ UDPゴシック" w:eastAsia="BIZ UDPゴシック" w:hAnsi="BIZ UDPゴシック" w:hint="eastAsia"/>
          <w:szCs w:val="21"/>
        </w:rPr>
        <w:t>ただし選手は３名以上５名以内</w:t>
      </w:r>
    </w:p>
    <w:p w14:paraId="2BCF912E" w14:textId="606C82B7" w:rsidR="00A55973" w:rsidRPr="00955678" w:rsidRDefault="00A55973" w:rsidP="0087442A">
      <w:pPr>
        <w:spacing w:afterLines="50" w:after="157"/>
        <w:ind w:leftChars="800" w:left="1680" w:firstLineChars="50" w:firstLine="10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であれば認められる。</w:t>
      </w:r>
      <w:r w:rsidRPr="0087442A">
        <w:rPr>
          <w:rFonts w:ascii="BIZ UDPゴシック" w:eastAsia="BIZ UDPゴシック" w:hAnsi="BIZ UDPゴシック" w:hint="eastAsia"/>
          <w:w w:val="96"/>
          <w:kern w:val="0"/>
          <w:szCs w:val="21"/>
          <w:fitText w:val="5880" w:id="-717453824"/>
        </w:rPr>
        <w:t>（順番は、３人の場合は先・中・大、４人の場合は先・中・副・大とする</w:t>
      </w:r>
      <w:r w:rsidRPr="0087442A">
        <w:rPr>
          <w:rFonts w:ascii="BIZ UDPゴシック" w:eastAsia="BIZ UDPゴシック" w:hAnsi="BIZ UDPゴシック" w:hint="eastAsia"/>
          <w:spacing w:val="14"/>
          <w:w w:val="96"/>
          <w:kern w:val="0"/>
          <w:szCs w:val="21"/>
          <w:fitText w:val="5880" w:id="-717453824"/>
        </w:rPr>
        <w:t>）</w:t>
      </w:r>
    </w:p>
    <w:p w14:paraId="5971B377" w14:textId="77777777" w:rsidR="0087442A" w:rsidRDefault="001903C4" w:rsidP="0087442A">
      <w:pPr>
        <w:spacing w:line="340" w:lineRule="exact"/>
        <w:ind w:left="840" w:hangingChars="400" w:hanging="8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kern w:val="0"/>
          <w:szCs w:val="21"/>
        </w:rPr>
        <w:t>10</w:t>
      </w:r>
      <w:r w:rsidR="00465FD8" w:rsidRPr="00955678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 w:rsidR="00A55973" w:rsidRPr="0087442A">
        <w:rPr>
          <w:rFonts w:ascii="BIZ UDPゴシック" w:eastAsia="BIZ UDPゴシック" w:hAnsi="BIZ UDPゴシック" w:hint="eastAsia"/>
          <w:spacing w:val="40"/>
          <w:w w:val="71"/>
          <w:kern w:val="0"/>
          <w:szCs w:val="21"/>
          <w:fitText w:val="840" w:id="-1762346490"/>
        </w:rPr>
        <w:t>競技規</w:t>
      </w:r>
      <w:r w:rsidR="00A55973" w:rsidRPr="0087442A">
        <w:rPr>
          <w:rFonts w:ascii="BIZ UDPゴシック" w:eastAsia="BIZ UDPゴシック" w:hAnsi="BIZ UDPゴシック" w:hint="eastAsia"/>
          <w:spacing w:val="2"/>
          <w:w w:val="71"/>
          <w:kern w:val="0"/>
          <w:szCs w:val="21"/>
          <w:fitText w:val="840" w:id="-1762346490"/>
        </w:rPr>
        <w:t>則</w:t>
      </w:r>
      <w:r w:rsidR="00532B6A" w:rsidRPr="00955678">
        <w:rPr>
          <w:rFonts w:ascii="BIZ UDPゴシック" w:eastAsia="BIZ UDPゴシック" w:hAnsi="BIZ UDPゴシック" w:hint="eastAsia"/>
          <w:szCs w:val="21"/>
        </w:rPr>
        <w:tab/>
      </w:r>
      <w:r w:rsidR="00A55973" w:rsidRPr="00955678">
        <w:rPr>
          <w:rFonts w:ascii="BIZ UDPゴシック" w:eastAsia="BIZ UDPゴシック" w:hAnsi="BIZ UDPゴシック" w:hint="eastAsia"/>
          <w:szCs w:val="21"/>
        </w:rPr>
        <w:t>(1)</w:t>
      </w:r>
      <w:r w:rsidR="004D4094" w:rsidRPr="00955678">
        <w:rPr>
          <w:rFonts w:ascii="BIZ UDPゴシック" w:eastAsia="BIZ UDPゴシック" w:hAnsi="BIZ UDPゴシック" w:hint="eastAsia"/>
          <w:szCs w:val="21"/>
        </w:rPr>
        <w:t>(公財)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全日本剣道連盟「剣道試合・審判規則</w:t>
      </w:r>
      <w:r w:rsidR="00A61286" w:rsidRPr="00955678">
        <w:rPr>
          <w:rFonts w:ascii="BIZ UDPゴシック" w:eastAsia="BIZ UDPゴシック" w:hAnsi="BIZ UDPゴシック" w:hint="eastAsia"/>
          <w:szCs w:val="21"/>
        </w:rPr>
        <w:t>・細則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」</w:t>
      </w:r>
      <w:r w:rsidR="00A61286" w:rsidRPr="00955678">
        <w:rPr>
          <w:rFonts w:ascii="BIZ UDPゴシック" w:eastAsia="BIZ UDPゴシック" w:hAnsi="BIZ UDPゴシック" w:hint="eastAsia"/>
          <w:szCs w:val="21"/>
        </w:rPr>
        <w:t>及び（</w:t>
      </w:r>
      <w:r w:rsidR="00A05929" w:rsidRPr="00955678">
        <w:rPr>
          <w:rFonts w:ascii="BIZ UDPゴシック" w:eastAsia="BIZ UDPゴシック" w:hAnsi="BIZ UDPゴシック" w:hint="eastAsia"/>
          <w:szCs w:val="21"/>
        </w:rPr>
        <w:t>公</w:t>
      </w:r>
      <w:r w:rsidR="00A61286" w:rsidRPr="00955678">
        <w:rPr>
          <w:rFonts w:ascii="BIZ UDPゴシック" w:eastAsia="BIZ UDPゴシック" w:hAnsi="BIZ UDPゴシック" w:hint="eastAsia"/>
          <w:szCs w:val="21"/>
        </w:rPr>
        <w:t>財）</w:t>
      </w:r>
      <w:r w:rsidR="00857975" w:rsidRPr="00955678">
        <w:rPr>
          <w:rFonts w:ascii="BIZ UDPゴシック" w:eastAsia="BIZ UDPゴシック" w:hAnsi="BIZ UDPゴシック" w:hint="eastAsia"/>
          <w:szCs w:val="21"/>
        </w:rPr>
        <w:t>日本中学校体育連盟</w:t>
      </w:r>
    </w:p>
    <w:p w14:paraId="49ACD8D9" w14:textId="41F54A15" w:rsidR="00992018" w:rsidRPr="0087442A" w:rsidRDefault="00857975" w:rsidP="0087442A">
      <w:pPr>
        <w:spacing w:line="340" w:lineRule="exact"/>
        <w:ind w:leftChars="400" w:left="840" w:firstLineChars="600" w:firstLine="126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「剣道部申し合わせ事項」による。</w:t>
      </w:r>
    </w:p>
    <w:p w14:paraId="0707C96A" w14:textId="77777777" w:rsidR="00532B6A" w:rsidRPr="00955678" w:rsidRDefault="00A55973" w:rsidP="0087442A">
      <w:pPr>
        <w:spacing w:line="340" w:lineRule="exact"/>
        <w:ind w:left="1980" w:hanging="3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(2)</w:t>
      </w:r>
      <w:r w:rsidR="0027370B" w:rsidRPr="00955678">
        <w:rPr>
          <w:rFonts w:ascii="BIZ UDPゴシック" w:eastAsia="BIZ UDPゴシック" w:hAnsi="BIZ UDPゴシック" w:hint="eastAsia"/>
          <w:szCs w:val="21"/>
        </w:rPr>
        <w:t>鳥取県中学校総合体育大会剣道競技大会</w:t>
      </w:r>
      <w:r w:rsidRPr="00955678">
        <w:rPr>
          <w:rFonts w:ascii="BIZ UDPゴシック" w:eastAsia="BIZ UDPゴシック" w:hAnsi="BIZ UDPゴシック" w:hint="eastAsia"/>
          <w:szCs w:val="21"/>
        </w:rPr>
        <w:t>参加要項</w:t>
      </w:r>
      <w:r w:rsidR="0027370B" w:rsidRPr="00955678">
        <w:rPr>
          <w:rFonts w:ascii="BIZ UDPゴシック" w:eastAsia="BIZ UDPゴシック" w:hAnsi="BIZ UDPゴシック" w:hint="eastAsia"/>
          <w:szCs w:val="21"/>
        </w:rPr>
        <w:t>（以下）</w:t>
      </w:r>
      <w:r w:rsidRPr="00955678">
        <w:rPr>
          <w:rFonts w:ascii="BIZ UDPゴシック" w:eastAsia="BIZ UDPゴシック" w:hAnsi="BIZ UDPゴシック" w:hint="eastAsia"/>
          <w:szCs w:val="21"/>
        </w:rPr>
        <w:t>により実施する。</w:t>
      </w:r>
    </w:p>
    <w:p w14:paraId="50C68D0C" w14:textId="77777777" w:rsidR="00A55973" w:rsidRPr="00955678" w:rsidRDefault="00A55973" w:rsidP="0087442A">
      <w:pPr>
        <w:numPr>
          <w:ilvl w:val="0"/>
          <w:numId w:val="9"/>
        </w:numPr>
        <w:spacing w:line="340" w:lineRule="exact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ゼッケン（学校名・姓）をつけていないチームは出場させない。</w:t>
      </w:r>
    </w:p>
    <w:p w14:paraId="6C1DDF45" w14:textId="77777777" w:rsidR="00A55973" w:rsidRPr="00955678" w:rsidRDefault="00A55973" w:rsidP="0087442A">
      <w:pPr>
        <w:numPr>
          <w:ilvl w:val="0"/>
          <w:numId w:val="3"/>
        </w:numPr>
        <w:tabs>
          <w:tab w:val="clear" w:pos="2040"/>
          <w:tab w:val="num" w:pos="2700"/>
        </w:tabs>
        <w:spacing w:line="340" w:lineRule="exact"/>
        <w:ind w:left="270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同姓の選手がいるときは名前の頭文字を入れること。</w:t>
      </w:r>
    </w:p>
    <w:p w14:paraId="510B5912" w14:textId="633D8F36" w:rsidR="00C37B25" w:rsidRPr="00955678" w:rsidRDefault="00C37B25" w:rsidP="0087442A">
      <w:pPr>
        <w:spacing w:line="340" w:lineRule="exact"/>
        <w:ind w:left="1985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・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面マスク</w:t>
      </w:r>
      <w:r w:rsidR="00F32F6F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またはシールド</w:t>
      </w:r>
      <w:r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を着用。</w:t>
      </w:r>
    </w:p>
    <w:p w14:paraId="3B64DCE2" w14:textId="77777777" w:rsidR="00532B6A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選手変更は各試合場の審判主任に申し出る。ただし、補員の補充のみとし、オーダーの変更は認められない。</w:t>
      </w:r>
    </w:p>
    <w:p w14:paraId="277A9FAC" w14:textId="77777777" w:rsidR="00532B6A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突き、片手打ちは有効としない。</w:t>
      </w:r>
    </w:p>
    <w:p w14:paraId="264C4D99" w14:textId="77777777" w:rsidR="00A6581D" w:rsidRPr="00955678" w:rsidRDefault="00047D04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故意の突きは反則の対象となる。</w:t>
      </w:r>
    </w:p>
    <w:p w14:paraId="58499E54" w14:textId="77777777" w:rsidR="00A6581D" w:rsidRPr="00955678" w:rsidRDefault="00A6581D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「変型な構え等の防御態勢」をとった場合は、１回目は「合議」の上「指導」、２回目以降は「合議」の上「反則」</w:t>
      </w:r>
      <w:r w:rsidR="000F1B86" w:rsidRPr="00955678">
        <w:rPr>
          <w:rFonts w:ascii="BIZ UDPゴシック" w:eastAsia="BIZ UDPゴシック" w:hAnsi="BIZ UDPゴシック" w:hint="eastAsia"/>
          <w:szCs w:val="21"/>
        </w:rPr>
        <w:t>（公正を害する行為）</w:t>
      </w:r>
      <w:r w:rsidRPr="00955678">
        <w:rPr>
          <w:rFonts w:ascii="BIZ UDPゴシック" w:eastAsia="BIZ UDPゴシック" w:hAnsi="BIZ UDPゴシック" w:hint="eastAsia"/>
          <w:szCs w:val="21"/>
        </w:rPr>
        <w:t>とする。</w:t>
      </w:r>
      <w:r w:rsidR="000F1B86" w:rsidRPr="00955678">
        <w:rPr>
          <w:rFonts w:ascii="BIZ UDPゴシック" w:eastAsia="BIZ UDPゴシック" w:hAnsi="BIZ UDPゴシック" w:hint="eastAsia"/>
          <w:szCs w:val="21"/>
        </w:rPr>
        <w:t>時間空費と判断した場合は、</w:t>
      </w:r>
      <w:r w:rsidR="007C4CE6" w:rsidRPr="00955678">
        <w:rPr>
          <w:rFonts w:ascii="BIZ UDPゴシック" w:eastAsia="BIZ UDPゴシック" w:hAnsi="BIZ UDPゴシック" w:hint="eastAsia"/>
          <w:szCs w:val="21"/>
        </w:rPr>
        <w:t>規定</w:t>
      </w:r>
      <w:r w:rsidR="000F1B86" w:rsidRPr="00955678">
        <w:rPr>
          <w:rFonts w:ascii="BIZ UDPゴシック" w:eastAsia="BIZ UDPゴシック" w:hAnsi="BIZ UDPゴシック" w:hint="eastAsia"/>
          <w:szCs w:val="21"/>
        </w:rPr>
        <w:t>通り反則とする。</w:t>
      </w:r>
    </w:p>
    <w:p w14:paraId="1B4BDBC1" w14:textId="77777777" w:rsidR="00532B6A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竹刀は男子114cm</w:t>
      </w:r>
      <w:r w:rsidR="003855A3" w:rsidRPr="00955678">
        <w:rPr>
          <w:rFonts w:ascii="BIZ UDPゴシック" w:eastAsia="BIZ UDPゴシック" w:hAnsi="BIZ UDPゴシック" w:hint="eastAsia"/>
          <w:szCs w:val="21"/>
        </w:rPr>
        <w:t>以下</w:t>
      </w:r>
      <w:r w:rsidRPr="00955678">
        <w:rPr>
          <w:rFonts w:ascii="BIZ UDPゴシック" w:eastAsia="BIZ UDPゴシック" w:hAnsi="BIZ UDPゴシック" w:hint="eastAsia"/>
          <w:szCs w:val="21"/>
        </w:rPr>
        <w:t>・重さ440ｇ以上、女子114cm</w:t>
      </w:r>
      <w:r w:rsidR="003855A3" w:rsidRPr="00955678">
        <w:rPr>
          <w:rFonts w:ascii="BIZ UDPゴシック" w:eastAsia="BIZ UDPゴシック" w:hAnsi="BIZ UDPゴシック" w:hint="eastAsia"/>
          <w:szCs w:val="21"/>
        </w:rPr>
        <w:t>以下</w:t>
      </w:r>
      <w:r w:rsidRPr="00955678">
        <w:rPr>
          <w:rFonts w:ascii="BIZ UDPゴシック" w:eastAsia="BIZ UDPゴシック" w:hAnsi="BIZ UDPゴシック" w:hint="eastAsia"/>
          <w:szCs w:val="21"/>
        </w:rPr>
        <w:t>・重さ400</w:t>
      </w:r>
      <w:r w:rsidR="003855A3" w:rsidRPr="00955678">
        <w:rPr>
          <w:rFonts w:ascii="BIZ UDPゴシック" w:eastAsia="BIZ UDPゴシック" w:hAnsi="BIZ UDPゴシック" w:hint="eastAsia"/>
          <w:szCs w:val="21"/>
        </w:rPr>
        <w:t>ｇ以上で</w:t>
      </w:r>
      <w:r w:rsidR="0089404D" w:rsidRPr="00955678">
        <w:rPr>
          <w:rFonts w:ascii="BIZ UDPゴシック" w:eastAsia="BIZ UDPゴシック" w:hAnsi="BIZ UDPゴシック" w:hint="eastAsia"/>
          <w:szCs w:val="21"/>
        </w:rPr>
        <w:t>、太さは</w:t>
      </w:r>
      <w:r w:rsidR="003855A3" w:rsidRPr="00955678">
        <w:rPr>
          <w:rFonts w:ascii="BIZ UDPゴシック" w:eastAsia="BIZ UDPゴシック" w:hAnsi="BIZ UDPゴシック" w:hint="eastAsia"/>
          <w:szCs w:val="21"/>
        </w:rPr>
        <w:t>竹刀の先革</w:t>
      </w:r>
      <w:r w:rsidR="0089404D" w:rsidRPr="00955678">
        <w:rPr>
          <w:rFonts w:ascii="BIZ UDPゴシック" w:eastAsia="BIZ UDPゴシック" w:hAnsi="BIZ UDPゴシック" w:hint="eastAsia"/>
          <w:szCs w:val="21"/>
        </w:rPr>
        <w:t>先端部最小</w:t>
      </w:r>
      <w:r w:rsidRPr="00955678">
        <w:rPr>
          <w:rFonts w:ascii="BIZ UDPゴシック" w:eastAsia="BIZ UDPゴシック" w:hAnsi="BIZ UDPゴシック" w:hint="eastAsia"/>
          <w:szCs w:val="21"/>
        </w:rPr>
        <w:t>直径</w:t>
      </w:r>
      <w:r w:rsidR="00AB1B6D" w:rsidRPr="00955678">
        <w:rPr>
          <w:rFonts w:ascii="BIZ UDPゴシック" w:eastAsia="BIZ UDPゴシック" w:hAnsi="BIZ UDPゴシック" w:hint="eastAsia"/>
          <w:szCs w:val="21"/>
        </w:rPr>
        <w:t>（対辺直径）</w:t>
      </w:r>
      <w:r w:rsidRPr="00955678">
        <w:rPr>
          <w:rFonts w:ascii="BIZ UDPゴシック" w:eastAsia="BIZ UDPゴシック" w:hAnsi="BIZ UDPゴシック" w:hint="eastAsia"/>
          <w:szCs w:val="21"/>
        </w:rPr>
        <w:t>が</w:t>
      </w:r>
      <w:r w:rsidR="003F65C5" w:rsidRPr="00955678">
        <w:rPr>
          <w:rFonts w:ascii="BIZ UDPゴシック" w:eastAsia="BIZ UDPゴシック" w:hAnsi="BIZ UDPゴシック" w:hint="eastAsia"/>
          <w:szCs w:val="21"/>
        </w:rPr>
        <w:t>男子</w:t>
      </w:r>
      <w:r w:rsidRPr="00955678">
        <w:rPr>
          <w:rFonts w:ascii="BIZ UDPゴシック" w:eastAsia="BIZ UDPゴシック" w:hAnsi="BIZ UDPゴシック" w:hint="eastAsia"/>
          <w:szCs w:val="21"/>
        </w:rPr>
        <w:t>25mm以上</w:t>
      </w:r>
      <w:r w:rsidR="006F2D51" w:rsidRPr="00955678">
        <w:rPr>
          <w:rFonts w:ascii="BIZ UDPゴシック" w:eastAsia="BIZ UDPゴシック" w:hAnsi="BIZ UDPゴシック" w:hint="eastAsia"/>
          <w:szCs w:val="21"/>
        </w:rPr>
        <w:t>、女子24mm以上</w:t>
      </w:r>
      <w:r w:rsidR="003855A3" w:rsidRPr="00955678">
        <w:rPr>
          <w:rFonts w:ascii="BIZ UDPゴシック" w:eastAsia="BIZ UDPゴシック" w:hAnsi="BIZ UDPゴシック" w:hint="eastAsia"/>
          <w:szCs w:val="21"/>
        </w:rPr>
        <w:t>のものとする。</w:t>
      </w:r>
      <w:r w:rsidR="0089404D" w:rsidRPr="00955678">
        <w:rPr>
          <w:rFonts w:ascii="BIZ UDPゴシック" w:eastAsia="BIZ UDPゴシック" w:hAnsi="BIZ UDPゴシック" w:hint="eastAsia"/>
          <w:szCs w:val="21"/>
        </w:rPr>
        <w:t>さらに竹刀のちくとう部直径（竹刀先端より8cmのちくとう対角最小直径）が男子2</w:t>
      </w:r>
      <w:r w:rsidR="0089404D" w:rsidRPr="00955678">
        <w:rPr>
          <w:rFonts w:ascii="BIZ UDPゴシック" w:eastAsia="BIZ UDPゴシック" w:hAnsi="BIZ UDPゴシック"/>
          <w:szCs w:val="21"/>
        </w:rPr>
        <w:t>0</w:t>
      </w:r>
      <w:r w:rsidR="0089404D" w:rsidRPr="00955678">
        <w:rPr>
          <w:rFonts w:ascii="BIZ UDPゴシック" w:eastAsia="BIZ UDPゴシック" w:hAnsi="BIZ UDPゴシック" w:hint="eastAsia"/>
          <w:szCs w:val="21"/>
        </w:rPr>
        <w:t>mm以上、女子19mm以上のものとする。</w:t>
      </w:r>
      <w:r w:rsidR="003855A3" w:rsidRPr="00955678">
        <w:rPr>
          <w:rFonts w:ascii="BIZ UDPゴシック" w:eastAsia="BIZ UDPゴシック" w:hAnsi="BIZ UDPゴシック" w:hint="eastAsia"/>
          <w:szCs w:val="21"/>
        </w:rPr>
        <w:t>先革</w:t>
      </w:r>
      <w:r w:rsidRPr="00955678">
        <w:rPr>
          <w:rFonts w:ascii="BIZ UDPゴシック" w:eastAsia="BIZ UDPゴシック" w:hAnsi="BIZ UDPゴシック" w:hint="eastAsia"/>
          <w:szCs w:val="21"/>
        </w:rPr>
        <w:t>の長さは</w:t>
      </w:r>
      <w:r w:rsidR="00AB1B6D" w:rsidRPr="00955678">
        <w:rPr>
          <w:rFonts w:ascii="BIZ UDPゴシック" w:eastAsia="BIZ UDPゴシック" w:hAnsi="BIZ UDPゴシック" w:hint="eastAsia"/>
          <w:szCs w:val="21"/>
        </w:rPr>
        <w:t>50m</w:t>
      </w:r>
      <w:r w:rsidR="0089404D" w:rsidRPr="00955678">
        <w:rPr>
          <w:rFonts w:ascii="BIZ UDPゴシック" w:eastAsia="BIZ UDPゴシック" w:hAnsi="BIZ UDPゴシック" w:hint="eastAsia"/>
          <w:szCs w:val="21"/>
        </w:rPr>
        <w:t>m</w:t>
      </w:r>
      <w:r w:rsidRPr="00955678">
        <w:rPr>
          <w:rFonts w:ascii="BIZ UDPゴシック" w:eastAsia="BIZ UDPゴシック" w:hAnsi="BIZ UDPゴシック" w:hint="eastAsia"/>
          <w:szCs w:val="21"/>
        </w:rPr>
        <w:t>以上のものとする。竹刀ゲージで検査をする。</w:t>
      </w:r>
    </w:p>
    <w:p w14:paraId="483A296B" w14:textId="77777777" w:rsidR="00532B6A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竹刀については検印のある竹刀のみ使用することができる。検印のないものは不正竹刀と見なす。</w:t>
      </w:r>
    </w:p>
    <w:p w14:paraId="7A53D173" w14:textId="77777777" w:rsidR="00532B6A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不正竹刀を使用した場合は、</w:t>
      </w:r>
      <w:r w:rsidR="009E5187" w:rsidRPr="00955678">
        <w:rPr>
          <w:rFonts w:ascii="BIZ UDPゴシック" w:eastAsia="BIZ UDPゴシック" w:hAnsi="BIZ UDPゴシック" w:hint="eastAsia"/>
          <w:szCs w:val="21"/>
        </w:rPr>
        <w:t>剣道試合規則第１９条１，２，３を適用する。ただし、</w:t>
      </w:r>
      <w:r w:rsidRPr="00955678">
        <w:rPr>
          <w:rFonts w:ascii="BIZ UDPゴシック" w:eastAsia="BIZ UDPゴシック" w:hAnsi="BIZ UDPゴシック" w:hint="eastAsia"/>
          <w:szCs w:val="21"/>
        </w:rPr>
        <w:t>団体戦は補員の出場を認める。</w:t>
      </w:r>
    </w:p>
    <w:p w14:paraId="7C9711F9" w14:textId="77777777" w:rsidR="00532B6A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鍔は直径9cm</w:t>
      </w:r>
      <w:r w:rsidR="00E43B3A" w:rsidRPr="00955678">
        <w:rPr>
          <w:rFonts w:ascii="BIZ UDPゴシック" w:eastAsia="BIZ UDPゴシック" w:hAnsi="BIZ UDPゴシック" w:hint="eastAsia"/>
          <w:szCs w:val="21"/>
        </w:rPr>
        <w:t>以下の革</w:t>
      </w:r>
      <w:r w:rsidRPr="00955678">
        <w:rPr>
          <w:rFonts w:ascii="BIZ UDPゴシック" w:eastAsia="BIZ UDPゴシック" w:hAnsi="BIZ UDPゴシック" w:hint="eastAsia"/>
          <w:szCs w:val="21"/>
        </w:rPr>
        <w:t>色</w:t>
      </w:r>
      <w:r w:rsidR="009204D7" w:rsidRPr="00955678">
        <w:rPr>
          <w:rFonts w:ascii="BIZ UDPゴシック" w:eastAsia="BIZ UDPゴシック" w:hAnsi="BIZ UDPゴシック" w:hint="eastAsia"/>
          <w:szCs w:val="21"/>
        </w:rPr>
        <w:t>(</w:t>
      </w:r>
      <w:r w:rsidRPr="00955678">
        <w:rPr>
          <w:rFonts w:ascii="BIZ UDPゴシック" w:eastAsia="BIZ UDPゴシック" w:hAnsi="BIZ UDPゴシック" w:hint="eastAsia"/>
          <w:szCs w:val="21"/>
        </w:rPr>
        <w:t>白色も可</w:t>
      </w:r>
      <w:r w:rsidR="009204D7" w:rsidRPr="00955678">
        <w:rPr>
          <w:rFonts w:ascii="BIZ UDPゴシック" w:eastAsia="BIZ UDPゴシック" w:hAnsi="BIZ UDPゴシック" w:hint="eastAsia"/>
          <w:szCs w:val="21"/>
        </w:rPr>
        <w:t>)</w:t>
      </w:r>
      <w:r w:rsidR="00E43B3A" w:rsidRPr="00955678">
        <w:rPr>
          <w:rFonts w:ascii="BIZ UDPゴシック" w:eastAsia="BIZ UDPゴシック" w:hAnsi="BIZ UDPゴシック" w:hint="eastAsia"/>
          <w:szCs w:val="21"/>
        </w:rPr>
        <w:t>のものを使用し柄革</w:t>
      </w:r>
      <w:r w:rsidRPr="00955678">
        <w:rPr>
          <w:rFonts w:ascii="BIZ UDPゴシック" w:eastAsia="BIZ UDPゴシック" w:hAnsi="BIZ UDPゴシック" w:hint="eastAsia"/>
          <w:szCs w:val="21"/>
        </w:rPr>
        <w:t>の元で固定する。</w:t>
      </w:r>
    </w:p>
    <w:p w14:paraId="4A997E8F" w14:textId="77777777" w:rsidR="00E939CC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足袋、テーピング、サポーターの使</w:t>
      </w:r>
      <w:r w:rsidR="00E43B3A" w:rsidRPr="00955678">
        <w:rPr>
          <w:rFonts w:ascii="BIZ UDPゴシック" w:eastAsia="BIZ UDPゴシック" w:hAnsi="BIZ UDPゴシック" w:hint="eastAsia"/>
          <w:szCs w:val="21"/>
        </w:rPr>
        <w:t>用は、あらかじめ審判主任に申し出て許可を得る。ただし、ゴム底、革</w:t>
      </w:r>
      <w:r w:rsidRPr="00955678">
        <w:rPr>
          <w:rFonts w:ascii="BIZ UDPゴシック" w:eastAsia="BIZ UDPゴシック" w:hAnsi="BIZ UDPゴシック" w:hint="eastAsia"/>
          <w:szCs w:val="21"/>
        </w:rPr>
        <w:t>底のものは使用禁止。</w:t>
      </w:r>
    </w:p>
    <w:p w14:paraId="7D990C96" w14:textId="77777777" w:rsidR="004806BF" w:rsidRPr="00955678" w:rsidRDefault="004806BF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面乳革は、大きさ、色、模様も含めて華美にならないように配慮し、色は黒色または紺色とする。</w:t>
      </w:r>
    </w:p>
    <w:p w14:paraId="7384D21F" w14:textId="77777777" w:rsidR="00354533" w:rsidRPr="00955678" w:rsidRDefault="00FF400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柄革は、</w:t>
      </w:r>
      <w:r w:rsidR="004806BF" w:rsidRPr="00955678">
        <w:rPr>
          <w:rFonts w:ascii="BIZ UDPゴシック" w:eastAsia="BIZ UDPゴシック" w:hAnsi="BIZ UDPゴシック" w:hint="eastAsia"/>
          <w:szCs w:val="21"/>
        </w:rPr>
        <w:t>滑り止め（ゴム等）や模様等のない無地のもので、白色とする。</w:t>
      </w:r>
    </w:p>
    <w:p w14:paraId="497DE460" w14:textId="77777777" w:rsidR="00532B6A" w:rsidRPr="00955678" w:rsidRDefault="004806BF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稽古着・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袴は、黒・紺・白が望ましい。</w:t>
      </w:r>
    </w:p>
    <w:p w14:paraId="7DAF0D1D" w14:textId="5458D1E7" w:rsidR="009204D7" w:rsidRPr="00955678" w:rsidRDefault="009204D7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面金を黒塗りにした面など、通常の配色でない面の使用を禁止する。</w:t>
      </w:r>
    </w:p>
    <w:p w14:paraId="6E797709" w14:textId="10469D70" w:rsidR="004802F4" w:rsidRPr="00955678" w:rsidRDefault="004802F4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学校名（団体名）、校章等の刺繡やワッペン以外、剣道着の袖につけたり、入れたりしない。</w:t>
      </w:r>
      <w:r w:rsidR="0052462B" w:rsidRPr="00955678">
        <w:rPr>
          <w:rFonts w:ascii="BIZ UDPゴシック" w:eastAsia="BIZ UDPゴシック" w:hAnsi="BIZ UDPゴシック" w:hint="eastAsia"/>
          <w:szCs w:val="21"/>
        </w:rPr>
        <w:t>また、</w:t>
      </w:r>
      <w:r w:rsidRPr="00955678">
        <w:rPr>
          <w:rFonts w:ascii="BIZ UDPゴシック" w:eastAsia="BIZ UDPゴシック" w:hAnsi="BIZ UDPゴシック" w:hint="eastAsia"/>
          <w:szCs w:val="21"/>
        </w:rPr>
        <w:t>袴の裾には刺繍やワッペンをつけない。</w:t>
      </w:r>
    </w:p>
    <w:p w14:paraId="3546B3A0" w14:textId="7A957FE8" w:rsidR="004802F4" w:rsidRPr="00955678" w:rsidRDefault="004802F4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稽古着の袖についても危険防止の観点から肘が隠れる長さとし、縫い上げ等の加工をしない。</w:t>
      </w:r>
    </w:p>
    <w:p w14:paraId="3F97145C" w14:textId="77777777" w:rsidR="00A55973" w:rsidRPr="00955678" w:rsidRDefault="00A55973" w:rsidP="0087442A">
      <w:pPr>
        <w:numPr>
          <w:ilvl w:val="1"/>
          <w:numId w:val="3"/>
        </w:numPr>
        <w:tabs>
          <w:tab w:val="num" w:pos="2340"/>
        </w:tabs>
        <w:spacing w:line="340" w:lineRule="exact"/>
        <w:ind w:left="234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試合規則の実施について疑義のある場合は、直ちに監督が監督旗を表示し、審判主任に申し立てることができる。</w:t>
      </w:r>
    </w:p>
    <w:p w14:paraId="21F4ECF5" w14:textId="77777777" w:rsidR="00A55973" w:rsidRPr="00955678" w:rsidRDefault="001903C4" w:rsidP="001903C4">
      <w:pPr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kern w:val="0"/>
          <w:szCs w:val="21"/>
        </w:rPr>
        <w:lastRenderedPageBreak/>
        <w:t>11</w:t>
      </w:r>
      <w:r w:rsidR="00465FD8" w:rsidRPr="00955678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 w:rsidR="00A55973" w:rsidRPr="00955678">
        <w:rPr>
          <w:rFonts w:ascii="BIZ UDPゴシック" w:eastAsia="BIZ UDPゴシック" w:hAnsi="BIZ UDPゴシック" w:hint="eastAsia"/>
          <w:spacing w:val="40"/>
          <w:w w:val="71"/>
          <w:kern w:val="0"/>
          <w:szCs w:val="21"/>
          <w:fitText w:val="840" w:id="-1762346491"/>
        </w:rPr>
        <w:t>競技方</w:t>
      </w:r>
      <w:r w:rsidR="00A55973" w:rsidRPr="00955678">
        <w:rPr>
          <w:rFonts w:ascii="BIZ UDPゴシック" w:eastAsia="BIZ UDPゴシック" w:hAnsi="BIZ UDPゴシック" w:hint="eastAsia"/>
          <w:spacing w:val="2"/>
          <w:w w:val="71"/>
          <w:kern w:val="0"/>
          <w:szCs w:val="21"/>
          <w:fitText w:val="840" w:id="-1762346491"/>
        </w:rPr>
        <w:t>法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ab/>
      </w:r>
      <w:r w:rsidR="00A55973" w:rsidRPr="00955678">
        <w:rPr>
          <w:rFonts w:ascii="BIZ UDPゴシック" w:eastAsia="BIZ UDPゴシック" w:hAnsi="BIZ UDPゴシック" w:hint="eastAsia"/>
          <w:szCs w:val="21"/>
        </w:rPr>
        <w:t>団体戦・個人戦ともトーナメント方式とする。</w:t>
      </w:r>
    </w:p>
    <w:p w14:paraId="4C333D2F" w14:textId="1FC79016" w:rsidR="00A55973" w:rsidRPr="00955678" w:rsidRDefault="00AC3958" w:rsidP="00EC18E5">
      <w:pPr>
        <w:spacing w:afterLines="50" w:after="157"/>
        <w:ind w:left="839" w:firstLine="83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96824C" wp14:editId="7FC2CD28">
                <wp:simplePos x="0" y="0"/>
                <wp:positionH relativeFrom="column">
                  <wp:posOffset>984885</wp:posOffset>
                </wp:positionH>
                <wp:positionV relativeFrom="paragraph">
                  <wp:posOffset>269240</wp:posOffset>
                </wp:positionV>
                <wp:extent cx="5305425" cy="2333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0E74042" w14:textId="77777777" w:rsidR="00AC3958" w:rsidRDefault="00AC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682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7.55pt;margin-top:21.2pt;width:417.75pt;height:1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" fillcolor="white [3201]" strokeweight=".5pt">
                <v:stroke dashstyle="1 1"/>
                <v:textbox>
                  <w:txbxContent>
                    <w:p w14:paraId="30E74042" w14:textId="77777777" w:rsidR="00AC3958" w:rsidRDefault="00AC3958"/>
                  </w:txbxContent>
                </v:textbox>
              </v:shape>
            </w:pict>
          </mc:Fallback>
        </mc:AlternateContent>
      </w:r>
      <w:r w:rsidR="00A55973" w:rsidRPr="00955678">
        <w:rPr>
          <w:rFonts w:ascii="BIZ UDPゴシック" w:eastAsia="BIZ UDPゴシック" w:hAnsi="BIZ UDPゴシック" w:hint="eastAsia"/>
          <w:szCs w:val="21"/>
        </w:rPr>
        <w:t>女子団体戦－男子団体戦－女子個人戦－男子個人戦の順に行う。</w:t>
      </w:r>
    </w:p>
    <w:p w14:paraId="4C224228" w14:textId="1864D20E" w:rsidR="00E82F62" w:rsidRPr="00955678" w:rsidRDefault="00A522A1" w:rsidP="00E82F62">
      <w:pPr>
        <w:ind w:left="2700" w:hanging="102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試合時間</w:t>
      </w:r>
      <w:r w:rsidRPr="00955678">
        <w:rPr>
          <w:rFonts w:ascii="BIZ UDPゴシック" w:eastAsia="BIZ UDPゴシック" w:hAnsi="BIZ UDPゴシック" w:hint="eastAsia"/>
          <w:szCs w:val="21"/>
        </w:rPr>
        <w:tab/>
      </w:r>
      <w:r w:rsidR="00E82F62" w:rsidRPr="00955678">
        <w:rPr>
          <w:rFonts w:ascii="BIZ UDPゴシック" w:eastAsia="BIZ UDPゴシック" w:hAnsi="BIZ UDPゴシック" w:hint="eastAsia"/>
          <w:color w:val="000000" w:themeColor="text1"/>
          <w:szCs w:val="21"/>
        </w:rPr>
        <w:t>個人戦は３分３本勝負。勝負の決しない場合は延長戦を行う。延長戦の試合時間は２分とし、延長戦１回目、延長戦２回目、「小休止（開始線の位置で１０秒程度の深呼吸）」、延長戦３回目、延長戦４回目、「休憩（面を外して給水。試合再開までの時間は５分。）」、延長戦５回目、延長戦６回目、「小休止（開始線の位置で１０秒程度の深呼吸）」、延長戦７回目、延長戦８回目、「休憩（面を外して給水。試合再開までの時間は５分。）」という順に適用させて勝敗が決するまで繰り返す。</w:t>
      </w:r>
    </w:p>
    <w:p w14:paraId="0F82E752" w14:textId="62AA7C92" w:rsidR="00A55973" w:rsidRPr="00955678" w:rsidRDefault="00E82F62" w:rsidP="00EC18E5">
      <w:pPr>
        <w:spacing w:afterLines="50" w:after="157"/>
        <w:ind w:left="2699" w:hanging="102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団体戦は３分３本勝負。勝負のつかない場合は引き分け</w:t>
      </w:r>
      <w:r w:rsidR="00EC18E5">
        <w:rPr>
          <w:rFonts w:ascii="BIZ UDPゴシック" w:eastAsia="BIZ UDPゴシック" w:hAnsi="BIZ UDPゴシック" w:hint="eastAsia"/>
          <w:szCs w:val="21"/>
        </w:rPr>
        <w:t>とする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。</w:t>
      </w:r>
    </w:p>
    <w:p w14:paraId="2BF10171" w14:textId="3C8FC78A" w:rsidR="00A55973" w:rsidRPr="00955678" w:rsidRDefault="00A55973" w:rsidP="00EC18E5">
      <w:pPr>
        <w:spacing w:afterLines="50" w:after="157"/>
        <w:ind w:left="2699" w:hanging="102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pacing w:val="61"/>
          <w:w w:val="95"/>
          <w:kern w:val="0"/>
          <w:szCs w:val="21"/>
          <w:fitText w:val="840" w:id="-1762337280"/>
        </w:rPr>
        <w:t>団体</w:t>
      </w:r>
      <w:r w:rsidRPr="00955678">
        <w:rPr>
          <w:rFonts w:ascii="BIZ UDPゴシック" w:eastAsia="BIZ UDPゴシック" w:hAnsi="BIZ UDPゴシック" w:hint="eastAsia"/>
          <w:spacing w:val="-1"/>
          <w:w w:val="95"/>
          <w:kern w:val="0"/>
          <w:szCs w:val="21"/>
          <w:fitText w:val="840" w:id="-1762337280"/>
        </w:rPr>
        <w:t>戦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ab/>
      </w:r>
      <w:r w:rsidR="00B204D4" w:rsidRPr="00955678">
        <w:rPr>
          <w:rFonts w:ascii="BIZ UDPゴシック" w:eastAsia="BIZ UDPゴシック" w:hAnsi="BIZ UDPゴシック" w:hint="eastAsia"/>
          <w:szCs w:val="21"/>
        </w:rPr>
        <w:t>勝者数－勝本数の多い方を勝者とする。チームの勝敗が決した場合の</w:t>
      </w:r>
      <w:r w:rsidRPr="00955678">
        <w:rPr>
          <w:rFonts w:ascii="BIZ UDPゴシック" w:eastAsia="BIZ UDPゴシック" w:hAnsi="BIZ UDPゴシック" w:hint="eastAsia"/>
          <w:szCs w:val="21"/>
        </w:rPr>
        <w:t>延長戦はしない。同数の場合は</w:t>
      </w:r>
      <w:r w:rsidR="00DC270D" w:rsidRPr="00955678">
        <w:rPr>
          <w:rFonts w:ascii="BIZ UDPゴシック" w:eastAsia="BIZ UDPゴシック" w:hAnsi="BIZ UDPゴシック" w:hint="eastAsia"/>
          <w:szCs w:val="21"/>
        </w:rPr>
        <w:t>任意の代表者による</w:t>
      </w:r>
      <w:r w:rsidRPr="00955678">
        <w:rPr>
          <w:rFonts w:ascii="BIZ UDPゴシック" w:eastAsia="BIZ UDPゴシック" w:hAnsi="BIZ UDPゴシック" w:hint="eastAsia"/>
          <w:szCs w:val="21"/>
        </w:rPr>
        <w:t>代表戦（１本勝負）を行</w:t>
      </w:r>
      <w:r w:rsidR="004D4094" w:rsidRPr="00955678">
        <w:rPr>
          <w:rFonts w:ascii="BIZ UDPゴシック" w:eastAsia="BIZ UDPゴシック" w:hAnsi="BIZ UDPゴシック" w:hint="eastAsia"/>
          <w:szCs w:val="21"/>
        </w:rPr>
        <w:t>い、</w:t>
      </w:r>
      <w:r w:rsidR="004D4094" w:rsidRPr="00955678">
        <w:rPr>
          <w:rFonts w:ascii="BIZ UDPゴシック" w:eastAsia="BIZ UDPゴシック" w:hAnsi="BIZ UDPゴシック" w:cs="CIDFont+F2" w:hint="eastAsia"/>
          <w:kern w:val="0"/>
          <w:szCs w:val="21"/>
        </w:rPr>
        <w:t>延長を２分区切りで勝敗が決定するまで行う。</w:t>
      </w:r>
    </w:p>
    <w:p w14:paraId="0C9C1988" w14:textId="554DB233" w:rsidR="00A55973" w:rsidRPr="00955678" w:rsidRDefault="001903C4" w:rsidP="00EC18E5">
      <w:pPr>
        <w:spacing w:afterLines="50" w:after="157"/>
        <w:ind w:left="1701" w:hangingChars="810" w:hanging="170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12</w:t>
      </w:r>
      <w:r w:rsidR="00465FD8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="00A55973" w:rsidRPr="00955678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762346492"/>
        </w:rPr>
        <w:t>表</w:t>
      </w:r>
      <w:r w:rsidR="00A55973" w:rsidRPr="00955678">
        <w:rPr>
          <w:rFonts w:ascii="BIZ UDPゴシック" w:eastAsia="BIZ UDPゴシック" w:hAnsi="BIZ UDPゴシック" w:hint="eastAsia"/>
          <w:kern w:val="0"/>
          <w:szCs w:val="21"/>
          <w:fitText w:val="840" w:id="-1762346492"/>
        </w:rPr>
        <w:t>彰</w:t>
      </w:r>
      <w:r w:rsidR="00A522A1" w:rsidRPr="00955678">
        <w:rPr>
          <w:rFonts w:ascii="BIZ UDPゴシック" w:eastAsia="BIZ UDPゴシック" w:hAnsi="BIZ UDPゴシック" w:hint="eastAsia"/>
          <w:kern w:val="0"/>
          <w:szCs w:val="21"/>
        </w:rPr>
        <w:tab/>
      </w:r>
      <w:r w:rsidR="00A55973" w:rsidRPr="00955678">
        <w:rPr>
          <w:rFonts w:ascii="BIZ UDPゴシック" w:eastAsia="BIZ UDPゴシック" w:hAnsi="BIZ UDPゴシック" w:hint="eastAsia"/>
          <w:szCs w:val="21"/>
        </w:rPr>
        <w:t>団体１～３位</w:t>
      </w:r>
      <w:r w:rsidR="009204D7" w:rsidRPr="00955678">
        <w:rPr>
          <w:rFonts w:ascii="BIZ UDPゴシック" w:eastAsia="BIZ UDPゴシック" w:hAnsi="BIZ UDPゴシック" w:hint="eastAsia"/>
          <w:szCs w:val="21"/>
        </w:rPr>
        <w:t>まで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の</w:t>
      </w:r>
      <w:r w:rsidR="0034075E" w:rsidRPr="00955678">
        <w:rPr>
          <w:rFonts w:ascii="BIZ UDPゴシック" w:eastAsia="BIZ UDPゴシック" w:hAnsi="BIZ UDPゴシック" w:hint="eastAsia"/>
          <w:szCs w:val="21"/>
        </w:rPr>
        <w:t>チーム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及び登録選手に鳥取県中学校体育連盟より賞状を授与する。個人１～３位までの選手に鳥取県中学校体育連盟より賞状を授与する。</w:t>
      </w:r>
    </w:p>
    <w:p w14:paraId="5B8C290E" w14:textId="2261C5CA" w:rsidR="00A55973" w:rsidRPr="00955678" w:rsidRDefault="00A55973" w:rsidP="002D09DD">
      <w:pPr>
        <w:ind w:leftChars="16" w:left="1800" w:hangingChars="841" w:hanging="1766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13</w:t>
      </w:r>
      <w:r w:rsidR="00465FD8" w:rsidRPr="00955678">
        <w:rPr>
          <w:rFonts w:ascii="BIZ UDPゴシック" w:eastAsia="BIZ UDPゴシック" w:hAnsi="BIZ UDPゴシック" w:hint="eastAsia"/>
          <w:szCs w:val="21"/>
        </w:rPr>
        <w:t xml:space="preserve"> </w:t>
      </w:r>
      <w:r w:rsidR="002B35EA" w:rsidRPr="00955678">
        <w:rPr>
          <w:rFonts w:ascii="BIZ UDPゴシック" w:eastAsia="BIZ UDPゴシック" w:hAnsi="BIZ UDPゴシック" w:hint="eastAsia"/>
          <w:spacing w:val="40"/>
          <w:w w:val="71"/>
          <w:kern w:val="0"/>
          <w:szCs w:val="21"/>
          <w:fitText w:val="840" w:id="-1762346493"/>
        </w:rPr>
        <w:t>参加申</w:t>
      </w:r>
      <w:r w:rsidR="002B35EA" w:rsidRPr="00955678">
        <w:rPr>
          <w:rFonts w:ascii="BIZ UDPゴシック" w:eastAsia="BIZ UDPゴシック" w:hAnsi="BIZ UDPゴシック" w:hint="eastAsia"/>
          <w:spacing w:val="2"/>
          <w:w w:val="71"/>
          <w:kern w:val="0"/>
          <w:szCs w:val="21"/>
          <w:fitText w:val="840" w:id="-1762346493"/>
        </w:rPr>
        <w:t>込</w:t>
      </w:r>
      <w:r w:rsidR="00B2269F" w:rsidRPr="00955678">
        <w:rPr>
          <w:rFonts w:ascii="BIZ UDPゴシック" w:eastAsia="BIZ UDPゴシック" w:hAnsi="BIZ UDPゴシック" w:hint="eastAsia"/>
          <w:kern w:val="0"/>
          <w:szCs w:val="21"/>
        </w:rPr>
        <w:t xml:space="preserve">　　 </w:t>
      </w:r>
      <w:r w:rsidR="0093651B" w:rsidRPr="00955678">
        <w:rPr>
          <w:rFonts w:ascii="BIZ UDPゴシック" w:eastAsia="BIZ UDPゴシック" w:hAnsi="BIZ UDPゴシック" w:hint="eastAsia"/>
          <w:kern w:val="0"/>
          <w:szCs w:val="21"/>
        </w:rPr>
        <w:t>①</w:t>
      </w:r>
      <w:r w:rsidRPr="00955678">
        <w:rPr>
          <w:rFonts w:ascii="BIZ UDPゴシック" w:eastAsia="BIZ UDPゴシック" w:hAnsi="BIZ UDPゴシック" w:hint="eastAsia"/>
          <w:szCs w:val="21"/>
        </w:rPr>
        <w:t>団体・個人とも、所定の様式に</w:t>
      </w:r>
      <w:r w:rsidR="0093651B" w:rsidRPr="00955678">
        <w:rPr>
          <w:rFonts w:ascii="BIZ UDPゴシック" w:eastAsia="BIZ UDPゴシック" w:hAnsi="BIZ UDPゴシック" w:hint="eastAsia"/>
          <w:szCs w:val="21"/>
        </w:rPr>
        <w:t>必要事項を入力して、</w:t>
      </w:r>
      <w:r w:rsidR="0093651B" w:rsidRPr="00955678">
        <w:rPr>
          <w:rFonts w:ascii="BIZ UDPゴシック" w:eastAsia="BIZ UDPゴシック" w:hAnsi="BIZ UDPゴシック" w:hint="eastAsia"/>
          <w:szCs w:val="21"/>
          <w:u w:val="wave"/>
        </w:rPr>
        <w:t>③のアドレスに送信</w:t>
      </w:r>
      <w:r w:rsidR="00B2269F" w:rsidRPr="00955678">
        <w:rPr>
          <w:rFonts w:ascii="BIZ UDPゴシック" w:eastAsia="BIZ UDPゴシック" w:hAnsi="BIZ UDPゴシック" w:hint="eastAsia"/>
          <w:szCs w:val="21"/>
          <w:u w:val="wave"/>
        </w:rPr>
        <w:t>す</w:t>
      </w:r>
      <w:r w:rsidR="0093651B" w:rsidRPr="00955678">
        <w:rPr>
          <w:rFonts w:ascii="BIZ UDPゴシック" w:eastAsia="BIZ UDPゴシック" w:hAnsi="BIZ UDPゴシック" w:hint="eastAsia"/>
          <w:szCs w:val="21"/>
          <w:u w:val="wave"/>
        </w:rPr>
        <w:t>ること。</w:t>
      </w:r>
    </w:p>
    <w:p w14:paraId="2B0FF633" w14:textId="5B38E7CA" w:rsidR="00B2269F" w:rsidRPr="00955678" w:rsidRDefault="00B2269F" w:rsidP="00B2269F">
      <w:pPr>
        <w:ind w:leftChars="-84" w:left="1905" w:hangingChars="991" w:hanging="2081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　　　　　</w:t>
      </w:r>
      <w:r w:rsidRPr="00955678">
        <w:rPr>
          <w:rFonts w:ascii="BIZ UDPゴシック" w:eastAsia="BIZ UDPゴシック" w:hAnsi="BIZ UDPゴシック" w:hint="eastAsia"/>
          <w:szCs w:val="21"/>
        </w:rPr>
        <w:t>また、必要事項を</w:t>
      </w:r>
      <w:r w:rsidR="000F6431" w:rsidRPr="00955678">
        <w:rPr>
          <w:rFonts w:ascii="BIZ UDPゴシック" w:eastAsia="BIZ UDPゴシック" w:hAnsi="BIZ UDPゴシック" w:hint="eastAsia"/>
          <w:szCs w:val="21"/>
        </w:rPr>
        <w:t>入力した</w:t>
      </w:r>
      <w:r w:rsidRPr="00955678">
        <w:rPr>
          <w:rFonts w:ascii="BIZ UDPゴシック" w:eastAsia="BIZ UDPゴシック" w:hAnsi="BIZ UDPゴシック" w:hint="eastAsia"/>
          <w:szCs w:val="21"/>
        </w:rPr>
        <w:t>申込書を印刷し、</w:t>
      </w:r>
      <w:r w:rsidRPr="00955678">
        <w:rPr>
          <w:rFonts w:ascii="BIZ UDPゴシック" w:eastAsia="BIZ UDPゴシック" w:hAnsi="BIZ UDPゴシック" w:hint="eastAsia"/>
          <w:szCs w:val="21"/>
          <w:u w:val="wave"/>
        </w:rPr>
        <w:t>校長印を</w:t>
      </w:r>
      <w:r w:rsidR="00ED6E13" w:rsidRPr="00955678">
        <w:rPr>
          <w:rFonts w:ascii="BIZ UDPゴシック" w:eastAsia="BIZ UDPゴシック" w:hAnsi="BIZ UDPゴシック" w:hint="eastAsia"/>
          <w:szCs w:val="21"/>
          <w:u w:val="wave"/>
        </w:rPr>
        <w:t>押印</w:t>
      </w:r>
      <w:r w:rsidRPr="00955678">
        <w:rPr>
          <w:rFonts w:ascii="BIZ UDPゴシック" w:eastAsia="BIZ UDPゴシック" w:hAnsi="BIZ UDPゴシック" w:hint="eastAsia"/>
          <w:szCs w:val="21"/>
          <w:u w:val="wave"/>
        </w:rPr>
        <w:t>して④に提出すること。</w:t>
      </w:r>
    </w:p>
    <w:p w14:paraId="1E64BC86" w14:textId="3ADF9B89" w:rsidR="00BA57C4" w:rsidRPr="00955678" w:rsidRDefault="00B2269F" w:rsidP="00EC18E5">
      <w:pPr>
        <w:ind w:leftChars="-84" w:left="34" w:hangingChars="100" w:hanging="21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BA57C4" w:rsidRPr="00955678">
        <w:rPr>
          <w:rFonts w:ascii="BIZ UDPゴシック" w:eastAsia="BIZ UDPゴシック" w:hAnsi="BIZ UDPゴシック" w:hint="eastAsia"/>
          <w:szCs w:val="21"/>
        </w:rPr>
        <w:t xml:space="preserve">②申込期限　　</w:t>
      </w:r>
      <w:r w:rsidR="002B71E9" w:rsidRPr="00955678">
        <w:rPr>
          <w:rFonts w:ascii="BIZ UDPゴシック" w:eastAsia="BIZ UDPゴシック" w:hAnsi="BIZ UDPゴシック" w:hint="eastAsia"/>
          <w:szCs w:val="21"/>
        </w:rPr>
        <w:t>データ（③</w:t>
      </w:r>
      <w:r w:rsidR="002B71E9" w:rsidRPr="00955678">
        <w:rPr>
          <w:rFonts w:ascii="BIZ UDPゴシック" w:eastAsia="BIZ UDPゴシック" w:hAnsi="BIZ UDPゴシック"/>
          <w:szCs w:val="21"/>
        </w:rPr>
        <w:t>）</w:t>
      </w:r>
      <w:r w:rsidR="002B71E9" w:rsidRPr="00955678">
        <w:rPr>
          <w:rFonts w:ascii="BIZ UDPゴシック" w:eastAsia="BIZ UDPゴシック" w:hAnsi="BIZ UDPゴシック" w:hint="eastAsia"/>
          <w:szCs w:val="21"/>
        </w:rPr>
        <w:t>：</w:t>
      </w:r>
      <w:r w:rsidR="00AB1B6D" w:rsidRPr="00955678">
        <w:rPr>
          <w:rFonts w:ascii="BIZ UDPゴシック" w:eastAsia="BIZ UDPゴシック" w:hAnsi="BIZ UDPゴシック" w:hint="eastAsia"/>
          <w:szCs w:val="21"/>
        </w:rPr>
        <w:t>令和</w:t>
      </w:r>
      <w:r w:rsidR="00EC18E5">
        <w:rPr>
          <w:rFonts w:ascii="BIZ UDPゴシック" w:eastAsia="BIZ UDPゴシック" w:hAnsi="BIZ UDPゴシック" w:hint="eastAsia"/>
          <w:szCs w:val="21"/>
        </w:rPr>
        <w:t>7</w:t>
      </w:r>
      <w:r w:rsidR="00BA57C4" w:rsidRPr="00955678">
        <w:rPr>
          <w:rFonts w:ascii="BIZ UDPゴシック" w:eastAsia="BIZ UDPゴシック" w:hAnsi="BIZ UDPゴシック" w:hint="eastAsia"/>
          <w:szCs w:val="21"/>
        </w:rPr>
        <w:t>年6月</w:t>
      </w:r>
      <w:r w:rsidR="000F634E" w:rsidRPr="00955678">
        <w:rPr>
          <w:rFonts w:ascii="BIZ UDPゴシック" w:eastAsia="BIZ UDPゴシック" w:hAnsi="BIZ UDPゴシック"/>
          <w:szCs w:val="21"/>
        </w:rPr>
        <w:t>1</w:t>
      </w:r>
      <w:r w:rsidR="00EC18E5">
        <w:rPr>
          <w:rFonts w:ascii="BIZ UDPゴシック" w:eastAsia="BIZ UDPゴシック" w:hAnsi="BIZ UDPゴシック" w:hint="eastAsia"/>
          <w:szCs w:val="21"/>
        </w:rPr>
        <w:t>０</w:t>
      </w:r>
      <w:r w:rsidR="00BA57C4" w:rsidRPr="00955678">
        <w:rPr>
          <w:rFonts w:ascii="BIZ UDPゴシック" w:eastAsia="BIZ UDPゴシック" w:hAnsi="BIZ UDPゴシック" w:hint="eastAsia"/>
          <w:szCs w:val="21"/>
        </w:rPr>
        <w:t>日（</w:t>
      </w:r>
      <w:r w:rsidR="007D1214" w:rsidRPr="00955678">
        <w:rPr>
          <w:rFonts w:ascii="BIZ UDPゴシック" w:eastAsia="BIZ UDPゴシック" w:hAnsi="BIZ UDPゴシック" w:hint="eastAsia"/>
          <w:szCs w:val="21"/>
        </w:rPr>
        <w:t>火</w:t>
      </w:r>
      <w:r w:rsidR="00BA57C4" w:rsidRPr="00955678">
        <w:rPr>
          <w:rFonts w:ascii="BIZ UDPゴシック" w:eastAsia="BIZ UDPゴシック" w:hAnsi="BIZ UDPゴシック" w:hint="eastAsia"/>
          <w:szCs w:val="21"/>
        </w:rPr>
        <w:t>）</w:t>
      </w:r>
      <w:r w:rsidR="002B71E9" w:rsidRPr="00955678">
        <w:rPr>
          <w:rFonts w:ascii="BIZ UDPゴシック" w:eastAsia="BIZ UDPゴシック" w:hAnsi="BIZ UDPゴシック" w:hint="eastAsia"/>
          <w:szCs w:val="21"/>
        </w:rPr>
        <w:t>必着</w:t>
      </w:r>
    </w:p>
    <w:p w14:paraId="19A12AC9" w14:textId="5FD4DABA" w:rsidR="002B71E9" w:rsidRPr="00955678" w:rsidRDefault="002B71E9" w:rsidP="00EC18E5">
      <w:pPr>
        <w:ind w:leftChars="-84" w:left="34" w:hangingChars="100" w:hanging="21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55678">
        <w:rPr>
          <w:rFonts w:ascii="BIZ UDPゴシック" w:eastAsia="BIZ UDPゴシック" w:hAnsi="BIZ UDPゴシック"/>
          <w:szCs w:val="21"/>
        </w:rPr>
        <w:t xml:space="preserve">　　　　　　　　　　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　　　　　　</w:t>
      </w:r>
      <w:r w:rsidRPr="00955678">
        <w:rPr>
          <w:rFonts w:ascii="BIZ UDPゴシック" w:eastAsia="BIZ UDPゴシック" w:hAnsi="BIZ UDPゴシック"/>
          <w:szCs w:val="21"/>
        </w:rPr>
        <w:t>申込書</w:t>
      </w:r>
      <w:r w:rsidRPr="00955678">
        <w:rPr>
          <w:rFonts w:ascii="BIZ UDPゴシック" w:eastAsia="BIZ UDPゴシック" w:hAnsi="BIZ UDPゴシック" w:hint="eastAsia"/>
          <w:szCs w:val="21"/>
        </w:rPr>
        <w:t>（④）</w:t>
      </w:r>
      <w:r w:rsidRPr="00955678">
        <w:rPr>
          <w:rFonts w:ascii="BIZ UDPゴシック" w:eastAsia="BIZ UDPゴシック" w:hAnsi="BIZ UDPゴシック"/>
          <w:szCs w:val="21"/>
        </w:rPr>
        <w:t>：</w:t>
      </w:r>
      <w:r w:rsidR="00AB1B6D" w:rsidRPr="00955678">
        <w:rPr>
          <w:rFonts w:ascii="BIZ UDPゴシック" w:eastAsia="BIZ UDPゴシック" w:hAnsi="BIZ UDPゴシック" w:hint="eastAsia"/>
          <w:szCs w:val="21"/>
        </w:rPr>
        <w:t>令和</w:t>
      </w:r>
      <w:r w:rsidR="00EC18E5">
        <w:rPr>
          <w:rFonts w:ascii="BIZ UDPゴシック" w:eastAsia="BIZ UDPゴシック" w:hAnsi="BIZ UDPゴシック" w:hint="eastAsia"/>
          <w:szCs w:val="21"/>
        </w:rPr>
        <w:t>7</w:t>
      </w:r>
      <w:r w:rsidRPr="00955678">
        <w:rPr>
          <w:rFonts w:ascii="BIZ UDPゴシック" w:eastAsia="BIZ UDPゴシック" w:hAnsi="BIZ UDPゴシック" w:hint="eastAsia"/>
          <w:szCs w:val="21"/>
        </w:rPr>
        <w:t>年6月1</w:t>
      </w:r>
      <w:r w:rsidR="00EC18E5">
        <w:rPr>
          <w:rFonts w:ascii="BIZ UDPゴシック" w:eastAsia="BIZ UDPゴシック" w:hAnsi="BIZ UDPゴシック" w:hint="eastAsia"/>
          <w:szCs w:val="21"/>
        </w:rPr>
        <w:t>2</w:t>
      </w:r>
      <w:r w:rsidRPr="00955678">
        <w:rPr>
          <w:rFonts w:ascii="BIZ UDPゴシック" w:eastAsia="BIZ UDPゴシック" w:hAnsi="BIZ UDPゴシック" w:hint="eastAsia"/>
          <w:szCs w:val="21"/>
        </w:rPr>
        <w:t>日（</w:t>
      </w:r>
      <w:r w:rsidR="007D1214" w:rsidRPr="00955678">
        <w:rPr>
          <w:rFonts w:ascii="BIZ UDPゴシック" w:eastAsia="BIZ UDPゴシック" w:hAnsi="BIZ UDPゴシック" w:hint="eastAsia"/>
          <w:szCs w:val="21"/>
        </w:rPr>
        <w:t>木</w:t>
      </w:r>
      <w:r w:rsidRPr="00955678">
        <w:rPr>
          <w:rFonts w:ascii="BIZ UDPゴシック" w:eastAsia="BIZ UDPゴシック" w:hAnsi="BIZ UDPゴシック" w:hint="eastAsia"/>
          <w:szCs w:val="21"/>
        </w:rPr>
        <w:t>）必着</w:t>
      </w:r>
    </w:p>
    <w:p w14:paraId="56F32D25" w14:textId="067A156B" w:rsidR="0057457C" w:rsidRPr="00955678" w:rsidRDefault="00BA57C4" w:rsidP="00EC18E5">
      <w:pPr>
        <w:ind w:leftChars="-84" w:left="34" w:hangingChars="100" w:hanging="21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     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③アドレス　　</w:t>
      </w:r>
      <w:r w:rsidR="0057457C" w:rsidRPr="00955678">
        <w:rPr>
          <w:rFonts w:ascii="BIZ UDPゴシック" w:eastAsia="BIZ UDPゴシック" w:hAnsi="BIZ UDPゴシック" w:hint="eastAsia"/>
          <w:szCs w:val="21"/>
        </w:rPr>
        <w:t>原則、</w:t>
      </w:r>
      <w:r w:rsidR="003266D2" w:rsidRPr="00955678">
        <w:rPr>
          <w:rFonts w:ascii="BIZ UDPゴシック" w:eastAsia="BIZ UDPゴシック" w:hAnsi="BIZ UDPゴシック" w:hint="eastAsia"/>
          <w:szCs w:val="21"/>
        </w:rPr>
        <w:t>EDUCOMﾏﾈｼﾞｬｰ</w:t>
      </w:r>
      <w:r w:rsidR="0057457C" w:rsidRPr="00955678">
        <w:rPr>
          <w:rFonts w:ascii="BIZ UDPゴシック" w:eastAsia="BIZ UDPゴシック" w:hAnsi="BIZ UDPゴシック" w:hint="eastAsia"/>
          <w:szCs w:val="21"/>
        </w:rPr>
        <w:t>C4thで</w:t>
      </w:r>
      <w:r w:rsidR="000F634E" w:rsidRPr="00955678">
        <w:rPr>
          <w:rFonts w:ascii="BIZ UDPゴシック" w:eastAsia="BIZ UDPゴシック" w:hAnsi="BIZ UDPゴシック" w:hint="eastAsia"/>
          <w:szCs w:val="21"/>
        </w:rPr>
        <w:t>淀江</w:t>
      </w:r>
      <w:r w:rsidR="007937D4" w:rsidRPr="00955678">
        <w:rPr>
          <w:rFonts w:ascii="BIZ UDPゴシック" w:eastAsia="BIZ UDPゴシック" w:hAnsi="BIZ UDPゴシック" w:hint="eastAsia"/>
          <w:szCs w:val="21"/>
        </w:rPr>
        <w:t>中</w:t>
      </w:r>
      <w:r w:rsidR="007937D4" w:rsidRPr="00955678">
        <w:rPr>
          <w:rFonts w:ascii="BIZ UDPゴシック" w:eastAsia="BIZ UDPゴシック" w:hAnsi="BIZ UDPゴシック"/>
          <w:szCs w:val="21"/>
        </w:rPr>
        <w:t xml:space="preserve">　大黒浩二</w:t>
      </w:r>
      <w:r w:rsidR="007937D4" w:rsidRPr="00955678">
        <w:rPr>
          <w:rFonts w:ascii="BIZ UDPゴシック" w:eastAsia="BIZ UDPゴシック" w:hAnsi="BIZ UDPゴシック" w:hint="eastAsia"/>
          <w:szCs w:val="21"/>
        </w:rPr>
        <w:t>宛に</w:t>
      </w:r>
      <w:r w:rsidR="0057457C" w:rsidRPr="00955678">
        <w:rPr>
          <w:rFonts w:ascii="BIZ UDPゴシック" w:eastAsia="BIZ UDPゴシック" w:hAnsi="BIZ UDPゴシック"/>
          <w:szCs w:val="21"/>
        </w:rPr>
        <w:t>提出。</w:t>
      </w:r>
    </w:p>
    <w:p w14:paraId="4A17D343" w14:textId="094CB410" w:rsidR="0057457C" w:rsidRPr="00955678" w:rsidRDefault="0057457C" w:rsidP="00EC18E5">
      <w:pPr>
        <w:ind w:leftChars="916" w:left="1924" w:firstLineChars="450" w:firstLine="94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国立、私立の学校と</w:t>
      </w:r>
      <w:r w:rsidR="007937D4" w:rsidRPr="00955678">
        <w:rPr>
          <w:rFonts w:ascii="BIZ UDPゴシック" w:eastAsia="BIZ UDPゴシック" w:hAnsi="BIZ UDPゴシック" w:hint="eastAsia"/>
          <w:szCs w:val="21"/>
        </w:rPr>
        <w:t>C4thで</w:t>
      </w:r>
      <w:r w:rsidRPr="00955678">
        <w:rPr>
          <w:rFonts w:ascii="BIZ UDPゴシック" w:eastAsia="BIZ UDPゴシック" w:hAnsi="BIZ UDPゴシック"/>
          <w:szCs w:val="21"/>
        </w:rPr>
        <w:t>送れない</w:t>
      </w:r>
      <w:r w:rsidR="007937D4" w:rsidRPr="00955678">
        <w:rPr>
          <w:rFonts w:ascii="BIZ UDPゴシック" w:eastAsia="BIZ UDPゴシック" w:hAnsi="BIZ UDPゴシック" w:hint="eastAsia"/>
          <w:szCs w:val="21"/>
        </w:rPr>
        <w:t>とき</w:t>
      </w:r>
      <w:r w:rsidRPr="00955678">
        <w:rPr>
          <w:rFonts w:ascii="BIZ UDPゴシック" w:eastAsia="BIZ UDPゴシック" w:hAnsi="BIZ UDPゴシック" w:hint="eastAsia"/>
          <w:szCs w:val="21"/>
        </w:rPr>
        <w:t>は、</w:t>
      </w:r>
    </w:p>
    <w:p w14:paraId="0F107D9F" w14:textId="11C86172" w:rsidR="0057457C" w:rsidRPr="00955678" w:rsidRDefault="00505655" w:rsidP="00EC18E5">
      <w:pPr>
        <w:ind w:leftChars="916" w:left="1924" w:firstLineChars="500" w:firstLine="1050"/>
        <w:rPr>
          <w:rFonts w:ascii="BIZ UDPゴシック" w:eastAsia="BIZ UDPゴシック" w:hAnsi="BIZ UDPゴシック"/>
          <w:szCs w:val="21"/>
        </w:rPr>
      </w:pPr>
      <w:hyperlink r:id="rId8" w:history="1">
        <w:r w:rsidR="00EC18E5" w:rsidRPr="00DD77AA">
          <w:rPr>
            <w:rStyle w:val="a5"/>
            <w:rFonts w:ascii="BIZ UDPゴシック" w:eastAsia="BIZ UDPゴシック" w:hAnsi="BIZ UDPゴシック"/>
            <w:szCs w:val="21"/>
          </w:rPr>
          <w:t>mitsushima_ku@g.torikyo.ed.jp</w:t>
        </w:r>
      </w:hyperlink>
      <w:r w:rsidR="00BA57C4"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0F634E" w:rsidRPr="00955678">
        <w:rPr>
          <w:rFonts w:ascii="BIZ UDPゴシック" w:eastAsia="BIZ UDPゴシック" w:hAnsi="BIZ UDPゴシック" w:hint="eastAsia"/>
          <w:szCs w:val="21"/>
        </w:rPr>
        <w:t>（淀江</w:t>
      </w:r>
      <w:r w:rsidR="007937D4" w:rsidRPr="00955678">
        <w:rPr>
          <w:rFonts w:ascii="BIZ UDPゴシック" w:eastAsia="BIZ UDPゴシック" w:hAnsi="BIZ UDPゴシック" w:hint="eastAsia"/>
          <w:szCs w:val="21"/>
        </w:rPr>
        <w:t>中　大黒浩二）</w:t>
      </w:r>
    </w:p>
    <w:p w14:paraId="06AFECCB" w14:textId="0051EE5C" w:rsidR="00BA57C4" w:rsidRPr="00955678" w:rsidRDefault="00BA57C4" w:rsidP="00EC18E5">
      <w:pPr>
        <w:ind w:leftChars="-84" w:left="34" w:hangingChars="100" w:hanging="21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     </w:t>
      </w:r>
      <w:r w:rsidRPr="00955678">
        <w:rPr>
          <w:rFonts w:ascii="BIZ UDPゴシック" w:eastAsia="BIZ UDPゴシック" w:hAnsi="BIZ UDPゴシック" w:hint="eastAsia"/>
          <w:szCs w:val="21"/>
        </w:rPr>
        <w:t>④申込先　　　〒68</w:t>
      </w:r>
      <w:r w:rsidR="00EF1258">
        <w:rPr>
          <w:rFonts w:ascii="BIZ UDPゴシック" w:eastAsia="BIZ UDPゴシック" w:hAnsi="BIZ UDPゴシック" w:hint="eastAsia"/>
          <w:szCs w:val="21"/>
        </w:rPr>
        <w:t>０</w:t>
      </w:r>
      <w:r w:rsidRPr="00955678">
        <w:rPr>
          <w:rFonts w:ascii="BIZ UDPゴシック" w:eastAsia="BIZ UDPゴシック" w:hAnsi="BIZ UDPゴシック" w:hint="eastAsia"/>
          <w:szCs w:val="21"/>
        </w:rPr>
        <w:t>－</w:t>
      </w:r>
      <w:r w:rsidR="000F634E" w:rsidRPr="00955678">
        <w:rPr>
          <w:rFonts w:ascii="BIZ UDPゴシック" w:eastAsia="BIZ UDPゴシック" w:hAnsi="BIZ UDPゴシック" w:hint="eastAsia"/>
          <w:szCs w:val="21"/>
        </w:rPr>
        <w:t>08</w:t>
      </w:r>
      <w:r w:rsidR="00EF1258">
        <w:rPr>
          <w:rFonts w:ascii="BIZ UDPゴシック" w:eastAsia="BIZ UDPゴシック" w:hAnsi="BIZ UDPゴシック" w:hint="eastAsia"/>
          <w:szCs w:val="21"/>
        </w:rPr>
        <w:t>１３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F1258">
        <w:rPr>
          <w:rFonts w:ascii="BIZ UDPゴシック" w:eastAsia="BIZ UDPゴシック" w:hAnsi="BIZ UDPゴシック" w:hint="eastAsia"/>
          <w:szCs w:val="21"/>
        </w:rPr>
        <w:t>鳥取市寿町９０７番地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℡085</w:t>
      </w:r>
      <w:r w:rsidR="00EF1258">
        <w:rPr>
          <w:rFonts w:ascii="BIZ UDPゴシック" w:eastAsia="BIZ UDPゴシック" w:hAnsi="BIZ UDPゴシック" w:hint="eastAsia"/>
          <w:szCs w:val="21"/>
        </w:rPr>
        <w:t>７</w:t>
      </w:r>
      <w:r w:rsidRPr="00955678">
        <w:rPr>
          <w:rFonts w:ascii="BIZ UDPゴシック" w:eastAsia="BIZ UDPゴシック" w:hAnsi="BIZ UDPゴシック" w:hint="eastAsia"/>
          <w:szCs w:val="21"/>
        </w:rPr>
        <w:t>－</w:t>
      </w:r>
      <w:r w:rsidR="000F634E" w:rsidRPr="00955678">
        <w:rPr>
          <w:rFonts w:ascii="BIZ UDPゴシック" w:eastAsia="BIZ UDPゴシック" w:hAnsi="BIZ UDPゴシック" w:hint="eastAsia"/>
          <w:szCs w:val="21"/>
        </w:rPr>
        <w:t>2</w:t>
      </w:r>
      <w:r w:rsidR="00EF1258">
        <w:rPr>
          <w:rFonts w:ascii="BIZ UDPゴシック" w:eastAsia="BIZ UDPゴシック" w:hAnsi="BIZ UDPゴシック" w:hint="eastAsia"/>
          <w:szCs w:val="21"/>
        </w:rPr>
        <w:t>３</w:t>
      </w:r>
      <w:r w:rsidRPr="00955678">
        <w:rPr>
          <w:rFonts w:ascii="BIZ UDPゴシック" w:eastAsia="BIZ UDPゴシック" w:hAnsi="BIZ UDPゴシック" w:hint="eastAsia"/>
          <w:szCs w:val="21"/>
        </w:rPr>
        <w:t>－</w:t>
      </w:r>
      <w:r w:rsidR="00EF1258">
        <w:rPr>
          <w:rFonts w:ascii="BIZ UDPゴシック" w:eastAsia="BIZ UDPゴシック" w:hAnsi="BIZ UDPゴシック" w:hint="eastAsia"/>
          <w:szCs w:val="21"/>
        </w:rPr>
        <w:t>３３４１</w:t>
      </w:r>
    </w:p>
    <w:p w14:paraId="261BEBC8" w14:textId="3C97397C" w:rsidR="00BA57C4" w:rsidRPr="00955678" w:rsidRDefault="00BA57C4" w:rsidP="00EC18E5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 </w:t>
      </w:r>
      <w:r w:rsidR="00EF1258">
        <w:rPr>
          <w:rFonts w:ascii="BIZ UDPゴシック" w:eastAsia="BIZ UDPゴシック" w:hAnsi="BIZ UDPゴシック" w:hint="eastAsia"/>
          <w:szCs w:val="21"/>
        </w:rPr>
        <w:t>鳥取市立西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中学校　</w:t>
      </w:r>
      <w:r w:rsidR="00EF1258">
        <w:rPr>
          <w:rFonts w:ascii="BIZ UDPゴシック" w:eastAsia="BIZ UDPゴシック" w:hAnsi="BIZ UDPゴシック" w:hint="eastAsia"/>
          <w:szCs w:val="21"/>
        </w:rPr>
        <w:t>出雲　大輔</w:t>
      </w:r>
      <w:r w:rsidRPr="00955678">
        <w:rPr>
          <w:rFonts w:ascii="BIZ UDPゴシック" w:eastAsia="BIZ UDPゴシック" w:hAnsi="BIZ UDPゴシック" w:hint="eastAsia"/>
          <w:szCs w:val="21"/>
        </w:rPr>
        <w:t xml:space="preserve">　宛</w:t>
      </w:r>
    </w:p>
    <w:p w14:paraId="18312ECD" w14:textId="44337DF3" w:rsidR="00BA57C4" w:rsidRPr="00955678" w:rsidRDefault="00BA57C4" w:rsidP="00EC18E5">
      <w:pPr>
        <w:spacing w:afterLines="50" w:after="157"/>
        <w:ind w:leftChars="400" w:left="840" w:firstLineChars="1600" w:firstLine="336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※期限を厳守し、必ず</w:t>
      </w:r>
      <w:r w:rsidRPr="00EC18E5">
        <w:rPr>
          <w:rFonts w:ascii="BIZ UDPゴシック" w:eastAsia="BIZ UDPゴシック" w:hAnsi="BIZ UDPゴシック" w:hint="eastAsia"/>
          <w:szCs w:val="21"/>
          <w:u w:val="single"/>
        </w:rPr>
        <w:t>郵送</w:t>
      </w:r>
      <w:r w:rsidRPr="00955678">
        <w:rPr>
          <w:rFonts w:ascii="BIZ UDPゴシック" w:eastAsia="BIZ UDPゴシック" w:hAnsi="BIZ UDPゴシック" w:hint="eastAsia"/>
          <w:szCs w:val="21"/>
        </w:rPr>
        <w:t>または</w:t>
      </w:r>
      <w:r w:rsidRPr="00EC18E5">
        <w:rPr>
          <w:rFonts w:ascii="BIZ UDPゴシック" w:eastAsia="BIZ UDPゴシック" w:hAnsi="BIZ UDPゴシック" w:hint="eastAsia"/>
          <w:szCs w:val="21"/>
          <w:u w:val="single"/>
        </w:rPr>
        <w:t>持参</w:t>
      </w:r>
      <w:r w:rsidRPr="00955678">
        <w:rPr>
          <w:rFonts w:ascii="BIZ UDPゴシック" w:eastAsia="BIZ UDPゴシック" w:hAnsi="BIZ UDPゴシック" w:hint="eastAsia"/>
          <w:szCs w:val="21"/>
        </w:rPr>
        <w:t>すること（FAX不可）。</w:t>
      </w:r>
    </w:p>
    <w:p w14:paraId="31DD2B77" w14:textId="6961A0FA" w:rsidR="00A522A1" w:rsidRPr="00955678" w:rsidRDefault="001903C4" w:rsidP="001903C4">
      <w:pPr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kern w:val="0"/>
          <w:szCs w:val="21"/>
        </w:rPr>
        <w:t>14</w:t>
      </w:r>
      <w:r w:rsidR="00465FD8" w:rsidRPr="00955678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 w:rsidR="00A55973" w:rsidRPr="00955678">
        <w:rPr>
          <w:rFonts w:ascii="BIZ UDPゴシック" w:eastAsia="BIZ UDPゴシック" w:hAnsi="BIZ UDPゴシック" w:hint="eastAsia"/>
          <w:spacing w:val="62"/>
          <w:w w:val="95"/>
          <w:kern w:val="0"/>
          <w:szCs w:val="21"/>
          <w:fitText w:val="840" w:id="-1762346494"/>
        </w:rPr>
        <w:t>組合</w:t>
      </w:r>
      <w:r w:rsidR="00A55973" w:rsidRPr="00955678">
        <w:rPr>
          <w:rFonts w:ascii="BIZ UDPゴシック" w:eastAsia="BIZ UDPゴシック" w:hAnsi="BIZ UDPゴシック" w:hint="eastAsia"/>
          <w:w w:val="95"/>
          <w:kern w:val="0"/>
          <w:szCs w:val="21"/>
          <w:fitText w:val="840" w:id="-1762346494"/>
        </w:rPr>
        <w:t>せ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ab/>
      </w:r>
      <w:r w:rsidR="00AB1B6D" w:rsidRPr="00955678">
        <w:rPr>
          <w:rFonts w:ascii="BIZ UDPゴシック" w:eastAsia="BIZ UDPゴシック" w:hAnsi="BIZ UDPゴシック" w:hint="eastAsia"/>
          <w:szCs w:val="21"/>
        </w:rPr>
        <w:t>令和</w:t>
      </w:r>
      <w:r w:rsidR="00EC18E5">
        <w:rPr>
          <w:rFonts w:ascii="BIZ UDPゴシック" w:eastAsia="BIZ UDPゴシック" w:hAnsi="BIZ UDPゴシック" w:hint="eastAsia"/>
          <w:szCs w:val="21"/>
        </w:rPr>
        <w:t>7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年</w:t>
      </w:r>
      <w:r w:rsidR="00E146AC" w:rsidRPr="00955678">
        <w:rPr>
          <w:rFonts w:ascii="BIZ UDPゴシック" w:eastAsia="BIZ UDPゴシック" w:hAnsi="BIZ UDPゴシック" w:hint="eastAsia"/>
          <w:szCs w:val="21"/>
        </w:rPr>
        <w:t>6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月</w:t>
      </w:r>
      <w:r w:rsidR="00686ABE" w:rsidRPr="00955678">
        <w:rPr>
          <w:rFonts w:ascii="BIZ UDPゴシック" w:eastAsia="BIZ UDPゴシック" w:hAnsi="BIZ UDPゴシック"/>
          <w:szCs w:val="21"/>
        </w:rPr>
        <w:t>1</w:t>
      </w:r>
      <w:r w:rsidR="00EC18E5">
        <w:rPr>
          <w:rFonts w:ascii="BIZ UDPゴシック" w:eastAsia="BIZ UDPゴシック" w:hAnsi="BIZ UDPゴシック" w:hint="eastAsia"/>
          <w:szCs w:val="21"/>
        </w:rPr>
        <w:t>7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日（</w:t>
      </w:r>
      <w:r w:rsidR="00FE0E4B" w:rsidRPr="00955678">
        <w:rPr>
          <w:rFonts w:ascii="BIZ UDPゴシック" w:eastAsia="BIZ UDPゴシック" w:hAnsi="BIZ UDPゴシック" w:hint="eastAsia"/>
          <w:szCs w:val="21"/>
        </w:rPr>
        <w:t>火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）第</w:t>
      </w:r>
      <w:r w:rsidR="002B35EA" w:rsidRPr="00955678">
        <w:rPr>
          <w:rFonts w:ascii="BIZ UDPゴシック" w:eastAsia="BIZ UDPゴシック" w:hAnsi="BIZ UDPゴシック" w:hint="eastAsia"/>
          <w:szCs w:val="21"/>
        </w:rPr>
        <w:t>2</w:t>
      </w:r>
      <w:r w:rsidR="00FE0E4B" w:rsidRPr="00955678">
        <w:rPr>
          <w:rFonts w:ascii="BIZ UDPゴシック" w:eastAsia="BIZ UDPゴシック" w:hAnsi="BIZ UDPゴシック" w:hint="eastAsia"/>
          <w:szCs w:val="21"/>
        </w:rPr>
        <w:t>回県総体実行委員会において各地区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理事による</w:t>
      </w:r>
    </w:p>
    <w:p w14:paraId="0CD94887" w14:textId="270BD5FC" w:rsidR="008A5ABB" w:rsidRPr="00955678" w:rsidRDefault="00AC3958" w:rsidP="00EC18E5">
      <w:pPr>
        <w:spacing w:afterLines="50" w:after="157"/>
        <w:ind w:left="839" w:firstLine="83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F26F77" wp14:editId="4259EC2E">
                <wp:simplePos x="0" y="0"/>
                <wp:positionH relativeFrom="column">
                  <wp:posOffset>965835</wp:posOffset>
                </wp:positionH>
                <wp:positionV relativeFrom="paragraph">
                  <wp:posOffset>300990</wp:posOffset>
                </wp:positionV>
                <wp:extent cx="5229225" cy="600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5E93723" w14:textId="77777777" w:rsidR="00AC3958" w:rsidRDefault="00AC3958" w:rsidP="00AC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6F77" id="テキスト ボックス 2" o:spid="_x0000_s1027" type="#_x0000_t202" style="position:absolute;left:0;text-align:left;margin-left:76.05pt;margin-top:23.7pt;width:411.7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" fillcolor="white [3201]" strokeweight=".5pt">
                <v:stroke dashstyle="1 1"/>
                <v:textbox>
                  <w:txbxContent>
                    <w:p w14:paraId="35E93723" w14:textId="77777777" w:rsidR="00AC3958" w:rsidRDefault="00AC3958" w:rsidP="00AC3958"/>
                  </w:txbxContent>
                </v:textbox>
              </v:shape>
            </w:pict>
          </mc:Fallback>
        </mc:AlternateContent>
      </w:r>
      <w:r w:rsidR="00A55973" w:rsidRPr="00955678">
        <w:rPr>
          <w:rFonts w:ascii="BIZ UDPゴシック" w:eastAsia="BIZ UDPゴシック" w:hAnsi="BIZ UDPゴシック" w:hint="eastAsia"/>
          <w:szCs w:val="21"/>
        </w:rPr>
        <w:t>代理抽選により決定する。</w:t>
      </w:r>
    </w:p>
    <w:p w14:paraId="1429871A" w14:textId="1876A226" w:rsidR="00A55973" w:rsidRPr="00955678" w:rsidRDefault="00C2696A" w:rsidP="00AC3958">
      <w:pPr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kern w:val="0"/>
          <w:szCs w:val="21"/>
        </w:rPr>
        <w:t>15</w:t>
      </w:r>
      <w:r w:rsidR="00465FD8" w:rsidRPr="00955678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 w:rsidRPr="00955678">
        <w:rPr>
          <w:rFonts w:ascii="BIZ UDPゴシック" w:eastAsia="BIZ UDPゴシック" w:hAnsi="BIZ UDPゴシック" w:hint="eastAsia"/>
          <w:spacing w:val="126"/>
          <w:w w:val="95"/>
          <w:kern w:val="0"/>
          <w:szCs w:val="21"/>
          <w:fitText w:val="840" w:id="-714271488"/>
        </w:rPr>
        <w:t>その</w:t>
      </w:r>
      <w:r w:rsidRPr="00955678">
        <w:rPr>
          <w:rFonts w:ascii="BIZ UDPゴシック" w:eastAsia="BIZ UDPゴシック" w:hAnsi="BIZ UDPゴシック" w:hint="eastAsia"/>
          <w:spacing w:val="1"/>
          <w:w w:val="95"/>
          <w:kern w:val="0"/>
          <w:szCs w:val="21"/>
          <w:fitText w:val="840" w:id="-714271488"/>
        </w:rPr>
        <w:t>他</w:t>
      </w:r>
      <w:r w:rsidRPr="00955678">
        <w:rPr>
          <w:rFonts w:ascii="BIZ UDPゴシック" w:eastAsia="BIZ UDPゴシック" w:hAnsi="BIZ UDPゴシック" w:hint="eastAsia"/>
          <w:kern w:val="0"/>
          <w:szCs w:val="21"/>
        </w:rPr>
        <w:t xml:space="preserve">　　 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 xml:space="preserve">中国大会　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>8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月</w:t>
      </w:r>
      <w:r w:rsidR="00686ABE" w:rsidRPr="00955678">
        <w:rPr>
          <w:rFonts w:ascii="BIZ UDPゴシック" w:eastAsia="BIZ UDPゴシック" w:hAnsi="BIZ UDPゴシック"/>
          <w:szCs w:val="21"/>
        </w:rPr>
        <w:t>7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日（</w:t>
      </w:r>
      <w:r w:rsidR="00AC3958">
        <w:rPr>
          <w:rFonts w:ascii="BIZ UDPゴシック" w:eastAsia="BIZ UDPゴシック" w:hAnsi="BIZ UDPゴシック" w:hint="eastAsia"/>
          <w:szCs w:val="21"/>
        </w:rPr>
        <w:t>木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）</w:t>
      </w:r>
      <w:r w:rsidR="00AC3958">
        <w:rPr>
          <w:rFonts w:ascii="BIZ UDPゴシック" w:eastAsia="BIZ UDPゴシック" w:hAnsi="BIZ UDPゴシック" w:hint="eastAsia"/>
          <w:szCs w:val="21"/>
        </w:rPr>
        <w:t>岡山</w:t>
      </w:r>
      <w:r w:rsidR="00FE0E4B" w:rsidRPr="00955678">
        <w:rPr>
          <w:rFonts w:ascii="BIZ UDPゴシック" w:eastAsia="BIZ UDPゴシック" w:hAnsi="BIZ UDPゴシック" w:hint="eastAsia"/>
          <w:szCs w:val="21"/>
        </w:rPr>
        <w:t>県</w:t>
      </w:r>
      <w:r w:rsidR="00AC3958">
        <w:rPr>
          <w:rFonts w:ascii="BIZ UDPゴシック" w:eastAsia="BIZ UDPゴシック" w:hAnsi="BIZ UDPゴシック" w:hint="eastAsia"/>
          <w:szCs w:val="21"/>
        </w:rPr>
        <w:t>赤磐</w:t>
      </w:r>
      <w:r w:rsidR="003940B5" w:rsidRPr="00955678">
        <w:rPr>
          <w:rFonts w:ascii="BIZ UDPゴシック" w:eastAsia="BIZ UDPゴシック" w:hAnsi="BIZ UDPゴシック" w:hint="eastAsia"/>
          <w:szCs w:val="21"/>
        </w:rPr>
        <w:t>市</w:t>
      </w:r>
      <w:r w:rsidR="00AC3958">
        <w:rPr>
          <w:rFonts w:ascii="BIZ UDPゴシック" w:eastAsia="BIZ UDPゴシック" w:hAnsi="BIZ UDPゴシック" w:hint="eastAsia"/>
          <w:szCs w:val="21"/>
        </w:rPr>
        <w:t xml:space="preserve">  </w:t>
      </w:r>
      <w:r w:rsidR="00EC18E5">
        <w:rPr>
          <w:rFonts w:ascii="BIZ UDPゴシック" w:eastAsia="BIZ UDPゴシック" w:hAnsi="BIZ UDPゴシック" w:hint="eastAsia"/>
          <w:szCs w:val="21"/>
        </w:rPr>
        <w:t>【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団体　男女各</w:t>
      </w:r>
      <w:r w:rsidR="003940B5" w:rsidRPr="00955678">
        <w:rPr>
          <w:rFonts w:ascii="BIZ UDPゴシック" w:eastAsia="BIZ UDPゴシック" w:hAnsi="BIZ UDPゴシック"/>
          <w:szCs w:val="21"/>
        </w:rPr>
        <w:t>2</w:t>
      </w:r>
      <w:r w:rsidR="00DE1729" w:rsidRPr="00955678">
        <w:rPr>
          <w:rFonts w:ascii="BIZ UDPゴシック" w:eastAsia="BIZ UDPゴシック" w:hAnsi="BIZ UDPゴシック" w:hint="eastAsia"/>
          <w:szCs w:val="21"/>
        </w:rPr>
        <w:t>チーム</w:t>
      </w:r>
      <w:r w:rsidR="00EC18E5">
        <w:rPr>
          <w:rFonts w:ascii="BIZ UDPゴシック" w:eastAsia="BIZ UDPゴシック" w:hAnsi="BIZ UDPゴシック" w:hint="eastAsia"/>
          <w:szCs w:val="21"/>
        </w:rPr>
        <w:t>、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個人　男女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>各</w:t>
      </w:r>
      <w:r w:rsidR="003940B5" w:rsidRPr="00955678">
        <w:rPr>
          <w:rFonts w:ascii="BIZ UDPゴシック" w:eastAsia="BIZ UDPゴシック" w:hAnsi="BIZ UDPゴシック" w:hint="eastAsia"/>
          <w:szCs w:val="21"/>
        </w:rPr>
        <w:t>8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名</w:t>
      </w:r>
      <w:r w:rsidR="00EC18E5">
        <w:rPr>
          <w:rFonts w:ascii="BIZ UDPゴシック" w:eastAsia="BIZ UDPゴシック" w:hAnsi="BIZ UDPゴシック" w:hint="eastAsia"/>
          <w:szCs w:val="21"/>
        </w:rPr>
        <w:t>】</w:t>
      </w:r>
    </w:p>
    <w:p w14:paraId="33C936AA" w14:textId="412B91A3" w:rsidR="00AC3958" w:rsidRDefault="00A522A1" w:rsidP="00AC3958">
      <w:pPr>
        <w:ind w:firstLineChars="750" w:firstLine="157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全国大会　8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月</w:t>
      </w:r>
      <w:r w:rsidR="0081562C">
        <w:rPr>
          <w:rFonts w:ascii="BIZ UDPゴシック" w:eastAsia="BIZ UDPゴシック" w:hAnsi="BIZ UDPゴシック" w:hint="eastAsia"/>
          <w:szCs w:val="21"/>
        </w:rPr>
        <w:t>２３</w:t>
      </w:r>
      <w:r w:rsidR="00202415" w:rsidRPr="00955678">
        <w:rPr>
          <w:rFonts w:ascii="BIZ UDPゴシック" w:eastAsia="BIZ UDPゴシック" w:hAnsi="BIZ UDPゴシック" w:hint="eastAsia"/>
          <w:szCs w:val="21"/>
        </w:rPr>
        <w:t>日（</w:t>
      </w:r>
      <w:r w:rsidR="0081562C">
        <w:rPr>
          <w:rFonts w:ascii="BIZ UDPゴシック" w:eastAsia="BIZ UDPゴシック" w:hAnsi="BIZ UDPゴシック" w:hint="eastAsia"/>
          <w:szCs w:val="21"/>
        </w:rPr>
        <w:t>土</w:t>
      </w:r>
      <w:r w:rsidR="004B4C00" w:rsidRPr="00955678">
        <w:rPr>
          <w:rFonts w:ascii="BIZ UDPゴシック" w:eastAsia="BIZ UDPゴシック" w:hAnsi="BIZ UDPゴシック" w:hint="eastAsia"/>
          <w:szCs w:val="21"/>
        </w:rPr>
        <w:t>）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～</w:t>
      </w:r>
      <w:r w:rsidR="00F87938" w:rsidRPr="00955678">
        <w:rPr>
          <w:rFonts w:ascii="BIZ UDPゴシック" w:eastAsia="BIZ UDPゴシック" w:hAnsi="BIZ UDPゴシック" w:hint="eastAsia"/>
          <w:szCs w:val="21"/>
        </w:rPr>
        <w:t>2</w:t>
      </w:r>
      <w:r w:rsidR="0081562C">
        <w:rPr>
          <w:rFonts w:ascii="BIZ UDPゴシック" w:eastAsia="BIZ UDPゴシック" w:hAnsi="BIZ UDPゴシック" w:hint="eastAsia"/>
          <w:szCs w:val="21"/>
        </w:rPr>
        <w:t>５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日</w:t>
      </w:r>
      <w:r w:rsidR="00202415" w:rsidRPr="00955678">
        <w:rPr>
          <w:rFonts w:ascii="BIZ UDPゴシック" w:eastAsia="BIZ UDPゴシック" w:hAnsi="BIZ UDPゴシック" w:hint="eastAsia"/>
          <w:szCs w:val="21"/>
        </w:rPr>
        <w:t>（</w:t>
      </w:r>
      <w:r w:rsidR="00686ABE" w:rsidRPr="00955678">
        <w:rPr>
          <w:rFonts w:ascii="BIZ UDPゴシック" w:eastAsia="BIZ UDPゴシック" w:hAnsi="BIZ UDPゴシック" w:hint="eastAsia"/>
          <w:szCs w:val="21"/>
        </w:rPr>
        <w:t>火</w:t>
      </w:r>
      <w:r w:rsidR="004B4C00" w:rsidRPr="00955678">
        <w:rPr>
          <w:rFonts w:ascii="BIZ UDPゴシック" w:eastAsia="BIZ UDPゴシック" w:hAnsi="BIZ UDPゴシック" w:hint="eastAsia"/>
          <w:szCs w:val="21"/>
        </w:rPr>
        <w:t>）</w:t>
      </w:r>
      <w:r w:rsidR="00BA109F"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1562C">
        <w:rPr>
          <w:rFonts w:ascii="BIZ UDPゴシック" w:eastAsia="BIZ UDPゴシック" w:hAnsi="BIZ UDPゴシック" w:hint="eastAsia"/>
          <w:szCs w:val="21"/>
        </w:rPr>
        <w:t>宮崎</w:t>
      </w:r>
      <w:r w:rsidR="000F634E" w:rsidRPr="00955678">
        <w:rPr>
          <w:rFonts w:ascii="BIZ UDPゴシック" w:eastAsia="BIZ UDPゴシック" w:hAnsi="BIZ UDPゴシック" w:hint="eastAsia"/>
          <w:szCs w:val="21"/>
        </w:rPr>
        <w:t>県</w:t>
      </w:r>
      <w:r w:rsidR="0081562C">
        <w:rPr>
          <w:rFonts w:ascii="BIZ UDPゴシック" w:eastAsia="BIZ UDPゴシック" w:hAnsi="BIZ UDPゴシック" w:hint="eastAsia"/>
          <w:szCs w:val="21"/>
        </w:rPr>
        <w:t>都城</w:t>
      </w:r>
      <w:r w:rsidR="00BA109F" w:rsidRPr="00955678">
        <w:rPr>
          <w:rFonts w:ascii="BIZ UDPゴシック" w:eastAsia="BIZ UDPゴシック" w:hAnsi="BIZ UDPゴシック" w:hint="eastAsia"/>
          <w:szCs w:val="21"/>
        </w:rPr>
        <w:t>市</w:t>
      </w:r>
    </w:p>
    <w:p w14:paraId="5F86EBF2" w14:textId="147E0E32" w:rsidR="00AC3958" w:rsidRPr="00955678" w:rsidRDefault="00EC18E5" w:rsidP="00AC3958">
      <w:pPr>
        <w:ind w:firstLineChars="2550" w:firstLine="535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団体　男女各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>1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チーム</w:t>
      </w:r>
      <w:r>
        <w:rPr>
          <w:rFonts w:ascii="BIZ UDPゴシック" w:eastAsia="BIZ UDPゴシック" w:hAnsi="BIZ UDPゴシック" w:hint="eastAsia"/>
          <w:szCs w:val="21"/>
        </w:rPr>
        <w:t>、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個人　男女各</w:t>
      </w:r>
      <w:r w:rsidR="00A522A1" w:rsidRPr="00955678">
        <w:rPr>
          <w:rFonts w:ascii="BIZ UDPゴシック" w:eastAsia="BIZ UDPゴシック" w:hAnsi="BIZ UDPゴシック" w:hint="eastAsia"/>
          <w:szCs w:val="21"/>
        </w:rPr>
        <w:t>2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名</w:t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185916E8" w14:textId="00CC53FD" w:rsidR="00AC3958" w:rsidRDefault="00AC3958" w:rsidP="00AC3958">
      <w:pPr>
        <w:ind w:leftChars="800" w:left="189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競技中の疾病、傷害については応急処置をする。</w:t>
      </w:r>
    </w:p>
    <w:p w14:paraId="600B1A9E" w14:textId="06D9D8FE" w:rsidR="00AC3958" w:rsidRDefault="00AC3958" w:rsidP="00AC3958">
      <w:pPr>
        <w:ind w:leftChars="800" w:left="1890" w:hangingChars="100" w:hanging="21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・個人情報のうち、大会運営上必要である名前、学年、所属、競技の特性上必要なものに</w:t>
      </w:r>
    </w:p>
    <w:p w14:paraId="250919C2" w14:textId="77777777" w:rsidR="00AC3958" w:rsidRDefault="00AC3958" w:rsidP="00AC3958">
      <w:pPr>
        <w:ind w:leftChars="850" w:left="1890" w:hangingChars="50" w:hanging="10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ついては公開する。また、報道機関に記録の提出を求められた場合は提供する。</w:t>
      </w:r>
    </w:p>
    <w:p w14:paraId="4CF2AA5A" w14:textId="77777777" w:rsidR="00AC3958" w:rsidRDefault="00AC3958" w:rsidP="00AC3958">
      <w:pPr>
        <w:ind w:leftChars="750" w:left="1890" w:hangingChars="150" w:hanging="31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・インフルエンザ・コロナウイルス感染症等については県の方針に準じて、対策を取る場</w:t>
      </w:r>
    </w:p>
    <w:p w14:paraId="22C4CB51" w14:textId="6654594C" w:rsidR="00AC3958" w:rsidRDefault="00AC3958" w:rsidP="00AC3958">
      <w:pPr>
        <w:ind w:leftChars="850" w:left="1890" w:hangingChars="50" w:hanging="10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合がある。</w:t>
      </w:r>
    </w:p>
    <w:p w14:paraId="6C6B4053" w14:textId="35F825CE" w:rsidR="00AC3958" w:rsidRDefault="00AC3958" w:rsidP="00AC3958">
      <w:pPr>
        <w:spacing w:afterLines="50" w:after="157"/>
        <w:ind w:left="1785" w:hangingChars="850" w:hanging="17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・大会に関する問い合わせについては、各チームの責任者が地区専門委員長を通して行うこと。</w:t>
      </w:r>
    </w:p>
    <w:p w14:paraId="0C8B1C98" w14:textId="698FAEDB" w:rsidR="00A55973" w:rsidRPr="00955678" w:rsidRDefault="00C2696A" w:rsidP="00EF1258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55973" w:rsidRPr="00955678">
        <w:rPr>
          <w:rFonts w:ascii="BIZ UDPゴシック" w:eastAsia="BIZ UDPゴシック" w:hAnsi="BIZ UDPゴシック" w:hint="eastAsia"/>
          <w:szCs w:val="21"/>
        </w:rPr>
        <w:t>（申し合わせ事項）</w:t>
      </w:r>
    </w:p>
    <w:p w14:paraId="4FD4BC93" w14:textId="77777777" w:rsidR="00A55973" w:rsidRPr="00955678" w:rsidRDefault="00A55973" w:rsidP="002B35EA">
      <w:pPr>
        <w:ind w:leftChars="300" w:left="630" w:firstLineChars="500" w:firstLine="105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・応援は拍手のみとする。</w:t>
      </w:r>
    </w:p>
    <w:p w14:paraId="2F532693" w14:textId="77777777" w:rsidR="002B2312" w:rsidRPr="00955678" w:rsidRDefault="002B2312" w:rsidP="002B2312">
      <w:pPr>
        <w:ind w:leftChars="300" w:left="630" w:firstLineChars="500" w:firstLine="105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・選手交替の際には、余計な所作（胴突き・握手など）の行為は禁止する。</w:t>
      </w:r>
    </w:p>
    <w:p w14:paraId="23FBA0B5" w14:textId="77777777" w:rsidR="00A55973" w:rsidRPr="00955678" w:rsidRDefault="00A55973">
      <w:pPr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2B35EA" w:rsidRPr="00955678">
        <w:rPr>
          <w:rFonts w:ascii="BIZ UDPゴシック" w:eastAsia="BIZ UDPゴシック" w:hAnsi="BIZ UDPゴシック" w:hint="eastAsia"/>
          <w:szCs w:val="21"/>
        </w:rPr>
        <w:tab/>
      </w:r>
      <w:r w:rsidRPr="00955678">
        <w:rPr>
          <w:rFonts w:ascii="BIZ UDPゴシック" w:eastAsia="BIZ UDPゴシック" w:hAnsi="BIZ UDPゴシック" w:hint="eastAsia"/>
          <w:szCs w:val="21"/>
        </w:rPr>
        <w:t>・競技中の疾病、傷害については、応急処置をする。</w:t>
      </w:r>
    </w:p>
    <w:p w14:paraId="57D6765A" w14:textId="77777777" w:rsidR="00EC18E5" w:rsidRDefault="00A55973" w:rsidP="00EC18E5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2B35EA" w:rsidRPr="00955678">
        <w:rPr>
          <w:rFonts w:ascii="BIZ UDPゴシック" w:eastAsia="BIZ UDPゴシック" w:hAnsi="BIZ UDPゴシック" w:hint="eastAsia"/>
          <w:szCs w:val="21"/>
        </w:rPr>
        <w:tab/>
      </w:r>
      <w:r w:rsidRPr="00955678">
        <w:rPr>
          <w:rFonts w:ascii="BIZ UDPゴシック" w:eastAsia="BIZ UDPゴシック" w:hAnsi="BIZ UDPゴシック" w:hint="eastAsia"/>
          <w:szCs w:val="21"/>
        </w:rPr>
        <w:t>・団体戦のオーダー表は各校で準備し、大会当日持参</w:t>
      </w:r>
      <w:r w:rsidR="003F1694" w:rsidRPr="00955678">
        <w:rPr>
          <w:rFonts w:ascii="BIZ UDPゴシック" w:eastAsia="BIZ UDPゴシック" w:hAnsi="BIZ UDPゴシック" w:hint="eastAsia"/>
          <w:szCs w:val="21"/>
        </w:rPr>
        <w:t>して受付で提出する。</w:t>
      </w:r>
      <w:r w:rsidRPr="00955678">
        <w:rPr>
          <w:rFonts w:ascii="BIZ UDPゴシック" w:eastAsia="BIZ UDPゴシック" w:hAnsi="BIZ UDPゴシック" w:hint="eastAsia"/>
          <w:szCs w:val="21"/>
        </w:rPr>
        <w:t>オーダー表の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     </w:t>
      </w:r>
    </w:p>
    <w:p w14:paraId="315B1FD2" w14:textId="77777777" w:rsidR="00EC18E5" w:rsidRDefault="00A55973" w:rsidP="00EC18E5">
      <w:pPr>
        <w:ind w:leftChars="800" w:left="1680" w:firstLineChars="50" w:firstLine="10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様式は、</w:t>
      </w:r>
      <w:r w:rsidR="004B4C00" w:rsidRPr="00955678">
        <w:rPr>
          <w:rFonts w:ascii="BIZ UDPゴシック" w:eastAsia="BIZ UDPゴシック" w:hAnsi="BIZ UDPゴシック" w:hint="eastAsia"/>
          <w:szCs w:val="21"/>
        </w:rPr>
        <w:t>Ｂ４用紙横長２枚をつなぎ合わせて</w:t>
      </w:r>
      <w:r w:rsidR="00C92F24" w:rsidRPr="00955678">
        <w:rPr>
          <w:rFonts w:ascii="BIZ UDPゴシック" w:eastAsia="BIZ UDPゴシック" w:hAnsi="BIZ UDPゴシック" w:hint="eastAsia"/>
          <w:szCs w:val="21"/>
        </w:rPr>
        <w:t>作成し、</w:t>
      </w:r>
      <w:r w:rsidRPr="00955678">
        <w:rPr>
          <w:rFonts w:ascii="BIZ UDPゴシック" w:eastAsia="BIZ UDPゴシック" w:hAnsi="BIZ UDPゴシック" w:hint="eastAsia"/>
          <w:szCs w:val="21"/>
        </w:rPr>
        <w:t>左より学校名、先・次・中・副・大と</w:t>
      </w:r>
    </w:p>
    <w:p w14:paraId="50AE988B" w14:textId="77777777" w:rsidR="00EC18E5" w:rsidRDefault="00A55973" w:rsidP="00EC18E5">
      <w:pPr>
        <w:ind w:leftChars="800" w:left="1680" w:firstLineChars="50" w:firstLine="10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選手名を記入すること。</w:t>
      </w:r>
      <w:r w:rsidR="003F1694" w:rsidRPr="00955678">
        <w:rPr>
          <w:rFonts w:ascii="BIZ UDPゴシック" w:eastAsia="BIZ UDPゴシック" w:hAnsi="BIZ UDPゴシック" w:hint="eastAsia"/>
          <w:szCs w:val="21"/>
        </w:rPr>
        <w:t>女子は学校名の下に赤線を引く。</w:t>
      </w:r>
      <w:r w:rsidR="00F87938" w:rsidRPr="00955678">
        <w:rPr>
          <w:rFonts w:ascii="BIZ UDPゴシック" w:eastAsia="BIZ UDPゴシック" w:hAnsi="BIZ UDPゴシック" w:hint="eastAsia"/>
          <w:szCs w:val="21"/>
        </w:rPr>
        <w:t>（</w:t>
      </w:r>
      <w:r w:rsidR="002F6760" w:rsidRPr="00955678">
        <w:rPr>
          <w:rFonts w:ascii="BIZ UDPゴシック" w:eastAsia="BIZ UDPゴシック" w:hAnsi="BIZ UDPゴシック" w:hint="eastAsia"/>
          <w:szCs w:val="21"/>
        </w:rPr>
        <w:t>抽選会後、</w:t>
      </w:r>
      <w:r w:rsidR="007572E8" w:rsidRPr="00955678">
        <w:rPr>
          <w:rFonts w:ascii="BIZ UDPゴシック" w:eastAsia="BIZ UDPゴシック" w:hAnsi="BIZ UDPゴシック" w:hint="eastAsia"/>
          <w:szCs w:val="21"/>
        </w:rPr>
        <w:t>県総体</w:t>
      </w:r>
      <w:r w:rsidR="002F6760" w:rsidRPr="00955678">
        <w:rPr>
          <w:rFonts w:ascii="BIZ UDPゴシック" w:eastAsia="BIZ UDPゴシック" w:hAnsi="BIZ UDPゴシック" w:hint="eastAsia"/>
          <w:szCs w:val="21"/>
        </w:rPr>
        <w:t>出場校に</w:t>
      </w:r>
    </w:p>
    <w:p w14:paraId="4AB7ABC4" w14:textId="4BD1F4F1" w:rsidR="00A55973" w:rsidRPr="00955678" w:rsidRDefault="002F6760" w:rsidP="00EC18E5">
      <w:pPr>
        <w:ind w:leftChars="800" w:left="1680" w:firstLineChars="50" w:firstLine="105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>送信される</w:t>
      </w:r>
      <w:r w:rsidR="00F87938" w:rsidRPr="00955678">
        <w:rPr>
          <w:rFonts w:ascii="BIZ UDPゴシック" w:eastAsia="BIZ UDPゴシック" w:hAnsi="BIZ UDPゴシック" w:hint="eastAsia"/>
          <w:szCs w:val="21"/>
        </w:rPr>
        <w:t>様式</w:t>
      </w:r>
      <w:r w:rsidR="00C92F24" w:rsidRPr="00955678">
        <w:rPr>
          <w:rFonts w:ascii="BIZ UDPゴシック" w:eastAsia="BIZ UDPゴシック" w:hAnsi="BIZ UDPゴシック" w:hint="eastAsia"/>
          <w:szCs w:val="21"/>
        </w:rPr>
        <w:t>を</w:t>
      </w:r>
      <w:r w:rsidRPr="00955678">
        <w:rPr>
          <w:rFonts w:ascii="BIZ UDPゴシック" w:eastAsia="BIZ UDPゴシック" w:hAnsi="BIZ UDPゴシック" w:hint="eastAsia"/>
          <w:szCs w:val="21"/>
        </w:rPr>
        <w:t>使って作成してもよい。</w:t>
      </w:r>
      <w:r w:rsidR="007572E8" w:rsidRPr="00955678">
        <w:rPr>
          <w:rFonts w:ascii="BIZ UDPゴシック" w:eastAsia="BIZ UDPゴシック" w:hAnsi="BIZ UDPゴシック" w:hint="eastAsia"/>
          <w:szCs w:val="21"/>
        </w:rPr>
        <w:t>）</w:t>
      </w:r>
    </w:p>
    <w:p w14:paraId="5B45FE56" w14:textId="1177A4C0" w:rsidR="00A55973" w:rsidRPr="00955678" w:rsidRDefault="00047D04" w:rsidP="00AC3958">
      <w:pPr>
        <w:ind w:left="1890" w:hangingChars="900" w:hanging="1890"/>
        <w:rPr>
          <w:rFonts w:ascii="BIZ UDPゴシック" w:eastAsia="BIZ UDPゴシック" w:hAnsi="BIZ UDPゴシック"/>
          <w:szCs w:val="21"/>
        </w:rPr>
      </w:pPr>
      <w:r w:rsidRPr="00955678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="00EC18E5">
        <w:rPr>
          <w:rFonts w:ascii="BIZ UDPゴシック" w:eastAsia="BIZ UDPゴシック" w:hAnsi="BIZ UDPゴシック" w:hint="eastAsia"/>
          <w:szCs w:val="21"/>
        </w:rPr>
        <w:t xml:space="preserve">     </w:t>
      </w:r>
    </w:p>
    <w:sectPr w:rsidR="00A55973" w:rsidRPr="00955678" w:rsidSect="00C37B25">
      <w:pgSz w:w="11907" w:h="16840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99BE" w14:textId="77777777" w:rsidR="003C4E57" w:rsidRDefault="003C4E57">
      <w:r>
        <w:separator/>
      </w:r>
    </w:p>
  </w:endnote>
  <w:endnote w:type="continuationSeparator" w:id="0">
    <w:p w14:paraId="09584077" w14:textId="77777777" w:rsidR="003C4E57" w:rsidRDefault="003C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A9F4" w14:textId="77777777" w:rsidR="003C4E57" w:rsidRDefault="003C4E57">
      <w:r>
        <w:separator/>
      </w:r>
    </w:p>
  </w:footnote>
  <w:footnote w:type="continuationSeparator" w:id="0">
    <w:p w14:paraId="5E8B2393" w14:textId="77777777" w:rsidR="003C4E57" w:rsidRDefault="003C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BE"/>
    <w:multiLevelType w:val="hybridMultilevel"/>
    <w:tmpl w:val="08A26A52"/>
    <w:lvl w:ilvl="0" w:tplc="03368ABE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5D41C18"/>
    <w:multiLevelType w:val="hybridMultilevel"/>
    <w:tmpl w:val="353E1456"/>
    <w:lvl w:ilvl="0" w:tplc="1B88A1D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0C97A2">
      <w:start w:val="1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560A4"/>
    <w:multiLevelType w:val="hybridMultilevel"/>
    <w:tmpl w:val="E046653C"/>
    <w:lvl w:ilvl="0" w:tplc="8D5EDF2A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B52531C"/>
    <w:multiLevelType w:val="hybridMultilevel"/>
    <w:tmpl w:val="701203FC"/>
    <w:lvl w:ilvl="0" w:tplc="1C52CFE8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1E491ED3"/>
    <w:multiLevelType w:val="hybridMultilevel"/>
    <w:tmpl w:val="C018D68E"/>
    <w:lvl w:ilvl="0" w:tplc="78F6DC7C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BF3255D4">
      <w:start w:val="2"/>
      <w:numFmt w:val="bullet"/>
      <w:lvlText w:val="・"/>
      <w:lvlJc w:val="left"/>
      <w:pPr>
        <w:tabs>
          <w:tab w:val="num" w:pos="2628"/>
        </w:tabs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5F54FB1"/>
    <w:multiLevelType w:val="hybridMultilevel"/>
    <w:tmpl w:val="7B389A30"/>
    <w:lvl w:ilvl="0" w:tplc="D9DEAF4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1B828D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2910A6"/>
    <w:multiLevelType w:val="hybridMultilevel"/>
    <w:tmpl w:val="89FE76BE"/>
    <w:lvl w:ilvl="0" w:tplc="D90C5D16">
      <w:numFmt w:val="bullet"/>
      <w:lvlText w:val="※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7" w15:restartNumberingAfterBreak="0">
    <w:nsid w:val="379B6E66"/>
    <w:multiLevelType w:val="hybridMultilevel"/>
    <w:tmpl w:val="C0724D20"/>
    <w:lvl w:ilvl="0" w:tplc="8BF6FF18">
      <w:start w:val="2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6C7F24F5"/>
    <w:multiLevelType w:val="hybridMultilevel"/>
    <w:tmpl w:val="2F843170"/>
    <w:lvl w:ilvl="0" w:tplc="839EA7D6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704990719">
    <w:abstractNumId w:val="6"/>
  </w:num>
  <w:num w:numId="2" w16cid:durableId="1129400160">
    <w:abstractNumId w:val="5"/>
  </w:num>
  <w:num w:numId="3" w16cid:durableId="774400912">
    <w:abstractNumId w:val="4"/>
  </w:num>
  <w:num w:numId="4" w16cid:durableId="55128690">
    <w:abstractNumId w:val="8"/>
  </w:num>
  <w:num w:numId="5" w16cid:durableId="1597900635">
    <w:abstractNumId w:val="0"/>
  </w:num>
  <w:num w:numId="6" w16cid:durableId="544753332">
    <w:abstractNumId w:val="2"/>
  </w:num>
  <w:num w:numId="7" w16cid:durableId="702750169">
    <w:abstractNumId w:val="3"/>
  </w:num>
  <w:num w:numId="8" w16cid:durableId="1828593519">
    <w:abstractNumId w:val="1"/>
  </w:num>
  <w:num w:numId="9" w16cid:durableId="1490705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8"/>
    <w:rsid w:val="00035AAB"/>
    <w:rsid w:val="00047D04"/>
    <w:rsid w:val="00051425"/>
    <w:rsid w:val="000643FC"/>
    <w:rsid w:val="000833A6"/>
    <w:rsid w:val="000852B9"/>
    <w:rsid w:val="000A7DCA"/>
    <w:rsid w:val="000B5027"/>
    <w:rsid w:val="000B6262"/>
    <w:rsid w:val="000C6BC9"/>
    <w:rsid w:val="000D2899"/>
    <w:rsid w:val="000E11B9"/>
    <w:rsid w:val="000E379D"/>
    <w:rsid w:val="000F1B86"/>
    <w:rsid w:val="000F4B93"/>
    <w:rsid w:val="000F634E"/>
    <w:rsid w:val="000F6431"/>
    <w:rsid w:val="0010231F"/>
    <w:rsid w:val="00116066"/>
    <w:rsid w:val="00117AE4"/>
    <w:rsid w:val="001536F3"/>
    <w:rsid w:val="001605E6"/>
    <w:rsid w:val="00176587"/>
    <w:rsid w:val="001768E8"/>
    <w:rsid w:val="00182458"/>
    <w:rsid w:val="00183BB6"/>
    <w:rsid w:val="00185348"/>
    <w:rsid w:val="001903C4"/>
    <w:rsid w:val="00202415"/>
    <w:rsid w:val="00211147"/>
    <w:rsid w:val="0021710E"/>
    <w:rsid w:val="00225539"/>
    <w:rsid w:val="00263C13"/>
    <w:rsid w:val="002672FD"/>
    <w:rsid w:val="0027370B"/>
    <w:rsid w:val="00285FBE"/>
    <w:rsid w:val="002A5327"/>
    <w:rsid w:val="002B2312"/>
    <w:rsid w:val="002B35EA"/>
    <w:rsid w:val="002B3F1C"/>
    <w:rsid w:val="002B71E9"/>
    <w:rsid w:val="002D09DD"/>
    <w:rsid w:val="002D0C91"/>
    <w:rsid w:val="002F3D7C"/>
    <w:rsid w:val="002F41DA"/>
    <w:rsid w:val="002F6760"/>
    <w:rsid w:val="003266D2"/>
    <w:rsid w:val="0034075E"/>
    <w:rsid w:val="003407D8"/>
    <w:rsid w:val="00345302"/>
    <w:rsid w:val="003510FB"/>
    <w:rsid w:val="00352413"/>
    <w:rsid w:val="00354533"/>
    <w:rsid w:val="00383DDA"/>
    <w:rsid w:val="003855A3"/>
    <w:rsid w:val="003940B5"/>
    <w:rsid w:val="003B04DE"/>
    <w:rsid w:val="003B63D0"/>
    <w:rsid w:val="003C4E1A"/>
    <w:rsid w:val="003C4E57"/>
    <w:rsid w:val="003C7E27"/>
    <w:rsid w:val="003D14EA"/>
    <w:rsid w:val="003E4E87"/>
    <w:rsid w:val="003F1694"/>
    <w:rsid w:val="003F65C5"/>
    <w:rsid w:val="00411F84"/>
    <w:rsid w:val="00457C52"/>
    <w:rsid w:val="0046592A"/>
    <w:rsid w:val="00465B73"/>
    <w:rsid w:val="00465FD8"/>
    <w:rsid w:val="004802F4"/>
    <w:rsid w:val="004806BF"/>
    <w:rsid w:val="00482E97"/>
    <w:rsid w:val="00497004"/>
    <w:rsid w:val="004A65E1"/>
    <w:rsid w:val="004A6699"/>
    <w:rsid w:val="004B4BDB"/>
    <w:rsid w:val="004B4C00"/>
    <w:rsid w:val="004B7838"/>
    <w:rsid w:val="004D18BD"/>
    <w:rsid w:val="004D4094"/>
    <w:rsid w:val="004D5262"/>
    <w:rsid w:val="00505655"/>
    <w:rsid w:val="005244E4"/>
    <w:rsid w:val="0052462B"/>
    <w:rsid w:val="00532B6A"/>
    <w:rsid w:val="0054108C"/>
    <w:rsid w:val="00543522"/>
    <w:rsid w:val="00563BFA"/>
    <w:rsid w:val="00567D39"/>
    <w:rsid w:val="0057457C"/>
    <w:rsid w:val="005D35F1"/>
    <w:rsid w:val="00613B9D"/>
    <w:rsid w:val="00635845"/>
    <w:rsid w:val="00680E2F"/>
    <w:rsid w:val="0068110C"/>
    <w:rsid w:val="00686ABE"/>
    <w:rsid w:val="006972BE"/>
    <w:rsid w:val="006D2791"/>
    <w:rsid w:val="006D722B"/>
    <w:rsid w:val="006F2D51"/>
    <w:rsid w:val="006F67FA"/>
    <w:rsid w:val="007134A8"/>
    <w:rsid w:val="00716150"/>
    <w:rsid w:val="0072452A"/>
    <w:rsid w:val="00735387"/>
    <w:rsid w:val="00742BE0"/>
    <w:rsid w:val="007555E5"/>
    <w:rsid w:val="00756160"/>
    <w:rsid w:val="007572E8"/>
    <w:rsid w:val="00761171"/>
    <w:rsid w:val="007669BF"/>
    <w:rsid w:val="00777B72"/>
    <w:rsid w:val="00780227"/>
    <w:rsid w:val="0079171E"/>
    <w:rsid w:val="007937D4"/>
    <w:rsid w:val="0079397B"/>
    <w:rsid w:val="007B2664"/>
    <w:rsid w:val="007B328B"/>
    <w:rsid w:val="007B4E23"/>
    <w:rsid w:val="007C4CE6"/>
    <w:rsid w:val="007D1214"/>
    <w:rsid w:val="007D6DFC"/>
    <w:rsid w:val="00802B36"/>
    <w:rsid w:val="00803148"/>
    <w:rsid w:val="00806853"/>
    <w:rsid w:val="0081562C"/>
    <w:rsid w:val="008211A9"/>
    <w:rsid w:val="00840C91"/>
    <w:rsid w:val="00844B02"/>
    <w:rsid w:val="00857975"/>
    <w:rsid w:val="0086462B"/>
    <w:rsid w:val="0087442A"/>
    <w:rsid w:val="0088143F"/>
    <w:rsid w:val="0089404D"/>
    <w:rsid w:val="008A5ABB"/>
    <w:rsid w:val="008C5CE2"/>
    <w:rsid w:val="008F2798"/>
    <w:rsid w:val="009033ED"/>
    <w:rsid w:val="009110CA"/>
    <w:rsid w:val="00913686"/>
    <w:rsid w:val="009204D7"/>
    <w:rsid w:val="009236AC"/>
    <w:rsid w:val="0093651B"/>
    <w:rsid w:val="00955678"/>
    <w:rsid w:val="00992018"/>
    <w:rsid w:val="00995C3C"/>
    <w:rsid w:val="009B786B"/>
    <w:rsid w:val="009C2C6F"/>
    <w:rsid w:val="009C6E5C"/>
    <w:rsid w:val="009D7BF5"/>
    <w:rsid w:val="009E5187"/>
    <w:rsid w:val="009E6FE3"/>
    <w:rsid w:val="009F1274"/>
    <w:rsid w:val="00A015AA"/>
    <w:rsid w:val="00A05929"/>
    <w:rsid w:val="00A31336"/>
    <w:rsid w:val="00A507D0"/>
    <w:rsid w:val="00A522A1"/>
    <w:rsid w:val="00A55973"/>
    <w:rsid w:val="00A61286"/>
    <w:rsid w:val="00A6581D"/>
    <w:rsid w:val="00A95DD4"/>
    <w:rsid w:val="00AB1B6D"/>
    <w:rsid w:val="00AC3958"/>
    <w:rsid w:val="00AC7D61"/>
    <w:rsid w:val="00B1279C"/>
    <w:rsid w:val="00B1534A"/>
    <w:rsid w:val="00B204D4"/>
    <w:rsid w:val="00B2269F"/>
    <w:rsid w:val="00B340FA"/>
    <w:rsid w:val="00B47442"/>
    <w:rsid w:val="00B65582"/>
    <w:rsid w:val="00B66BC7"/>
    <w:rsid w:val="00B95040"/>
    <w:rsid w:val="00BA109F"/>
    <w:rsid w:val="00BA3CAF"/>
    <w:rsid w:val="00BA536D"/>
    <w:rsid w:val="00BA57C4"/>
    <w:rsid w:val="00BC315E"/>
    <w:rsid w:val="00BD32F5"/>
    <w:rsid w:val="00BD71CE"/>
    <w:rsid w:val="00BE1BB1"/>
    <w:rsid w:val="00BE7D59"/>
    <w:rsid w:val="00BF2D95"/>
    <w:rsid w:val="00C2696A"/>
    <w:rsid w:val="00C37B25"/>
    <w:rsid w:val="00C54F09"/>
    <w:rsid w:val="00C92BC8"/>
    <w:rsid w:val="00C92F24"/>
    <w:rsid w:val="00C97C10"/>
    <w:rsid w:val="00CA0DCB"/>
    <w:rsid w:val="00CC473A"/>
    <w:rsid w:val="00CD0A3F"/>
    <w:rsid w:val="00CE2D57"/>
    <w:rsid w:val="00CE3E5C"/>
    <w:rsid w:val="00CF381B"/>
    <w:rsid w:val="00D14DE7"/>
    <w:rsid w:val="00D231D9"/>
    <w:rsid w:val="00D4075D"/>
    <w:rsid w:val="00D55B69"/>
    <w:rsid w:val="00D61731"/>
    <w:rsid w:val="00D63257"/>
    <w:rsid w:val="00D81A5A"/>
    <w:rsid w:val="00D81E8D"/>
    <w:rsid w:val="00D90AD2"/>
    <w:rsid w:val="00D96B8F"/>
    <w:rsid w:val="00DA47D8"/>
    <w:rsid w:val="00DC0CDD"/>
    <w:rsid w:val="00DC1F44"/>
    <w:rsid w:val="00DC270D"/>
    <w:rsid w:val="00DC2E58"/>
    <w:rsid w:val="00DC2F76"/>
    <w:rsid w:val="00DE1729"/>
    <w:rsid w:val="00E07FEC"/>
    <w:rsid w:val="00E146AC"/>
    <w:rsid w:val="00E31593"/>
    <w:rsid w:val="00E43B3A"/>
    <w:rsid w:val="00E60FE7"/>
    <w:rsid w:val="00E82DCD"/>
    <w:rsid w:val="00E82F62"/>
    <w:rsid w:val="00E939CC"/>
    <w:rsid w:val="00E9724F"/>
    <w:rsid w:val="00EB4A16"/>
    <w:rsid w:val="00EC18E5"/>
    <w:rsid w:val="00ED6E13"/>
    <w:rsid w:val="00EF1258"/>
    <w:rsid w:val="00EF795A"/>
    <w:rsid w:val="00F1633F"/>
    <w:rsid w:val="00F17C49"/>
    <w:rsid w:val="00F3208A"/>
    <w:rsid w:val="00F32F6F"/>
    <w:rsid w:val="00F56049"/>
    <w:rsid w:val="00F72BCD"/>
    <w:rsid w:val="00F75AD6"/>
    <w:rsid w:val="00F87938"/>
    <w:rsid w:val="00FA2C1A"/>
    <w:rsid w:val="00FB6129"/>
    <w:rsid w:val="00FD3F81"/>
    <w:rsid w:val="00FE0E4B"/>
    <w:rsid w:val="00FE6086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C178F"/>
  <w15:chartTrackingRefBased/>
  <w15:docId w15:val="{0A6BB2DA-1B3D-445E-88EB-9FFAABA2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A5327"/>
    <w:rPr>
      <w:color w:val="0000FF"/>
      <w:u w:val="single"/>
    </w:rPr>
  </w:style>
  <w:style w:type="character" w:styleId="a6">
    <w:name w:val="FollowedHyperlink"/>
    <w:rsid w:val="0054108C"/>
    <w:rPr>
      <w:color w:val="800080"/>
      <w:u w:val="single"/>
    </w:rPr>
  </w:style>
  <w:style w:type="paragraph" w:styleId="a7">
    <w:name w:val="Balloon Text"/>
    <w:basedOn w:val="a"/>
    <w:link w:val="a8"/>
    <w:rsid w:val="002F67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676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C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sushima_ku@g.torikyo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D22A-E50D-4358-BE9E-11A1DC3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3527</Words>
  <Characters>655</Characters>
  <Application>Microsoft Office Word</Application>
  <DocSecurity>0</DocSecurity>
  <Lines>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　会　役　員</vt:lpstr>
      <vt:lpstr>大　会　役　員</vt:lpstr>
    </vt:vector>
  </TitlesOfParts>
  <Company/>
  <LinksUpToDate>false</LinksUpToDate>
  <CharactersWithSpaces>4174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mailto:mitsushima_ku@mailk.torikyo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　会　役　員</dc:title>
  <dc:subject/>
  <dc:creator>ikeguchikouichi</dc:creator>
  <cp:keywords/>
  <cp:lastModifiedBy>teacher08</cp:lastModifiedBy>
  <cp:revision>60</cp:revision>
  <cp:lastPrinted>2025-05-07T11:12:00Z</cp:lastPrinted>
  <dcterms:created xsi:type="dcterms:W3CDTF">2018-05-11T03:28:00Z</dcterms:created>
  <dcterms:modified xsi:type="dcterms:W3CDTF">2025-05-07T11:12:00Z</dcterms:modified>
</cp:coreProperties>
</file>